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3FDB" w14:textId="77777777" w:rsidR="00136443" w:rsidRPr="007C5261" w:rsidRDefault="004D64AD" w:rsidP="0051519F">
      <w:pPr>
        <w:pStyle w:val="Heading2"/>
        <w:jc w:val="center"/>
        <w:rPr>
          <w:rFonts w:cs="Calibri"/>
        </w:rPr>
      </w:pPr>
      <w:bookmarkStart w:id="0" w:name="_Toc49427351"/>
      <w:bookmarkStart w:id="1" w:name="_Toc54261715"/>
      <w:bookmarkStart w:id="2" w:name="_Toc70514934"/>
      <w:r w:rsidRPr="007C5261">
        <w:rPr>
          <w:rFonts w:cs="Calibri"/>
        </w:rPr>
        <w:t xml:space="preserve">ALIGN </w:t>
      </w:r>
      <w:r w:rsidR="00DF7B7E" w:rsidRPr="007C5261">
        <w:rPr>
          <w:rFonts w:cs="Calibri"/>
        </w:rPr>
        <w:t>Micro-Grant</w:t>
      </w:r>
      <w:r w:rsidRPr="007C5261">
        <w:rPr>
          <w:rFonts w:cs="Calibri"/>
        </w:rPr>
        <w:t xml:space="preserve"> Application</w:t>
      </w:r>
      <w:bookmarkEnd w:id="0"/>
      <w:bookmarkEnd w:id="1"/>
      <w:bookmarkEnd w:id="2"/>
    </w:p>
    <w:p w14:paraId="451C94EB" w14:textId="4C4B5AA4" w:rsidR="004D64AD" w:rsidRPr="007C5261" w:rsidRDefault="004D64AD" w:rsidP="0051519F">
      <w:pPr>
        <w:pStyle w:val="Heading3"/>
        <w:rPr>
          <w:rFonts w:cs="Calibri"/>
        </w:rPr>
      </w:pPr>
      <w:bookmarkStart w:id="3" w:name="_Toc49427352"/>
      <w:bookmarkStart w:id="4" w:name="_Toc54261716"/>
      <w:bookmarkStart w:id="5" w:name="_Toc70514935"/>
      <w:r w:rsidRPr="007C5261">
        <w:rPr>
          <w:rFonts w:cs="Calibri"/>
        </w:rPr>
        <w:t xml:space="preserve">Application </w:t>
      </w:r>
      <w:r w:rsidR="0051519F" w:rsidRPr="007C5261">
        <w:rPr>
          <w:rFonts w:cs="Calibri"/>
        </w:rPr>
        <w:t>f</w:t>
      </w:r>
      <w:r w:rsidRPr="007C5261">
        <w:rPr>
          <w:rFonts w:cs="Calibri"/>
        </w:rPr>
        <w:t xml:space="preserve">orm: </w:t>
      </w:r>
      <w:r w:rsidR="00DF7B7E" w:rsidRPr="007C5261">
        <w:rPr>
          <w:rFonts w:cs="Calibri"/>
        </w:rPr>
        <w:t xml:space="preserve">Micro-grant </w:t>
      </w:r>
      <w:r w:rsidR="0051519F" w:rsidRPr="007C5261">
        <w:rPr>
          <w:rFonts w:cs="Calibri"/>
        </w:rPr>
        <w:t>f</w:t>
      </w:r>
      <w:r w:rsidR="0006522C" w:rsidRPr="007C5261">
        <w:rPr>
          <w:rFonts w:cs="Calibri"/>
        </w:rPr>
        <w:t>unding</w:t>
      </w:r>
      <w:r w:rsidRPr="007C5261">
        <w:rPr>
          <w:rFonts w:cs="Calibri"/>
        </w:rPr>
        <w:t xml:space="preserve"> </w:t>
      </w:r>
      <w:r w:rsidR="0051519F" w:rsidRPr="007C5261">
        <w:rPr>
          <w:rFonts w:cs="Calibri"/>
        </w:rPr>
        <w:t>r</w:t>
      </w:r>
      <w:r w:rsidRPr="007C5261">
        <w:rPr>
          <w:rFonts w:cs="Calibri"/>
        </w:rPr>
        <w:t xml:space="preserve">ound </w:t>
      </w:r>
      <w:r w:rsidR="004B334C" w:rsidRPr="007C5261">
        <w:rPr>
          <w:rFonts w:cs="Calibri"/>
        </w:rPr>
        <w:t>4</w:t>
      </w:r>
      <w:r w:rsidRPr="007C5261">
        <w:rPr>
          <w:rFonts w:cs="Calibri"/>
        </w:rPr>
        <w:t xml:space="preserve"> (202</w:t>
      </w:r>
      <w:r w:rsidR="004B334C" w:rsidRPr="007C5261">
        <w:rPr>
          <w:rFonts w:cs="Calibri"/>
        </w:rPr>
        <w:t>2</w:t>
      </w:r>
      <w:r w:rsidRPr="007C5261">
        <w:rPr>
          <w:rFonts w:cs="Calibri"/>
        </w:rPr>
        <w:t>)</w:t>
      </w:r>
      <w:bookmarkStart w:id="6" w:name="_Toc5447152"/>
      <w:bookmarkEnd w:id="3"/>
      <w:bookmarkEnd w:id="4"/>
      <w:bookmarkEnd w:id="5"/>
      <w:r w:rsidR="0006522C" w:rsidRPr="007C5261">
        <w:rPr>
          <w:rFonts w:cs="Calibri"/>
        </w:rPr>
        <w:t xml:space="preserve"> </w:t>
      </w:r>
    </w:p>
    <w:bookmarkEnd w:id="6"/>
    <w:p w14:paraId="7489C579" w14:textId="77777777" w:rsidR="004D64AD" w:rsidRPr="007C5261" w:rsidRDefault="004D64AD" w:rsidP="0051519F">
      <w:pPr>
        <w:rPr>
          <w:rFonts w:cs="Calibri"/>
          <w:b/>
        </w:rPr>
      </w:pPr>
      <w:r w:rsidRPr="007C5261">
        <w:rPr>
          <w:rFonts w:cs="Calibri"/>
          <w:b/>
        </w:rPr>
        <w:t xml:space="preserve">Instructions for completing your application </w:t>
      </w:r>
    </w:p>
    <w:p w14:paraId="6469A572" w14:textId="77777777" w:rsidR="004D64AD" w:rsidRPr="007C5261" w:rsidRDefault="004D64AD" w:rsidP="0051519F">
      <w:pPr>
        <w:numPr>
          <w:ilvl w:val="0"/>
          <w:numId w:val="1"/>
        </w:numPr>
        <w:rPr>
          <w:rFonts w:cs="Calibri"/>
        </w:rPr>
      </w:pPr>
      <w:r w:rsidRPr="007C5261">
        <w:rPr>
          <w:rFonts w:cs="Calibri"/>
        </w:rPr>
        <w:t xml:space="preserve">Before completing this proposal application form, please ensure you have read the </w:t>
      </w:r>
      <w:hyperlink r:id="rId11" w:history="1">
        <w:r w:rsidRPr="007C5261">
          <w:rPr>
            <w:rStyle w:val="Hyperlink"/>
            <w:rFonts w:cs="Calibri"/>
            <w:i/>
          </w:rPr>
          <w:t xml:space="preserve">ALIGN </w:t>
        </w:r>
        <w:r w:rsidR="005523B1" w:rsidRPr="007C5261">
          <w:rPr>
            <w:rStyle w:val="Hyperlink"/>
            <w:rFonts w:cs="Calibri"/>
            <w:i/>
          </w:rPr>
          <w:t>Funding</w:t>
        </w:r>
        <w:r w:rsidRPr="007C5261">
          <w:rPr>
            <w:rStyle w:val="Hyperlink"/>
            <w:rFonts w:cs="Calibri"/>
            <w:i/>
          </w:rPr>
          <w:t xml:space="preserve"> Terms of Reference</w:t>
        </w:r>
      </w:hyperlink>
      <w:r w:rsidRPr="007C5261">
        <w:rPr>
          <w:rFonts w:cs="Calibri"/>
        </w:rPr>
        <w:t xml:space="preserve"> document for an overview of the application procedure and to ensure you meet the eligibility criteria.</w:t>
      </w:r>
    </w:p>
    <w:p w14:paraId="43FCF53C" w14:textId="77777777" w:rsidR="004D64AD" w:rsidRPr="007C5261" w:rsidRDefault="004D64AD" w:rsidP="0051519F">
      <w:pPr>
        <w:numPr>
          <w:ilvl w:val="0"/>
          <w:numId w:val="1"/>
        </w:numPr>
        <w:rPr>
          <w:rFonts w:cs="Calibri"/>
        </w:rPr>
      </w:pPr>
      <w:r w:rsidRPr="007C5261">
        <w:rPr>
          <w:rFonts w:cs="Calibri"/>
        </w:rPr>
        <w:t xml:space="preserve">Errors or omissions will delay or potentially disqualify your application from further consideration. </w:t>
      </w:r>
    </w:p>
    <w:p w14:paraId="5A58CB13" w14:textId="77777777" w:rsidR="004D64AD" w:rsidRPr="007C5261" w:rsidRDefault="004D64AD" w:rsidP="0051519F">
      <w:pPr>
        <w:numPr>
          <w:ilvl w:val="0"/>
          <w:numId w:val="1"/>
        </w:numPr>
        <w:rPr>
          <w:rFonts w:cs="Calibri"/>
        </w:rPr>
      </w:pPr>
      <w:r w:rsidRPr="007C5261">
        <w:rPr>
          <w:rFonts w:cs="Calibri"/>
        </w:rPr>
        <w:t>Please do not modify this document in any way except to complete the application form as instructed.</w:t>
      </w:r>
    </w:p>
    <w:p w14:paraId="365B1DA5" w14:textId="15BB3D2F" w:rsidR="00AC4C07" w:rsidRPr="007C5261" w:rsidRDefault="004D64AD" w:rsidP="0051519F">
      <w:pPr>
        <w:numPr>
          <w:ilvl w:val="0"/>
          <w:numId w:val="1"/>
        </w:numPr>
        <w:rPr>
          <w:rFonts w:cs="Calibri"/>
        </w:rPr>
      </w:pPr>
      <w:r w:rsidRPr="007C5261">
        <w:rPr>
          <w:rFonts w:cs="Calibri"/>
        </w:rPr>
        <w:t xml:space="preserve">Only fully completed forms in .doc, or </w:t>
      </w:r>
      <w:r w:rsidR="0051519F" w:rsidRPr="007C5261">
        <w:rPr>
          <w:rFonts w:cs="Calibri"/>
        </w:rPr>
        <w:t>.</w:t>
      </w:r>
      <w:r w:rsidRPr="007C5261">
        <w:rPr>
          <w:rFonts w:cs="Calibri"/>
        </w:rPr>
        <w:t>docx, format will be accepted – applications in any other format or template will be rejected.</w:t>
      </w:r>
    </w:p>
    <w:p w14:paraId="608D1A15" w14:textId="77777777" w:rsidR="00AC4C07" w:rsidRPr="007C5261" w:rsidRDefault="00AC4C07" w:rsidP="0051519F">
      <w:pPr>
        <w:rPr>
          <w:rFonts w:cs="Calibri"/>
        </w:rPr>
      </w:pPr>
    </w:p>
    <w:p w14:paraId="202E7AFC" w14:textId="77777777" w:rsidR="005523B1" w:rsidRPr="007C5261" w:rsidRDefault="005523B1" w:rsidP="0051519F">
      <w:pPr>
        <w:pStyle w:val="TOCHeading"/>
        <w:rPr>
          <w:rStyle w:val="Heading2Char"/>
          <w:rFonts w:cs="Calibri"/>
        </w:rPr>
      </w:pPr>
      <w:bookmarkStart w:id="7" w:name="_Toc70514936"/>
      <w:bookmarkStart w:id="8" w:name="_Hlk11661561"/>
      <w:r w:rsidRPr="007C5261">
        <w:rPr>
          <w:rStyle w:val="Heading2Char"/>
          <w:rFonts w:cs="Calibri"/>
        </w:rPr>
        <w:t>Contents</w:t>
      </w:r>
      <w:bookmarkEnd w:id="7"/>
    </w:p>
    <w:p w14:paraId="3230E9D8" w14:textId="77777777" w:rsidR="003B7084" w:rsidRPr="007C5261" w:rsidRDefault="005523B1" w:rsidP="003B7084">
      <w:pPr>
        <w:pStyle w:val="TOC2"/>
        <w:tabs>
          <w:tab w:val="right" w:leader="dot" w:pos="9017"/>
        </w:tabs>
        <w:rPr>
          <w:rFonts w:eastAsia="Times New Roman"/>
          <w:noProof/>
          <w:lang w:eastAsia="en-GB"/>
        </w:rPr>
      </w:pPr>
      <w:r w:rsidRPr="007C5261">
        <w:rPr>
          <w:rFonts w:cs="Calibri"/>
          <w:bCs/>
        </w:rPr>
        <w:fldChar w:fldCharType="begin"/>
      </w:r>
      <w:r w:rsidRPr="007C5261">
        <w:rPr>
          <w:rFonts w:cs="Calibri"/>
          <w:bCs/>
        </w:rPr>
        <w:instrText xml:space="preserve"> TOC \o "1-3" \h \z \u </w:instrText>
      </w:r>
      <w:r w:rsidRPr="007C5261">
        <w:rPr>
          <w:rFonts w:cs="Calibri"/>
          <w:bCs/>
        </w:rPr>
        <w:fldChar w:fldCharType="separate"/>
      </w:r>
    </w:p>
    <w:p w14:paraId="1987C436" w14:textId="2DD0266E" w:rsidR="003B7084" w:rsidRPr="007C5261" w:rsidRDefault="005C2380">
      <w:pPr>
        <w:pStyle w:val="TOC2"/>
        <w:tabs>
          <w:tab w:val="right" w:leader="dot" w:pos="9017"/>
        </w:tabs>
        <w:rPr>
          <w:rFonts w:eastAsia="Times New Roman"/>
          <w:noProof/>
          <w:lang w:eastAsia="en-GB"/>
        </w:rPr>
      </w:pPr>
      <w:hyperlink w:anchor="_Toc70514937" w:history="1">
        <w:r w:rsidR="003B7084" w:rsidRPr="007C5261">
          <w:rPr>
            <w:rStyle w:val="Hyperlink"/>
            <w:rFonts w:cs="Calibri"/>
            <w:noProof/>
          </w:rPr>
          <w:t>A</w:t>
        </w:r>
        <w:r w:rsidR="007C5261">
          <w:rPr>
            <w:rStyle w:val="Hyperlink"/>
            <w:rFonts w:cs="Calibri"/>
            <w:noProof/>
          </w:rPr>
          <w:t>:</w:t>
        </w:r>
        <w:r w:rsidR="003B7084" w:rsidRPr="007C5261">
          <w:rPr>
            <w:rStyle w:val="Hyperlink"/>
            <w:rFonts w:cs="Calibri"/>
            <w:noProof/>
          </w:rPr>
          <w:t xml:space="preserve"> Summary of proposed research project</w:t>
        </w:r>
        <w:r w:rsidR="003B7084" w:rsidRPr="007C5261">
          <w:rPr>
            <w:noProof/>
            <w:webHidden/>
          </w:rPr>
          <w:tab/>
        </w:r>
        <w:r w:rsidR="003B7084" w:rsidRPr="007C5261">
          <w:rPr>
            <w:noProof/>
            <w:webHidden/>
          </w:rPr>
          <w:fldChar w:fldCharType="begin"/>
        </w:r>
        <w:r w:rsidR="003B7084" w:rsidRPr="007C5261">
          <w:rPr>
            <w:noProof/>
            <w:webHidden/>
          </w:rPr>
          <w:instrText xml:space="preserve"> PAGEREF _Toc70514937 \h </w:instrText>
        </w:r>
        <w:r w:rsidR="003B7084" w:rsidRPr="007C5261">
          <w:rPr>
            <w:noProof/>
            <w:webHidden/>
          </w:rPr>
        </w:r>
        <w:r w:rsidR="003B7084" w:rsidRPr="007C5261">
          <w:rPr>
            <w:noProof/>
            <w:webHidden/>
          </w:rPr>
          <w:fldChar w:fldCharType="separate"/>
        </w:r>
        <w:r w:rsidR="0080128E" w:rsidRPr="007C5261">
          <w:rPr>
            <w:noProof/>
            <w:webHidden/>
          </w:rPr>
          <w:t>2</w:t>
        </w:r>
        <w:r w:rsidR="003B7084" w:rsidRPr="007C5261">
          <w:rPr>
            <w:noProof/>
            <w:webHidden/>
          </w:rPr>
          <w:fldChar w:fldCharType="end"/>
        </w:r>
      </w:hyperlink>
    </w:p>
    <w:p w14:paraId="087EFCB3" w14:textId="77777777" w:rsidR="003B7084" w:rsidRPr="007C5261" w:rsidRDefault="005C2380">
      <w:pPr>
        <w:pStyle w:val="TOC2"/>
        <w:tabs>
          <w:tab w:val="right" w:leader="dot" w:pos="9017"/>
        </w:tabs>
        <w:rPr>
          <w:rFonts w:eastAsia="Times New Roman"/>
          <w:noProof/>
          <w:lang w:eastAsia="en-GB"/>
        </w:rPr>
      </w:pPr>
      <w:hyperlink w:anchor="_Toc70514938" w:history="1">
        <w:r w:rsidR="003B7084" w:rsidRPr="007C5261">
          <w:rPr>
            <w:rStyle w:val="Hyperlink"/>
            <w:rFonts w:cs="Calibri"/>
            <w:noProof/>
          </w:rPr>
          <w:t>B: Project details</w:t>
        </w:r>
        <w:r w:rsidR="003B7084" w:rsidRPr="007C5261">
          <w:rPr>
            <w:noProof/>
            <w:webHidden/>
          </w:rPr>
          <w:tab/>
        </w:r>
        <w:r w:rsidR="003B7084" w:rsidRPr="007C5261">
          <w:rPr>
            <w:noProof/>
            <w:webHidden/>
          </w:rPr>
          <w:fldChar w:fldCharType="begin"/>
        </w:r>
        <w:r w:rsidR="003B7084" w:rsidRPr="007C5261">
          <w:rPr>
            <w:noProof/>
            <w:webHidden/>
          </w:rPr>
          <w:instrText xml:space="preserve"> PAGEREF _Toc70514938 \h </w:instrText>
        </w:r>
        <w:r w:rsidR="003B7084" w:rsidRPr="007C5261">
          <w:rPr>
            <w:noProof/>
            <w:webHidden/>
          </w:rPr>
        </w:r>
        <w:r w:rsidR="003B7084" w:rsidRPr="007C5261">
          <w:rPr>
            <w:noProof/>
            <w:webHidden/>
          </w:rPr>
          <w:fldChar w:fldCharType="separate"/>
        </w:r>
        <w:r w:rsidR="0080128E" w:rsidRPr="007C5261">
          <w:rPr>
            <w:noProof/>
            <w:webHidden/>
          </w:rPr>
          <w:t>3</w:t>
        </w:r>
        <w:r w:rsidR="003B7084" w:rsidRPr="007C5261">
          <w:rPr>
            <w:noProof/>
            <w:webHidden/>
          </w:rPr>
          <w:fldChar w:fldCharType="end"/>
        </w:r>
      </w:hyperlink>
    </w:p>
    <w:p w14:paraId="0AB11188" w14:textId="77777777" w:rsidR="003B7084" w:rsidRPr="007C5261" w:rsidRDefault="005C2380">
      <w:pPr>
        <w:pStyle w:val="TOC2"/>
        <w:tabs>
          <w:tab w:val="right" w:leader="dot" w:pos="9017"/>
        </w:tabs>
        <w:rPr>
          <w:rFonts w:eastAsia="Times New Roman"/>
          <w:noProof/>
          <w:lang w:eastAsia="en-GB"/>
        </w:rPr>
      </w:pPr>
      <w:hyperlink w:anchor="_Toc70514939" w:history="1">
        <w:r w:rsidR="003B7084" w:rsidRPr="007C5261">
          <w:rPr>
            <w:rStyle w:val="Hyperlink"/>
            <w:rFonts w:cs="Calibri"/>
            <w:noProof/>
          </w:rPr>
          <w:t>C: Technical questions</w:t>
        </w:r>
        <w:r w:rsidR="003B7084" w:rsidRPr="007C5261">
          <w:rPr>
            <w:noProof/>
            <w:webHidden/>
          </w:rPr>
          <w:tab/>
        </w:r>
        <w:r w:rsidR="003B7084" w:rsidRPr="007C5261">
          <w:rPr>
            <w:noProof/>
            <w:webHidden/>
          </w:rPr>
          <w:fldChar w:fldCharType="begin"/>
        </w:r>
        <w:r w:rsidR="003B7084" w:rsidRPr="007C5261">
          <w:rPr>
            <w:noProof/>
            <w:webHidden/>
          </w:rPr>
          <w:instrText xml:space="preserve"> PAGEREF _Toc70514939 \h </w:instrText>
        </w:r>
        <w:r w:rsidR="003B7084" w:rsidRPr="007C5261">
          <w:rPr>
            <w:noProof/>
            <w:webHidden/>
          </w:rPr>
        </w:r>
        <w:r w:rsidR="003B7084" w:rsidRPr="007C5261">
          <w:rPr>
            <w:noProof/>
            <w:webHidden/>
          </w:rPr>
          <w:fldChar w:fldCharType="separate"/>
        </w:r>
        <w:r w:rsidR="0080128E" w:rsidRPr="007C5261">
          <w:rPr>
            <w:noProof/>
            <w:webHidden/>
          </w:rPr>
          <w:t>4</w:t>
        </w:r>
        <w:r w:rsidR="003B7084" w:rsidRPr="007C5261">
          <w:rPr>
            <w:noProof/>
            <w:webHidden/>
          </w:rPr>
          <w:fldChar w:fldCharType="end"/>
        </w:r>
      </w:hyperlink>
    </w:p>
    <w:p w14:paraId="45FA5237" w14:textId="77777777" w:rsidR="003B7084" w:rsidRPr="007C5261" w:rsidRDefault="005C2380">
      <w:pPr>
        <w:pStyle w:val="TOC2"/>
        <w:tabs>
          <w:tab w:val="right" w:leader="dot" w:pos="9017"/>
        </w:tabs>
        <w:rPr>
          <w:rFonts w:eastAsia="Times New Roman"/>
          <w:noProof/>
          <w:lang w:eastAsia="en-GB"/>
        </w:rPr>
      </w:pPr>
      <w:hyperlink w:anchor="_Toc70514940" w:history="1">
        <w:r w:rsidR="003B7084" w:rsidRPr="007C5261">
          <w:rPr>
            <w:rStyle w:val="Hyperlink"/>
            <w:rFonts w:cs="Calibri"/>
            <w:noProof/>
          </w:rPr>
          <w:t>D: Composition and experience of research team</w:t>
        </w:r>
        <w:r w:rsidR="003B7084" w:rsidRPr="007C5261">
          <w:rPr>
            <w:noProof/>
            <w:webHidden/>
          </w:rPr>
          <w:tab/>
        </w:r>
        <w:r w:rsidR="003B7084" w:rsidRPr="007C5261">
          <w:rPr>
            <w:noProof/>
            <w:webHidden/>
          </w:rPr>
          <w:fldChar w:fldCharType="begin"/>
        </w:r>
        <w:r w:rsidR="003B7084" w:rsidRPr="007C5261">
          <w:rPr>
            <w:noProof/>
            <w:webHidden/>
          </w:rPr>
          <w:instrText xml:space="preserve"> PAGEREF _Toc70514940 \h </w:instrText>
        </w:r>
        <w:r w:rsidR="003B7084" w:rsidRPr="007C5261">
          <w:rPr>
            <w:noProof/>
            <w:webHidden/>
          </w:rPr>
        </w:r>
        <w:r w:rsidR="003B7084" w:rsidRPr="007C5261">
          <w:rPr>
            <w:noProof/>
            <w:webHidden/>
          </w:rPr>
          <w:fldChar w:fldCharType="separate"/>
        </w:r>
        <w:r w:rsidR="0080128E" w:rsidRPr="007C5261">
          <w:rPr>
            <w:noProof/>
            <w:webHidden/>
          </w:rPr>
          <w:t>6</w:t>
        </w:r>
        <w:r w:rsidR="003B7084" w:rsidRPr="007C5261">
          <w:rPr>
            <w:noProof/>
            <w:webHidden/>
          </w:rPr>
          <w:fldChar w:fldCharType="end"/>
        </w:r>
      </w:hyperlink>
    </w:p>
    <w:p w14:paraId="2F30F095" w14:textId="77777777" w:rsidR="003B7084" w:rsidRPr="007C5261" w:rsidRDefault="005C2380">
      <w:pPr>
        <w:pStyle w:val="TOC2"/>
        <w:tabs>
          <w:tab w:val="right" w:leader="dot" w:pos="9017"/>
        </w:tabs>
        <w:rPr>
          <w:rFonts w:eastAsia="Times New Roman"/>
          <w:noProof/>
          <w:lang w:eastAsia="en-GB"/>
        </w:rPr>
      </w:pPr>
      <w:hyperlink w:anchor="_Toc70514941" w:history="1">
        <w:r w:rsidR="003B7084" w:rsidRPr="007C5261">
          <w:rPr>
            <w:rStyle w:val="Hyperlink"/>
            <w:rFonts w:cs="Calibri"/>
            <w:noProof/>
          </w:rPr>
          <w:t>E: Value for money</w:t>
        </w:r>
        <w:r w:rsidR="003B7084" w:rsidRPr="007C5261">
          <w:rPr>
            <w:noProof/>
            <w:webHidden/>
          </w:rPr>
          <w:tab/>
        </w:r>
        <w:r w:rsidR="003B7084" w:rsidRPr="007C5261">
          <w:rPr>
            <w:noProof/>
            <w:webHidden/>
          </w:rPr>
          <w:fldChar w:fldCharType="begin"/>
        </w:r>
        <w:r w:rsidR="003B7084" w:rsidRPr="007C5261">
          <w:rPr>
            <w:noProof/>
            <w:webHidden/>
          </w:rPr>
          <w:instrText xml:space="preserve"> PAGEREF _Toc70514941 \h </w:instrText>
        </w:r>
        <w:r w:rsidR="003B7084" w:rsidRPr="007C5261">
          <w:rPr>
            <w:noProof/>
            <w:webHidden/>
          </w:rPr>
        </w:r>
        <w:r w:rsidR="003B7084" w:rsidRPr="007C5261">
          <w:rPr>
            <w:noProof/>
            <w:webHidden/>
          </w:rPr>
          <w:fldChar w:fldCharType="separate"/>
        </w:r>
        <w:r w:rsidR="0080128E" w:rsidRPr="007C5261">
          <w:rPr>
            <w:noProof/>
            <w:webHidden/>
          </w:rPr>
          <w:t>7</w:t>
        </w:r>
        <w:r w:rsidR="003B7084" w:rsidRPr="007C5261">
          <w:rPr>
            <w:noProof/>
            <w:webHidden/>
          </w:rPr>
          <w:fldChar w:fldCharType="end"/>
        </w:r>
      </w:hyperlink>
    </w:p>
    <w:p w14:paraId="038A4D7D" w14:textId="77777777" w:rsidR="005523B1" w:rsidRPr="007C5261" w:rsidRDefault="005523B1" w:rsidP="0051519F">
      <w:pPr>
        <w:pStyle w:val="TOC2"/>
        <w:tabs>
          <w:tab w:val="right" w:leader="dot" w:pos="9204"/>
        </w:tabs>
        <w:rPr>
          <w:rFonts w:cs="Calibri"/>
        </w:rPr>
      </w:pPr>
      <w:r w:rsidRPr="007C5261">
        <w:rPr>
          <w:rFonts w:cs="Calibri"/>
        </w:rPr>
        <w:fldChar w:fldCharType="end"/>
      </w:r>
    </w:p>
    <w:p w14:paraId="6BCB6137" w14:textId="77777777" w:rsidR="00292D45" w:rsidRPr="007C5261" w:rsidRDefault="00292D45" w:rsidP="0051519F">
      <w:pPr>
        <w:rPr>
          <w:rFonts w:cs="Calibri"/>
        </w:rPr>
      </w:pPr>
      <w:r w:rsidRPr="007C5261">
        <w:rPr>
          <w:rFonts w:cs="Calibri"/>
        </w:rPr>
        <w:br w:type="page"/>
      </w:r>
    </w:p>
    <w:tbl>
      <w:tblPr>
        <w:tblpPr w:leftFromText="180" w:rightFromText="180" w:vertAnchor="text" w:horzAnchor="margin" w:tblpY="5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471"/>
      </w:tblGrid>
      <w:tr w:rsidR="00292D45" w:rsidRPr="007C5261" w14:paraId="3F1DE4E9" w14:textId="77777777" w:rsidTr="00FA7F54">
        <w:trPr>
          <w:trHeight w:val="263"/>
        </w:trPr>
        <w:tc>
          <w:tcPr>
            <w:tcW w:w="5000" w:type="pct"/>
            <w:gridSpan w:val="2"/>
            <w:shd w:val="clear" w:color="auto" w:fill="A8D1D1"/>
          </w:tcPr>
          <w:p w14:paraId="745D6CA5" w14:textId="77777777" w:rsidR="00292D45" w:rsidRPr="007C5261" w:rsidRDefault="00292D45" w:rsidP="00FA7F54">
            <w:pPr>
              <w:pStyle w:val="Heading2"/>
              <w:tabs>
                <w:tab w:val="left" w:pos="7800"/>
              </w:tabs>
              <w:rPr>
                <w:rFonts w:cs="Calibri"/>
              </w:rPr>
            </w:pPr>
            <w:bookmarkStart w:id="9" w:name="_Toc70514937"/>
            <w:r w:rsidRPr="007C5261">
              <w:rPr>
                <w:rFonts w:cs="Calibri"/>
              </w:rPr>
              <w:lastRenderedPageBreak/>
              <w:t xml:space="preserve">A. Summary of </w:t>
            </w:r>
            <w:r w:rsidR="0051519F" w:rsidRPr="007C5261">
              <w:rPr>
                <w:rFonts w:cs="Calibri"/>
              </w:rPr>
              <w:t>p</w:t>
            </w:r>
            <w:r w:rsidRPr="007C5261">
              <w:rPr>
                <w:rFonts w:cs="Calibri"/>
              </w:rPr>
              <w:t xml:space="preserve">roposed </w:t>
            </w:r>
            <w:r w:rsidR="0051519F" w:rsidRPr="007C5261">
              <w:rPr>
                <w:rFonts w:cs="Calibri"/>
              </w:rPr>
              <w:t>r</w:t>
            </w:r>
            <w:r w:rsidRPr="007C5261">
              <w:rPr>
                <w:rFonts w:cs="Calibri"/>
              </w:rPr>
              <w:t xml:space="preserve">esearch </w:t>
            </w:r>
            <w:r w:rsidR="0051519F" w:rsidRPr="007C5261">
              <w:rPr>
                <w:rFonts w:cs="Calibri"/>
              </w:rPr>
              <w:t>p</w:t>
            </w:r>
            <w:r w:rsidRPr="007C5261">
              <w:rPr>
                <w:rFonts w:cs="Calibri"/>
              </w:rPr>
              <w:t>roject</w:t>
            </w:r>
            <w:bookmarkStart w:id="10" w:name="_Hlk49342700"/>
            <w:bookmarkEnd w:id="9"/>
            <w:r w:rsidRPr="007C5261">
              <w:rPr>
                <w:rFonts w:cs="Calibri"/>
              </w:rPr>
              <w:tab/>
            </w:r>
          </w:p>
        </w:tc>
      </w:tr>
      <w:tr w:rsidR="00292D45" w:rsidRPr="007C5261" w14:paraId="13BDF73E" w14:textId="77777777" w:rsidTr="00FA7F54">
        <w:trPr>
          <w:trHeight w:val="988"/>
        </w:trPr>
        <w:tc>
          <w:tcPr>
            <w:tcW w:w="1412" w:type="pct"/>
            <w:shd w:val="clear" w:color="auto" w:fill="A8D1D1"/>
          </w:tcPr>
          <w:p w14:paraId="78E398EE" w14:textId="77777777" w:rsidR="00292D45" w:rsidRPr="007C5261" w:rsidRDefault="00DF2207" w:rsidP="00FA7F54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Organisation name and/or </w:t>
            </w:r>
            <w:r w:rsidR="0051519F" w:rsidRPr="007C5261">
              <w:rPr>
                <w:rFonts w:cs="Calibri"/>
                <w:b/>
              </w:rPr>
              <w:t>p</w:t>
            </w:r>
            <w:r w:rsidR="00292D45" w:rsidRPr="007C5261">
              <w:rPr>
                <w:rFonts w:cs="Calibri"/>
                <w:b/>
              </w:rPr>
              <w:t>roject lead name</w:t>
            </w:r>
          </w:p>
        </w:tc>
        <w:tc>
          <w:tcPr>
            <w:tcW w:w="3588" w:type="pct"/>
            <w:shd w:val="clear" w:color="auto" w:fill="auto"/>
          </w:tcPr>
          <w:p w14:paraId="4E6EDDF1" w14:textId="77777777" w:rsidR="00292D45" w:rsidRPr="007C5261" w:rsidRDefault="00292D45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E454D95" w14:textId="77777777" w:rsidR="0051519F" w:rsidRPr="007C5261" w:rsidRDefault="0051519F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92D45" w:rsidRPr="007C5261" w14:paraId="50DA2D48" w14:textId="77777777" w:rsidTr="00FA7F54">
        <w:trPr>
          <w:trHeight w:val="261"/>
        </w:trPr>
        <w:tc>
          <w:tcPr>
            <w:tcW w:w="1412" w:type="pct"/>
            <w:shd w:val="clear" w:color="auto" w:fill="A8D1D1"/>
          </w:tcPr>
          <w:p w14:paraId="79C2BC25" w14:textId="77777777" w:rsidR="00292D45" w:rsidRPr="007C5261" w:rsidRDefault="00292D45" w:rsidP="00FA7F54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Any partner individuals or organisation(s) </w:t>
            </w:r>
            <w:r w:rsidRPr="00726E3C">
              <w:rPr>
                <w:rFonts w:cs="Calibri"/>
                <w:bCs/>
              </w:rPr>
              <w:t>(if applicable)</w:t>
            </w:r>
          </w:p>
        </w:tc>
        <w:tc>
          <w:tcPr>
            <w:tcW w:w="3588" w:type="pct"/>
            <w:shd w:val="clear" w:color="auto" w:fill="auto"/>
          </w:tcPr>
          <w:p w14:paraId="3EB8C13E" w14:textId="77777777" w:rsidR="00292D45" w:rsidRPr="007C5261" w:rsidRDefault="00292D45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92D45" w:rsidRPr="007C5261" w14:paraId="148E9FBC" w14:textId="77777777" w:rsidTr="00FA7F54">
        <w:trPr>
          <w:trHeight w:val="261"/>
        </w:trPr>
        <w:tc>
          <w:tcPr>
            <w:tcW w:w="1412" w:type="pct"/>
            <w:shd w:val="clear" w:color="auto" w:fill="A8D1D1"/>
          </w:tcPr>
          <w:p w14:paraId="5D08011D" w14:textId="77777777" w:rsidR="00292D45" w:rsidRPr="007C5261" w:rsidRDefault="00292D45" w:rsidP="00FA7F54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Project </w:t>
            </w:r>
            <w:r w:rsidR="0051519F" w:rsidRPr="007C5261">
              <w:rPr>
                <w:rFonts w:cs="Calibri"/>
                <w:b/>
              </w:rPr>
              <w:t>t</w:t>
            </w:r>
            <w:r w:rsidRPr="007C5261">
              <w:rPr>
                <w:rFonts w:cs="Calibri"/>
                <w:b/>
              </w:rPr>
              <w:t>itle</w:t>
            </w:r>
          </w:p>
          <w:p w14:paraId="171FAD33" w14:textId="77777777" w:rsidR="00292D45" w:rsidRPr="007C5261" w:rsidRDefault="00292D45" w:rsidP="00FA7F54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3588" w:type="pct"/>
            <w:shd w:val="clear" w:color="auto" w:fill="auto"/>
          </w:tcPr>
          <w:p w14:paraId="35443413" w14:textId="77777777" w:rsidR="00292D45" w:rsidRPr="007C5261" w:rsidRDefault="00292D45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92D45" w:rsidRPr="007C5261" w14:paraId="6988C618" w14:textId="77777777" w:rsidTr="00FA7F54">
        <w:trPr>
          <w:trHeight w:val="261"/>
        </w:trPr>
        <w:tc>
          <w:tcPr>
            <w:tcW w:w="1412" w:type="pct"/>
            <w:shd w:val="clear" w:color="auto" w:fill="A8D1D1"/>
          </w:tcPr>
          <w:p w14:paraId="3E92B92D" w14:textId="77777777" w:rsidR="00292D45" w:rsidRPr="007C5261" w:rsidRDefault="00292D45" w:rsidP="00FA7F54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>Thematic or topical focus</w:t>
            </w:r>
          </w:p>
          <w:p w14:paraId="1DD6D0EF" w14:textId="77777777" w:rsidR="00EA3C8B" w:rsidRPr="007C5261" w:rsidRDefault="00EA3C8B" w:rsidP="00FA7F54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3588" w:type="pct"/>
            <w:shd w:val="clear" w:color="auto" w:fill="auto"/>
          </w:tcPr>
          <w:p w14:paraId="551A35A4" w14:textId="77777777" w:rsidR="00292D45" w:rsidRPr="007C5261" w:rsidRDefault="00292D45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92D45" w:rsidRPr="007C5261" w14:paraId="06803BC5" w14:textId="77777777" w:rsidTr="00FA7F54">
        <w:trPr>
          <w:trHeight w:val="261"/>
        </w:trPr>
        <w:tc>
          <w:tcPr>
            <w:tcW w:w="1412" w:type="pct"/>
            <w:shd w:val="clear" w:color="auto" w:fill="A8D1D1"/>
          </w:tcPr>
          <w:p w14:paraId="3F2467AD" w14:textId="321A55C3" w:rsidR="00292D45" w:rsidRPr="007C5261" w:rsidRDefault="00292D45" w:rsidP="00FA7F54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Funding </w:t>
            </w:r>
            <w:r w:rsidR="00495D2A" w:rsidRPr="007C5261">
              <w:rPr>
                <w:rFonts w:cs="Calibri"/>
                <w:b/>
              </w:rPr>
              <w:t>r</w:t>
            </w:r>
            <w:r w:rsidRPr="007C5261">
              <w:rPr>
                <w:rFonts w:cs="Calibri"/>
                <w:b/>
              </w:rPr>
              <w:t>equested</w:t>
            </w:r>
            <w:r w:rsidR="00EA3C8B" w:rsidRPr="007C5261">
              <w:rPr>
                <w:rFonts w:cs="Calibri"/>
                <w:b/>
              </w:rPr>
              <w:t xml:space="preserve"> </w:t>
            </w:r>
            <w:r w:rsidR="00726E3C">
              <w:rPr>
                <w:rFonts w:cs="Calibri"/>
                <w:b/>
              </w:rPr>
              <w:br/>
            </w:r>
            <w:r w:rsidR="00EA3C8B" w:rsidRPr="007C5261">
              <w:rPr>
                <w:rFonts w:cs="Calibri"/>
                <w:bCs/>
              </w:rPr>
              <w:t>(</w:t>
            </w:r>
            <w:r w:rsidR="00495D2A" w:rsidRPr="007C5261">
              <w:rPr>
                <w:rFonts w:cs="Calibri"/>
                <w:bCs/>
              </w:rPr>
              <w:t>up to £</w:t>
            </w:r>
            <w:r w:rsidR="002F79DB" w:rsidRPr="007C5261">
              <w:rPr>
                <w:rFonts w:cs="Calibri"/>
                <w:bCs/>
              </w:rPr>
              <w:t>20</w:t>
            </w:r>
            <w:r w:rsidR="00495D2A" w:rsidRPr="007C5261">
              <w:rPr>
                <w:rFonts w:cs="Calibri"/>
                <w:bCs/>
              </w:rPr>
              <w:t xml:space="preserve">,000 </w:t>
            </w:r>
            <w:r w:rsidR="00111EE8" w:rsidRPr="007C5261">
              <w:rPr>
                <w:rFonts w:cs="Calibri"/>
                <w:bCs/>
              </w:rPr>
              <w:t>GBP</w:t>
            </w:r>
            <w:r w:rsidR="00EA3C8B" w:rsidRPr="007C5261">
              <w:rPr>
                <w:rFonts w:cs="Calibri"/>
                <w:bCs/>
              </w:rPr>
              <w:t>)</w:t>
            </w:r>
          </w:p>
        </w:tc>
        <w:tc>
          <w:tcPr>
            <w:tcW w:w="3588" w:type="pct"/>
            <w:shd w:val="clear" w:color="auto" w:fill="auto"/>
          </w:tcPr>
          <w:p w14:paraId="72AA3355" w14:textId="77777777" w:rsidR="00292D45" w:rsidRPr="007C5261" w:rsidRDefault="00292D45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92D45" w:rsidRPr="007C5261" w14:paraId="1E13B850" w14:textId="77777777" w:rsidTr="00FA7F54">
        <w:trPr>
          <w:trHeight w:val="261"/>
        </w:trPr>
        <w:tc>
          <w:tcPr>
            <w:tcW w:w="1412" w:type="pct"/>
            <w:shd w:val="clear" w:color="auto" w:fill="A8D1D1"/>
          </w:tcPr>
          <w:p w14:paraId="008199A9" w14:textId="77777777" w:rsidR="00292D45" w:rsidRPr="007C5261" w:rsidRDefault="00292D45" w:rsidP="00FA7F54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Summary of </w:t>
            </w:r>
            <w:r w:rsidR="00495D2A" w:rsidRPr="007C5261">
              <w:rPr>
                <w:rFonts w:cs="Calibri"/>
                <w:b/>
              </w:rPr>
              <w:t>r</w:t>
            </w:r>
            <w:r w:rsidRPr="007C5261">
              <w:rPr>
                <w:rFonts w:cs="Calibri"/>
                <w:b/>
              </w:rPr>
              <w:t xml:space="preserve">esearch </w:t>
            </w:r>
            <w:r w:rsidR="00495D2A" w:rsidRPr="007C5261">
              <w:rPr>
                <w:rFonts w:cs="Calibri"/>
                <w:b/>
              </w:rPr>
              <w:t>p</w:t>
            </w:r>
            <w:r w:rsidRPr="007C5261">
              <w:rPr>
                <w:rFonts w:cs="Calibri"/>
                <w:b/>
              </w:rPr>
              <w:t xml:space="preserve">roposal </w:t>
            </w:r>
          </w:p>
          <w:p w14:paraId="06F09881" w14:textId="77777777" w:rsidR="00292D45" w:rsidRPr="007C5261" w:rsidRDefault="00292D45" w:rsidP="00FA7F54">
            <w:pPr>
              <w:spacing w:after="0"/>
              <w:rPr>
                <w:rFonts w:cs="Calibri"/>
                <w:szCs w:val="20"/>
              </w:rPr>
            </w:pPr>
            <w:r w:rsidRPr="007C5261">
              <w:rPr>
                <w:rFonts w:cs="Calibri"/>
                <w:szCs w:val="20"/>
              </w:rPr>
              <w:t>(maximum 300 words)</w:t>
            </w:r>
          </w:p>
          <w:p w14:paraId="57173181" w14:textId="77777777" w:rsidR="00292D45" w:rsidRPr="007C5261" w:rsidRDefault="00292D45" w:rsidP="00FA7F54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3588" w:type="pct"/>
            <w:shd w:val="clear" w:color="auto" w:fill="auto"/>
          </w:tcPr>
          <w:p w14:paraId="2FD30063" w14:textId="77777777" w:rsidR="00292D45" w:rsidRPr="007C5261" w:rsidRDefault="00292D45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4CC2A1F1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1CB7B6E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564B25D8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1BF7A51D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686149E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0D1A506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5B4B6C9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0D53487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E4D1461" w14:textId="77777777" w:rsidR="0080128E" w:rsidRPr="007C5261" w:rsidRDefault="0080128E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292D45" w:rsidRPr="007C5261" w14:paraId="5AE69119" w14:textId="77777777" w:rsidTr="00FA7F54">
        <w:trPr>
          <w:trHeight w:val="1608"/>
        </w:trPr>
        <w:tc>
          <w:tcPr>
            <w:tcW w:w="1412" w:type="pct"/>
            <w:shd w:val="clear" w:color="auto" w:fill="A8D1D1"/>
          </w:tcPr>
          <w:p w14:paraId="14CE824E" w14:textId="6D989FF6" w:rsidR="00292D45" w:rsidRPr="007C5261" w:rsidRDefault="009D2C37" w:rsidP="00FA7F54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>Confirm that your proposed project focuses on</w:t>
            </w:r>
            <w:r w:rsidR="00C539DB" w:rsidRPr="007C5261">
              <w:rPr>
                <w:rFonts w:cs="Calibri"/>
                <w:b/>
              </w:rPr>
              <w:t xml:space="preserve"> </w:t>
            </w:r>
            <w:r w:rsidR="0097329C" w:rsidRPr="007C5261">
              <w:rPr>
                <w:rFonts w:cs="Calibri"/>
                <w:b/>
              </w:rPr>
              <w:t xml:space="preserve">understanding gender norms that shape </w:t>
            </w:r>
            <w:r w:rsidR="00B21FA3" w:rsidRPr="007C5261">
              <w:rPr>
                <w:rFonts w:cs="Calibri"/>
                <w:b/>
              </w:rPr>
              <w:t>women’s</w:t>
            </w:r>
            <w:r w:rsidR="0097329C" w:rsidRPr="007C5261">
              <w:rPr>
                <w:rFonts w:cs="Calibri"/>
                <w:b/>
              </w:rPr>
              <w:t xml:space="preserve"> engagement with</w:t>
            </w:r>
            <w:r w:rsidR="00B21FA3" w:rsidRPr="007C5261">
              <w:rPr>
                <w:rFonts w:cs="Calibri"/>
                <w:b/>
              </w:rPr>
              <w:t xml:space="preserve">, influence over and experiences in governance institutions and decision-making. </w:t>
            </w:r>
            <w:r w:rsidRPr="007C5261">
              <w:rPr>
                <w:rFonts w:cs="Calibri"/>
                <w:b/>
              </w:rPr>
              <w:t xml:space="preserve"> </w:t>
            </w:r>
            <w:r w:rsidR="00292D45" w:rsidRPr="007C5261">
              <w:rPr>
                <w:rFonts w:cs="Calibri"/>
              </w:rPr>
              <w:t>(</w:t>
            </w:r>
            <w:r w:rsidR="00B21FA3" w:rsidRPr="007C5261">
              <w:rPr>
                <w:rFonts w:cs="Calibri"/>
              </w:rPr>
              <w:t>Maximum</w:t>
            </w:r>
            <w:r w:rsidR="00292D45" w:rsidRPr="007C5261">
              <w:rPr>
                <w:rFonts w:cs="Calibri"/>
              </w:rPr>
              <w:t xml:space="preserve"> 100 words)</w:t>
            </w:r>
          </w:p>
        </w:tc>
        <w:tc>
          <w:tcPr>
            <w:tcW w:w="3588" w:type="pct"/>
            <w:shd w:val="clear" w:color="auto" w:fill="auto"/>
          </w:tcPr>
          <w:p w14:paraId="51699784" w14:textId="77777777" w:rsidR="00292D45" w:rsidRPr="007C5261" w:rsidRDefault="00292D45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EA3C8B" w:rsidRPr="007C5261" w14:paraId="1DD9DA6E" w14:textId="77777777" w:rsidTr="00FA7F54">
        <w:trPr>
          <w:trHeight w:val="1135"/>
        </w:trPr>
        <w:tc>
          <w:tcPr>
            <w:tcW w:w="1412" w:type="pct"/>
            <w:shd w:val="clear" w:color="auto" w:fill="A8D1D1"/>
          </w:tcPr>
          <w:p w14:paraId="5A59465F" w14:textId="77777777" w:rsidR="00EA3C8B" w:rsidRPr="007C5261" w:rsidRDefault="00EA3C8B" w:rsidP="00FA7F54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Project </w:t>
            </w:r>
            <w:r w:rsidR="00495D2A" w:rsidRPr="007C5261">
              <w:rPr>
                <w:rFonts w:cs="Calibri"/>
                <w:b/>
              </w:rPr>
              <w:t>d</w:t>
            </w:r>
            <w:r w:rsidRPr="007C5261">
              <w:rPr>
                <w:rFonts w:cs="Calibri"/>
                <w:b/>
              </w:rPr>
              <w:t xml:space="preserve">uration </w:t>
            </w:r>
          </w:p>
          <w:p w14:paraId="2DED7FA2" w14:textId="54A99CF7" w:rsidR="00EA3C8B" w:rsidRPr="007C5261" w:rsidRDefault="00C832D9" w:rsidP="00FA7F54">
            <w:pPr>
              <w:spacing w:after="0"/>
              <w:rPr>
                <w:rFonts w:cs="Calibri"/>
                <w:bCs/>
              </w:rPr>
            </w:pPr>
            <w:r w:rsidRPr="007C5261">
              <w:rPr>
                <w:rFonts w:cs="Calibri"/>
                <w:bCs/>
              </w:rPr>
              <w:t>(Max</w:t>
            </w:r>
            <w:r w:rsidR="00726E3C">
              <w:rPr>
                <w:rFonts w:cs="Calibri"/>
                <w:bCs/>
              </w:rPr>
              <w:t>i</w:t>
            </w:r>
            <w:r w:rsidR="00726E3C">
              <w:rPr>
                <w:bCs/>
              </w:rPr>
              <w:t>mum</w:t>
            </w:r>
            <w:r w:rsidRPr="007C5261">
              <w:rPr>
                <w:rFonts w:cs="Calibri"/>
                <w:bCs/>
              </w:rPr>
              <w:t xml:space="preserve"> </w:t>
            </w:r>
            <w:r w:rsidR="00B21FA3" w:rsidRPr="007C5261">
              <w:rPr>
                <w:rFonts w:cs="Calibri"/>
                <w:bCs/>
              </w:rPr>
              <w:t>9</w:t>
            </w:r>
            <w:r w:rsidRPr="007C5261">
              <w:rPr>
                <w:rFonts w:cs="Calibri"/>
                <w:bCs/>
              </w:rPr>
              <w:t xml:space="preserve"> months)</w:t>
            </w:r>
          </w:p>
        </w:tc>
        <w:tc>
          <w:tcPr>
            <w:tcW w:w="3588" w:type="pct"/>
            <w:shd w:val="clear" w:color="auto" w:fill="auto"/>
          </w:tcPr>
          <w:p w14:paraId="0B462A85" w14:textId="77777777" w:rsidR="00EA3C8B" w:rsidRPr="007C5261" w:rsidRDefault="00EA3C8B" w:rsidP="00FA7F54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bookmarkEnd w:id="10"/>
    </w:tbl>
    <w:p w14:paraId="499D6495" w14:textId="77777777" w:rsidR="0080128E" w:rsidRPr="007C5261" w:rsidRDefault="0080128E" w:rsidP="0080128E">
      <w:pPr>
        <w:rPr>
          <w:lang w:val="en-US"/>
        </w:rPr>
      </w:pPr>
    </w:p>
    <w:p w14:paraId="362891EE" w14:textId="77777777" w:rsidR="0080128E" w:rsidRPr="007C5261" w:rsidRDefault="0080128E" w:rsidP="0080128E">
      <w:pPr>
        <w:rPr>
          <w:lang w:val="en-US"/>
        </w:rPr>
      </w:pPr>
    </w:p>
    <w:p w14:paraId="4D731D38" w14:textId="77777777" w:rsidR="00676863" w:rsidRPr="007C5261" w:rsidRDefault="0080128E" w:rsidP="0080128E">
      <w:pPr>
        <w:rPr>
          <w:lang w:val="en-US"/>
        </w:rPr>
      </w:pPr>
      <w:r w:rsidRPr="007C5261">
        <w:rPr>
          <w:lang w:val="en-US"/>
        </w:rPr>
        <w:br w:type="page"/>
      </w:r>
    </w:p>
    <w:tbl>
      <w:tblPr>
        <w:tblpPr w:leftFromText="180" w:rightFromText="180" w:vertAnchor="text" w:horzAnchor="margin" w:tblpY="160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6295"/>
      </w:tblGrid>
      <w:tr w:rsidR="00292D45" w:rsidRPr="007C5261" w14:paraId="086840A3" w14:textId="77777777" w:rsidTr="00292D45">
        <w:trPr>
          <w:trHeight w:val="1111"/>
        </w:trPr>
        <w:tc>
          <w:tcPr>
            <w:tcW w:w="9105" w:type="dxa"/>
            <w:gridSpan w:val="2"/>
            <w:shd w:val="clear" w:color="auto" w:fill="A8D1D1"/>
            <w:vAlign w:val="center"/>
          </w:tcPr>
          <w:p w14:paraId="5434CB4E" w14:textId="77777777" w:rsidR="00292D45" w:rsidRPr="007C5261" w:rsidRDefault="00292D45" w:rsidP="0051519F">
            <w:pPr>
              <w:pStyle w:val="Heading2"/>
              <w:rPr>
                <w:rFonts w:cs="Calibri"/>
              </w:rPr>
            </w:pPr>
            <w:r w:rsidRPr="007C5261">
              <w:rPr>
                <w:rFonts w:cs="Calibri"/>
              </w:rPr>
              <w:lastRenderedPageBreak/>
              <w:br w:type="page"/>
            </w:r>
            <w:bookmarkStart w:id="11" w:name="_Toc324778757"/>
            <w:bookmarkStart w:id="12" w:name="_Toc485812820"/>
            <w:bookmarkStart w:id="13" w:name="_Toc500756234"/>
            <w:bookmarkStart w:id="14" w:name="_Toc70514938"/>
            <w:r w:rsidRPr="007C5261">
              <w:rPr>
                <w:rFonts w:cs="Calibri"/>
              </w:rPr>
              <w:t xml:space="preserve">B: Project </w:t>
            </w:r>
            <w:r w:rsidR="009E3433" w:rsidRPr="007C5261">
              <w:rPr>
                <w:rFonts w:cs="Calibri"/>
              </w:rPr>
              <w:t>d</w:t>
            </w:r>
            <w:r w:rsidRPr="007C5261">
              <w:rPr>
                <w:rFonts w:cs="Calibri"/>
              </w:rPr>
              <w:t>etails</w:t>
            </w:r>
            <w:bookmarkEnd w:id="11"/>
            <w:bookmarkEnd w:id="12"/>
            <w:bookmarkEnd w:id="13"/>
            <w:bookmarkEnd w:id="14"/>
          </w:p>
        </w:tc>
      </w:tr>
      <w:tr w:rsidR="00292D45" w:rsidRPr="007C5261" w14:paraId="6D7D1A5C" w14:textId="77777777" w:rsidTr="00FA7F54">
        <w:trPr>
          <w:cantSplit/>
          <w:trHeight w:val="405"/>
        </w:trPr>
        <w:tc>
          <w:tcPr>
            <w:tcW w:w="2810" w:type="dxa"/>
            <w:shd w:val="clear" w:color="auto" w:fill="D9D9D9"/>
            <w:vAlign w:val="center"/>
          </w:tcPr>
          <w:p w14:paraId="228463C4" w14:textId="77777777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>Name of the project lead</w:t>
            </w:r>
            <w:r w:rsidR="00EA3C8B" w:rsidRPr="007C5261">
              <w:rPr>
                <w:rFonts w:cs="Calibri"/>
                <w:b/>
              </w:rPr>
              <w:t xml:space="preserve"> contact</w:t>
            </w:r>
            <w:r w:rsidRPr="007C5261">
              <w:rPr>
                <w:rFonts w:cs="Calibri"/>
                <w:b/>
              </w:rPr>
              <w:t xml:space="preserve"> and email address</w:t>
            </w:r>
          </w:p>
        </w:tc>
        <w:tc>
          <w:tcPr>
            <w:tcW w:w="6295" w:type="dxa"/>
            <w:shd w:val="clear" w:color="auto" w:fill="FFFFFF"/>
            <w:vAlign w:val="center"/>
          </w:tcPr>
          <w:p w14:paraId="4BF412AB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sz w:val="22"/>
              </w:rPr>
            </w:pPr>
          </w:p>
        </w:tc>
      </w:tr>
      <w:tr w:rsidR="00292D45" w:rsidRPr="007C5261" w14:paraId="4A9D0BFA" w14:textId="77777777" w:rsidTr="00FA7F54">
        <w:trPr>
          <w:cantSplit/>
          <w:trHeight w:val="405"/>
        </w:trPr>
        <w:tc>
          <w:tcPr>
            <w:tcW w:w="2810" w:type="dxa"/>
            <w:shd w:val="clear" w:color="auto" w:fill="D9D9D9"/>
            <w:vAlign w:val="center"/>
          </w:tcPr>
          <w:p w14:paraId="73693F5E" w14:textId="77777777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Postal address </w:t>
            </w:r>
          </w:p>
        </w:tc>
        <w:tc>
          <w:tcPr>
            <w:tcW w:w="6295" w:type="dxa"/>
            <w:shd w:val="clear" w:color="auto" w:fill="FFFFFF"/>
            <w:vAlign w:val="center"/>
          </w:tcPr>
          <w:p w14:paraId="27B0F468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sz w:val="22"/>
              </w:rPr>
            </w:pPr>
          </w:p>
        </w:tc>
      </w:tr>
      <w:tr w:rsidR="00292D45" w:rsidRPr="007C5261" w14:paraId="5237E106" w14:textId="77777777" w:rsidTr="00FA7F54">
        <w:trPr>
          <w:cantSplit/>
          <w:trHeight w:val="405"/>
        </w:trPr>
        <w:tc>
          <w:tcPr>
            <w:tcW w:w="2810" w:type="dxa"/>
            <w:shd w:val="clear" w:color="auto" w:fill="D9D9D9"/>
            <w:vAlign w:val="center"/>
          </w:tcPr>
          <w:p w14:paraId="05E159A1" w14:textId="77777777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>Postal code</w:t>
            </w:r>
          </w:p>
        </w:tc>
        <w:tc>
          <w:tcPr>
            <w:tcW w:w="6295" w:type="dxa"/>
            <w:shd w:val="clear" w:color="auto" w:fill="FFFFFF"/>
            <w:vAlign w:val="center"/>
          </w:tcPr>
          <w:p w14:paraId="313826DE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sz w:val="22"/>
              </w:rPr>
            </w:pPr>
          </w:p>
        </w:tc>
      </w:tr>
      <w:tr w:rsidR="00292D45" w:rsidRPr="007C5261" w14:paraId="70719304" w14:textId="77777777" w:rsidTr="00FA7F54">
        <w:trPr>
          <w:cantSplit/>
          <w:trHeight w:val="405"/>
        </w:trPr>
        <w:tc>
          <w:tcPr>
            <w:tcW w:w="2810" w:type="dxa"/>
            <w:shd w:val="clear" w:color="auto" w:fill="D9D9D9"/>
            <w:vAlign w:val="center"/>
          </w:tcPr>
          <w:p w14:paraId="44C07CDE" w14:textId="77777777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>City</w:t>
            </w:r>
          </w:p>
        </w:tc>
        <w:tc>
          <w:tcPr>
            <w:tcW w:w="6295" w:type="dxa"/>
            <w:shd w:val="clear" w:color="auto" w:fill="FFFFFF"/>
            <w:vAlign w:val="center"/>
          </w:tcPr>
          <w:p w14:paraId="27833AC0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sz w:val="22"/>
              </w:rPr>
            </w:pPr>
          </w:p>
        </w:tc>
      </w:tr>
      <w:tr w:rsidR="00292D45" w:rsidRPr="007C5261" w14:paraId="0CFE9891" w14:textId="77777777" w:rsidTr="00FA7F54">
        <w:trPr>
          <w:cantSplit/>
          <w:trHeight w:val="405"/>
        </w:trPr>
        <w:tc>
          <w:tcPr>
            <w:tcW w:w="2810" w:type="dxa"/>
            <w:shd w:val="clear" w:color="auto" w:fill="D9D9D9"/>
            <w:vAlign w:val="center"/>
          </w:tcPr>
          <w:p w14:paraId="5021F44B" w14:textId="77777777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>Country</w:t>
            </w:r>
          </w:p>
        </w:tc>
        <w:tc>
          <w:tcPr>
            <w:tcW w:w="6295" w:type="dxa"/>
            <w:shd w:val="clear" w:color="auto" w:fill="FFFFFF"/>
            <w:vAlign w:val="center"/>
          </w:tcPr>
          <w:p w14:paraId="41A5B431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sz w:val="22"/>
              </w:rPr>
            </w:pPr>
          </w:p>
        </w:tc>
      </w:tr>
      <w:tr w:rsidR="00292D45" w:rsidRPr="007C5261" w14:paraId="02DA7FB7" w14:textId="77777777" w:rsidTr="00FA7F54">
        <w:trPr>
          <w:cantSplit/>
          <w:trHeight w:val="405"/>
        </w:trPr>
        <w:tc>
          <w:tcPr>
            <w:tcW w:w="2810" w:type="dxa"/>
            <w:shd w:val="clear" w:color="auto" w:fill="D9D9D9"/>
            <w:vAlign w:val="center"/>
          </w:tcPr>
          <w:p w14:paraId="1E2FA135" w14:textId="38172744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Phone number </w:t>
            </w:r>
            <w:r w:rsidR="00726E3C">
              <w:rPr>
                <w:rFonts w:cs="Calibri"/>
                <w:b/>
              </w:rPr>
              <w:br/>
            </w:r>
            <w:r w:rsidRPr="00726E3C">
              <w:rPr>
                <w:rFonts w:cs="Calibri"/>
                <w:bCs/>
              </w:rPr>
              <w:t>(including international dialling</w:t>
            </w:r>
            <w:r w:rsidR="0051519F" w:rsidRPr="00726E3C">
              <w:rPr>
                <w:rFonts w:cs="Calibri"/>
                <w:bCs/>
              </w:rPr>
              <w:t>/</w:t>
            </w:r>
            <w:r w:rsidRPr="00726E3C">
              <w:rPr>
                <w:rFonts w:cs="Calibri"/>
                <w:bCs/>
              </w:rPr>
              <w:t>country code)</w:t>
            </w:r>
            <w:r w:rsidRPr="007C5261">
              <w:rPr>
                <w:rFonts w:cs="Calibri"/>
                <w:b/>
              </w:rPr>
              <w:t xml:space="preserve"> </w:t>
            </w:r>
          </w:p>
        </w:tc>
        <w:tc>
          <w:tcPr>
            <w:tcW w:w="6295" w:type="dxa"/>
            <w:shd w:val="clear" w:color="auto" w:fill="FFFFFF"/>
            <w:vAlign w:val="center"/>
          </w:tcPr>
          <w:p w14:paraId="24484061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sz w:val="22"/>
              </w:rPr>
            </w:pPr>
          </w:p>
        </w:tc>
      </w:tr>
      <w:tr w:rsidR="00292D45" w:rsidRPr="007C5261" w14:paraId="78A24249" w14:textId="77777777" w:rsidTr="00FA7F54">
        <w:trPr>
          <w:cantSplit/>
          <w:trHeight w:val="405"/>
        </w:trPr>
        <w:tc>
          <w:tcPr>
            <w:tcW w:w="2810" w:type="dxa"/>
            <w:shd w:val="clear" w:color="auto" w:fill="D9D9D9"/>
            <w:vAlign w:val="center"/>
          </w:tcPr>
          <w:p w14:paraId="136244FB" w14:textId="77777777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Organisation </w:t>
            </w:r>
            <w:r w:rsidR="00DD50BF" w:rsidRPr="007C5261">
              <w:rPr>
                <w:rFonts w:cs="Calibri"/>
                <w:b/>
              </w:rPr>
              <w:t xml:space="preserve">or individual </w:t>
            </w:r>
            <w:r w:rsidRPr="007C5261">
              <w:rPr>
                <w:rFonts w:cs="Calibri"/>
                <w:b/>
              </w:rPr>
              <w:t>website</w:t>
            </w:r>
          </w:p>
        </w:tc>
        <w:tc>
          <w:tcPr>
            <w:tcW w:w="6295" w:type="dxa"/>
            <w:shd w:val="clear" w:color="auto" w:fill="FFFFFF"/>
            <w:vAlign w:val="center"/>
          </w:tcPr>
          <w:p w14:paraId="3BFD1F30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sz w:val="22"/>
              </w:rPr>
            </w:pPr>
          </w:p>
        </w:tc>
      </w:tr>
      <w:tr w:rsidR="00292D45" w:rsidRPr="007C5261" w14:paraId="4758DA49" w14:textId="77777777" w:rsidTr="00FA7F54">
        <w:trPr>
          <w:cantSplit/>
          <w:trHeight w:val="405"/>
        </w:trPr>
        <w:tc>
          <w:tcPr>
            <w:tcW w:w="2810" w:type="dxa"/>
            <w:shd w:val="clear" w:color="auto" w:fill="D9D9D9"/>
            <w:vAlign w:val="center"/>
          </w:tcPr>
          <w:p w14:paraId="03D5E029" w14:textId="77777777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  <w:r w:rsidRPr="007C5261">
              <w:rPr>
                <w:rFonts w:cs="Calibri"/>
                <w:b/>
              </w:rPr>
              <w:t xml:space="preserve">Name and email address of </w:t>
            </w:r>
            <w:r w:rsidR="00DF2207" w:rsidRPr="007C5261">
              <w:rPr>
                <w:rFonts w:cs="Calibri"/>
                <w:b/>
              </w:rPr>
              <w:t xml:space="preserve">key </w:t>
            </w:r>
            <w:r w:rsidRPr="007C5261">
              <w:rPr>
                <w:rFonts w:cs="Calibri"/>
                <w:b/>
              </w:rPr>
              <w:t xml:space="preserve">contact person if not the </w:t>
            </w:r>
            <w:r w:rsidR="00DF2207" w:rsidRPr="007C5261">
              <w:rPr>
                <w:rFonts w:cs="Calibri"/>
                <w:b/>
              </w:rPr>
              <w:t>project lead</w:t>
            </w:r>
            <w:r w:rsidRPr="007C5261">
              <w:rPr>
                <w:rFonts w:cs="Calibri"/>
                <w:b/>
              </w:rPr>
              <w:t xml:space="preserve"> </w:t>
            </w:r>
          </w:p>
        </w:tc>
        <w:tc>
          <w:tcPr>
            <w:tcW w:w="6295" w:type="dxa"/>
            <w:shd w:val="clear" w:color="auto" w:fill="FFFFFF"/>
            <w:vAlign w:val="center"/>
          </w:tcPr>
          <w:p w14:paraId="3F053F44" w14:textId="77777777" w:rsidR="00292D45" w:rsidRPr="007C5261" w:rsidRDefault="00292D45" w:rsidP="0051519F">
            <w:pPr>
              <w:spacing w:after="0"/>
              <w:rPr>
                <w:rFonts w:cs="Calibri"/>
                <w:b/>
              </w:rPr>
            </w:pPr>
          </w:p>
        </w:tc>
      </w:tr>
    </w:tbl>
    <w:p w14:paraId="36BB0068" w14:textId="77777777" w:rsidR="00292D45" w:rsidRPr="007C5261" w:rsidRDefault="00292D45" w:rsidP="0051519F">
      <w:pPr>
        <w:pStyle w:val="Heading2"/>
        <w:rPr>
          <w:rFonts w:cs="Calibri"/>
        </w:rPr>
      </w:pPr>
    </w:p>
    <w:p w14:paraId="3F0B601C" w14:textId="77777777" w:rsidR="00292D45" w:rsidRPr="007C5261" w:rsidRDefault="00292D45" w:rsidP="0051519F">
      <w:pPr>
        <w:rPr>
          <w:rFonts w:eastAsia="Times New Roman" w:cs="Calibri"/>
          <w:b/>
          <w:color w:val="1E1E46"/>
          <w:sz w:val="36"/>
          <w:szCs w:val="32"/>
          <w:lang w:val="en-US"/>
        </w:rPr>
      </w:pPr>
      <w:r w:rsidRPr="007C5261">
        <w:rPr>
          <w:rFonts w:cs="Calibri"/>
        </w:rPr>
        <w:br w:type="page"/>
      </w:r>
    </w:p>
    <w:tbl>
      <w:tblPr>
        <w:tblpPr w:leftFromText="180" w:rightFromText="180" w:vertAnchor="text" w:horzAnchor="margin" w:tblpY="117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5"/>
      </w:tblGrid>
      <w:tr w:rsidR="00292D45" w:rsidRPr="007C5261" w14:paraId="7EE8F458" w14:textId="77777777" w:rsidTr="009D2C37">
        <w:trPr>
          <w:trHeight w:val="1111"/>
        </w:trPr>
        <w:tc>
          <w:tcPr>
            <w:tcW w:w="9105" w:type="dxa"/>
            <w:shd w:val="clear" w:color="auto" w:fill="A8D1D1"/>
            <w:vAlign w:val="center"/>
          </w:tcPr>
          <w:p w14:paraId="3272F335" w14:textId="77777777" w:rsidR="00292D45" w:rsidRPr="007C5261" w:rsidRDefault="00292D45" w:rsidP="0051519F">
            <w:pPr>
              <w:pStyle w:val="Heading2"/>
              <w:rPr>
                <w:rFonts w:cs="Calibri"/>
              </w:rPr>
            </w:pPr>
            <w:r w:rsidRPr="007C5261">
              <w:rPr>
                <w:rFonts w:cs="Calibri"/>
              </w:rPr>
              <w:lastRenderedPageBreak/>
              <w:br w:type="page"/>
            </w:r>
            <w:bookmarkStart w:id="15" w:name="_Toc485812823"/>
            <w:bookmarkStart w:id="16" w:name="_Toc500756235"/>
            <w:r w:rsidRPr="007C5261">
              <w:rPr>
                <w:rFonts w:eastAsia="Calibri" w:cs="Calibr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bookmarkStart w:id="17" w:name="_Toc70514939"/>
            <w:r w:rsidRPr="007C5261">
              <w:rPr>
                <w:rFonts w:cs="Calibri"/>
                <w:lang w:val="en-GB"/>
              </w:rPr>
              <w:t xml:space="preserve">C: Technical </w:t>
            </w:r>
            <w:r w:rsidR="009E3433" w:rsidRPr="007C5261">
              <w:rPr>
                <w:rFonts w:cs="Calibri"/>
                <w:lang w:val="en-GB"/>
              </w:rPr>
              <w:t>q</w:t>
            </w:r>
            <w:r w:rsidRPr="007C5261">
              <w:rPr>
                <w:rFonts w:cs="Calibri"/>
                <w:lang w:val="en-GB"/>
              </w:rPr>
              <w:t>uestion</w:t>
            </w:r>
            <w:r w:rsidR="00D53578" w:rsidRPr="007C5261">
              <w:rPr>
                <w:rFonts w:cs="Calibri"/>
                <w:lang w:val="en-GB"/>
              </w:rPr>
              <w:t>s</w:t>
            </w:r>
            <w:bookmarkEnd w:id="15"/>
            <w:bookmarkEnd w:id="16"/>
            <w:bookmarkEnd w:id="17"/>
          </w:p>
        </w:tc>
      </w:tr>
      <w:tr w:rsidR="00292D45" w:rsidRPr="007C5261" w14:paraId="3FC3F62F" w14:textId="77777777" w:rsidTr="009D2C37">
        <w:trPr>
          <w:trHeight w:val="405"/>
        </w:trPr>
        <w:tc>
          <w:tcPr>
            <w:tcW w:w="9105" w:type="dxa"/>
            <w:shd w:val="clear" w:color="auto" w:fill="auto"/>
            <w:vAlign w:val="center"/>
          </w:tcPr>
          <w:p w14:paraId="49F2C7BC" w14:textId="77777777" w:rsidR="003E0FF4" w:rsidRPr="007C5261" w:rsidRDefault="003E0FF4" w:rsidP="0051519F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cs="Calibri"/>
                <w:b/>
                <w:bCs/>
              </w:rPr>
            </w:pPr>
            <w:bookmarkStart w:id="18" w:name="_Hlk55982706"/>
            <w:r w:rsidRPr="007C5261">
              <w:rPr>
                <w:rFonts w:cs="Calibri"/>
                <w:b/>
                <w:bCs/>
                <w:lang w:eastAsia="en-GB"/>
              </w:rPr>
              <w:t>Describe the problem you will tackle and justification for doing so, the main methodological approach, the geographical scope, and any ethical considerations of your proposed research (</w:t>
            </w:r>
            <w:r w:rsidR="003B7084" w:rsidRPr="007C5261">
              <w:rPr>
                <w:rFonts w:cs="Calibri"/>
                <w:b/>
                <w:bCs/>
                <w:u w:val="single"/>
                <w:lang w:eastAsia="en-GB"/>
              </w:rPr>
              <w:t>1000</w:t>
            </w:r>
            <w:r w:rsidRPr="007C5261">
              <w:rPr>
                <w:rFonts w:cs="Calibri"/>
                <w:b/>
                <w:bCs/>
                <w:u w:val="single"/>
                <w:lang w:eastAsia="en-GB"/>
              </w:rPr>
              <w:t xml:space="preserve"> words</w:t>
            </w:r>
            <w:r w:rsidRPr="007C5261">
              <w:rPr>
                <w:rFonts w:cs="Calibri"/>
                <w:b/>
                <w:bCs/>
                <w:lang w:eastAsia="en-GB"/>
              </w:rPr>
              <w:t>). Specifically address the following question:</w:t>
            </w:r>
          </w:p>
          <w:p w14:paraId="513DA453" w14:textId="141E1CEE" w:rsidR="000164AC" w:rsidRPr="007C5261" w:rsidRDefault="003F020F" w:rsidP="0051519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Calibri"/>
                <w:i/>
                <w:iCs/>
                <w:lang w:eastAsia="en-GB"/>
              </w:rPr>
            </w:pPr>
            <w:r w:rsidRPr="007C5261">
              <w:rPr>
                <w:rFonts w:cs="Calibri"/>
                <w:i/>
                <w:iCs/>
                <w:lang w:eastAsia="en-GB"/>
              </w:rPr>
              <w:t>What will the project do, and why?</w:t>
            </w:r>
          </w:p>
          <w:p w14:paraId="534FD571" w14:textId="080B8011" w:rsidR="003E0FF4" w:rsidRPr="007C5261" w:rsidRDefault="003E0FF4" w:rsidP="000164AC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iCs/>
                <w:lang w:eastAsia="en-GB"/>
              </w:rPr>
            </w:pPr>
            <w:r w:rsidRPr="007C5261">
              <w:rPr>
                <w:rFonts w:cstheme="minorHAnsi"/>
                <w:i/>
                <w:iCs/>
                <w:lang w:eastAsia="en-GB"/>
              </w:rPr>
              <w:t>How does the project contribute to new knowledge of</w:t>
            </w:r>
            <w:r w:rsidR="00F55606" w:rsidRPr="007C5261">
              <w:rPr>
                <w:rFonts w:cstheme="minorHAnsi"/>
                <w:i/>
                <w:iCs/>
                <w:lang w:eastAsia="en-GB"/>
              </w:rPr>
              <w:t xml:space="preserve"> </w:t>
            </w:r>
            <w:r w:rsidR="000164AC" w:rsidRPr="007C5261">
              <w:rPr>
                <w:rFonts w:cstheme="minorHAnsi"/>
                <w:i/>
                <w:iCs/>
              </w:rPr>
              <w:t>the gender norms that shape women’s representation and voice at different levels of government</w:t>
            </w:r>
            <w:r w:rsidR="00726E3C">
              <w:rPr>
                <w:rFonts w:cstheme="minorHAnsi"/>
                <w:i/>
                <w:iCs/>
              </w:rPr>
              <w:t>,</w:t>
            </w:r>
            <w:r w:rsidR="000164AC" w:rsidRPr="007C5261">
              <w:rPr>
                <w:rFonts w:cstheme="minorHAnsi"/>
                <w:i/>
                <w:iCs/>
              </w:rPr>
              <w:t xml:space="preserve"> and </w:t>
            </w:r>
            <w:r w:rsidR="00726E3C">
              <w:rPr>
                <w:rFonts w:cstheme="minorHAnsi"/>
                <w:i/>
                <w:iCs/>
              </w:rPr>
              <w:t xml:space="preserve">of </w:t>
            </w:r>
            <w:r w:rsidR="000164AC" w:rsidRPr="007C5261">
              <w:rPr>
                <w:rFonts w:cstheme="minorHAnsi"/>
                <w:i/>
                <w:iCs/>
              </w:rPr>
              <w:t>how to transform them?</w:t>
            </w:r>
          </w:p>
          <w:p w14:paraId="38BC28B2" w14:textId="77777777" w:rsidR="0051519F" w:rsidRPr="007C5261" w:rsidRDefault="003E0FF4" w:rsidP="0051519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Calibri"/>
                <w:i/>
                <w:iCs/>
              </w:rPr>
            </w:pPr>
            <w:r w:rsidRPr="007C5261">
              <w:rPr>
                <w:rFonts w:cs="Calibri"/>
                <w:i/>
                <w:iCs/>
                <w:lang w:eastAsia="en-GB"/>
              </w:rPr>
              <w:t xml:space="preserve">How will the project incorporate </w:t>
            </w:r>
            <w:r w:rsidR="00DD50BF" w:rsidRPr="007C5261">
              <w:rPr>
                <w:rFonts w:cs="Calibri"/>
                <w:i/>
                <w:iCs/>
                <w:lang w:eastAsia="en-GB"/>
              </w:rPr>
              <w:t xml:space="preserve">an understanding of and/or </w:t>
            </w:r>
            <w:r w:rsidR="003B7084" w:rsidRPr="007C5261">
              <w:rPr>
                <w:rFonts w:cs="Calibri"/>
                <w:i/>
                <w:iCs/>
                <w:lang w:eastAsia="en-GB"/>
              </w:rPr>
              <w:t>address intersectional</w:t>
            </w:r>
            <w:r w:rsidRPr="007C5261">
              <w:rPr>
                <w:rFonts w:cs="Calibri"/>
                <w:i/>
                <w:iCs/>
                <w:lang w:eastAsia="en-GB"/>
              </w:rPr>
              <w:t xml:space="preserve"> issues? How will it benefit people facing multiple forms of marginalisation? </w:t>
            </w:r>
          </w:p>
          <w:p w14:paraId="2571FA93" w14:textId="77777777" w:rsidR="003B7084" w:rsidRPr="007C5261" w:rsidRDefault="003F020F" w:rsidP="003B708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Calibri"/>
                <w:i/>
                <w:iCs/>
              </w:rPr>
            </w:pPr>
            <w:r w:rsidRPr="007C5261">
              <w:rPr>
                <w:rFonts w:cs="Calibri"/>
                <w:i/>
                <w:iCs/>
              </w:rPr>
              <w:t xml:space="preserve">What methods will you use and how are they </w:t>
            </w:r>
            <w:r w:rsidR="003E0FF4" w:rsidRPr="007C5261">
              <w:rPr>
                <w:rFonts w:cs="Calibri"/>
                <w:i/>
                <w:iCs/>
              </w:rPr>
              <w:t xml:space="preserve">suited to your </w:t>
            </w:r>
            <w:r w:rsidR="00DD50BF" w:rsidRPr="007C5261">
              <w:rPr>
                <w:rFonts w:cs="Calibri"/>
                <w:i/>
                <w:iCs/>
              </w:rPr>
              <w:t>approach to the project/</w:t>
            </w:r>
            <w:r w:rsidR="003D1A65" w:rsidRPr="007C5261">
              <w:rPr>
                <w:rFonts w:cs="Calibri"/>
                <w:i/>
                <w:iCs/>
              </w:rPr>
              <w:t>initiative</w:t>
            </w:r>
            <w:r w:rsidR="003E0FF4" w:rsidRPr="007C5261">
              <w:rPr>
                <w:rFonts w:cs="Calibri"/>
                <w:i/>
                <w:iCs/>
              </w:rPr>
              <w:t>?</w:t>
            </w:r>
          </w:p>
          <w:p w14:paraId="20A69EF0" w14:textId="4800B3AF" w:rsidR="003F020F" w:rsidRPr="007C5261" w:rsidRDefault="003F020F" w:rsidP="003B7084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Calibri"/>
                <w:i/>
                <w:iCs/>
              </w:rPr>
            </w:pPr>
            <w:r w:rsidRPr="007C5261">
              <w:rPr>
                <w:rFonts w:cs="Calibri"/>
                <w:i/>
                <w:iCs/>
              </w:rPr>
              <w:t>Please explain how you will address any ethical issues arising in this work</w:t>
            </w:r>
            <w:r w:rsidR="00C71565" w:rsidRPr="007C5261">
              <w:rPr>
                <w:rFonts w:cs="Calibri"/>
                <w:i/>
                <w:iCs/>
              </w:rPr>
              <w:t xml:space="preserve"> and what your research ethics approach </w:t>
            </w:r>
            <w:r w:rsidR="00726E3C">
              <w:rPr>
                <w:rFonts w:cs="Calibri"/>
                <w:i/>
                <w:iCs/>
              </w:rPr>
              <w:t xml:space="preserve">will be </w:t>
            </w:r>
            <w:r w:rsidR="00C71565" w:rsidRPr="007C5261">
              <w:rPr>
                <w:rFonts w:cs="Calibri"/>
                <w:i/>
                <w:iCs/>
              </w:rPr>
              <w:t xml:space="preserve">during the primary </w:t>
            </w:r>
            <w:r w:rsidR="000B2D3C" w:rsidRPr="007C5261">
              <w:rPr>
                <w:rFonts w:cs="Calibri"/>
                <w:i/>
                <w:iCs/>
              </w:rPr>
              <w:t>data collection</w:t>
            </w:r>
            <w:r w:rsidRPr="007C5261">
              <w:rPr>
                <w:rFonts w:cs="Calibri"/>
                <w:i/>
                <w:iCs/>
              </w:rPr>
              <w:t>?</w:t>
            </w:r>
          </w:p>
          <w:bookmarkEnd w:id="18"/>
          <w:p w14:paraId="332C263E" w14:textId="77777777" w:rsidR="00105EF5" w:rsidRPr="007C5261" w:rsidRDefault="00105EF5" w:rsidP="0051519F">
            <w:pPr>
              <w:spacing w:after="0"/>
              <w:rPr>
                <w:rFonts w:cs="Calibri"/>
              </w:rPr>
            </w:pPr>
          </w:p>
        </w:tc>
      </w:tr>
      <w:tr w:rsidR="009D2C37" w:rsidRPr="007C5261" w14:paraId="506DF823" w14:textId="77777777" w:rsidTr="009D2C37">
        <w:trPr>
          <w:trHeight w:val="405"/>
        </w:trPr>
        <w:tc>
          <w:tcPr>
            <w:tcW w:w="9105" w:type="dxa"/>
            <w:shd w:val="clear" w:color="auto" w:fill="auto"/>
            <w:vAlign w:val="center"/>
          </w:tcPr>
          <w:p w14:paraId="5BC844DC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2D069952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713499C1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09FB7F72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1054F57C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265A4AF3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70FA08E4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43341102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3F7D4F12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454F3B1B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0B9B6549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63895944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273264F0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  <w:p w14:paraId="53571FDB" w14:textId="77777777" w:rsidR="009D2C37" w:rsidRPr="007C5261" w:rsidRDefault="009D2C37" w:rsidP="009D2C37">
            <w:pPr>
              <w:pStyle w:val="ListParagraph"/>
              <w:spacing w:before="240" w:after="0"/>
              <w:ind w:left="0"/>
              <w:rPr>
                <w:rFonts w:cs="Calibri"/>
                <w:b/>
                <w:bCs/>
                <w:lang w:eastAsia="en-GB"/>
              </w:rPr>
            </w:pPr>
          </w:p>
        </w:tc>
      </w:tr>
      <w:tr w:rsidR="00D53578" w:rsidRPr="007C5261" w14:paraId="417696BC" w14:textId="77777777" w:rsidTr="009D2C37">
        <w:trPr>
          <w:trHeight w:val="405"/>
        </w:trPr>
        <w:tc>
          <w:tcPr>
            <w:tcW w:w="9105" w:type="dxa"/>
            <w:shd w:val="clear" w:color="auto" w:fill="auto"/>
            <w:vAlign w:val="center"/>
          </w:tcPr>
          <w:p w14:paraId="25D53FEB" w14:textId="77777777" w:rsidR="003E0FF4" w:rsidRPr="007C5261" w:rsidRDefault="003E0FF4" w:rsidP="0051519F">
            <w:pPr>
              <w:pStyle w:val="ListParagraph"/>
              <w:numPr>
                <w:ilvl w:val="0"/>
                <w:numId w:val="4"/>
              </w:numPr>
              <w:spacing w:before="240" w:after="0"/>
              <w:rPr>
                <w:rFonts w:cs="Calibri"/>
                <w:b/>
                <w:bCs/>
              </w:rPr>
            </w:pPr>
            <w:r w:rsidRPr="007C5261">
              <w:rPr>
                <w:rFonts w:cs="Calibri"/>
                <w:b/>
                <w:bCs/>
              </w:rPr>
              <w:t xml:space="preserve">Describe the research uptake approach (dissemination) and potential impact on policymakers or </w:t>
            </w:r>
            <w:r w:rsidR="00D57FA4" w:rsidRPr="007C5261">
              <w:rPr>
                <w:rFonts w:cs="Calibri"/>
                <w:b/>
                <w:bCs/>
              </w:rPr>
              <w:t>other women’s rights</w:t>
            </w:r>
            <w:r w:rsidR="003D1A65" w:rsidRPr="007C5261">
              <w:rPr>
                <w:rFonts w:cs="Calibri"/>
                <w:b/>
                <w:bCs/>
              </w:rPr>
              <w:t xml:space="preserve"> organisations</w:t>
            </w:r>
            <w:r w:rsidR="00D57FA4" w:rsidRPr="007C5261">
              <w:rPr>
                <w:rFonts w:cs="Calibri"/>
                <w:b/>
                <w:bCs/>
              </w:rPr>
              <w:t xml:space="preserve"> / </w:t>
            </w:r>
            <w:r w:rsidRPr="007C5261">
              <w:rPr>
                <w:rFonts w:cs="Calibri"/>
                <w:b/>
                <w:bCs/>
              </w:rPr>
              <w:t xml:space="preserve">movements. </w:t>
            </w:r>
            <w:r w:rsidRPr="007C5261">
              <w:rPr>
                <w:rFonts w:cs="Calibri"/>
                <w:b/>
                <w:bCs/>
                <w:lang w:eastAsia="en-GB"/>
              </w:rPr>
              <w:t>(</w:t>
            </w:r>
            <w:r w:rsidRPr="007C5261">
              <w:rPr>
                <w:rFonts w:cs="Calibri"/>
                <w:b/>
                <w:bCs/>
                <w:u w:val="single"/>
                <w:lang w:eastAsia="en-GB"/>
              </w:rPr>
              <w:t>300 words</w:t>
            </w:r>
            <w:r w:rsidRPr="007C5261">
              <w:rPr>
                <w:rFonts w:cs="Calibri"/>
                <w:b/>
                <w:bCs/>
                <w:lang w:eastAsia="en-GB"/>
              </w:rPr>
              <w:t>)</w:t>
            </w:r>
            <w:r w:rsidRPr="007C5261">
              <w:rPr>
                <w:rFonts w:cs="Calibri"/>
                <w:b/>
                <w:bCs/>
              </w:rPr>
              <w:t xml:space="preserve">. </w:t>
            </w:r>
            <w:r w:rsidRPr="007C5261">
              <w:rPr>
                <w:rFonts w:cs="Calibri"/>
                <w:b/>
                <w:bCs/>
                <w:lang w:eastAsia="en-GB"/>
              </w:rPr>
              <w:t xml:space="preserve">Specifically address the following questions: </w:t>
            </w:r>
          </w:p>
          <w:p w14:paraId="0101CEC0" w14:textId="62AB7BD8" w:rsidR="003E0FF4" w:rsidRPr="007C5261" w:rsidRDefault="003E0FF4" w:rsidP="0051519F">
            <w:pPr>
              <w:pStyle w:val="BASIC"/>
              <w:numPr>
                <w:ilvl w:val="0"/>
                <w:numId w:val="2"/>
              </w:numPr>
              <w:spacing w:after="0" w:line="276" w:lineRule="auto"/>
              <w:rPr>
                <w:rFonts w:ascii="Barlow" w:hAnsi="Barlow" w:cs="Calibri"/>
                <w:i/>
                <w:iCs/>
                <w:sz w:val="22"/>
              </w:rPr>
            </w:pPr>
            <w:r w:rsidRPr="007C5261">
              <w:rPr>
                <w:rFonts w:ascii="Barlow" w:hAnsi="Barlow" w:cs="Calibri"/>
                <w:i/>
                <w:iCs/>
                <w:sz w:val="22"/>
              </w:rPr>
              <w:t>Who are the target stakeholders</w:t>
            </w:r>
            <w:r w:rsidR="00726E3C">
              <w:rPr>
                <w:rFonts w:ascii="Barlow" w:hAnsi="Barlow" w:cs="Calibri"/>
                <w:i/>
                <w:iCs/>
                <w:sz w:val="22"/>
              </w:rPr>
              <w:t xml:space="preserve"> and </w:t>
            </w:r>
            <w:r w:rsidR="003B7084" w:rsidRPr="007C5261">
              <w:rPr>
                <w:rFonts w:ascii="Barlow" w:hAnsi="Barlow" w:cs="Calibri"/>
                <w:i/>
                <w:iCs/>
                <w:sz w:val="22"/>
              </w:rPr>
              <w:t>audience</w:t>
            </w:r>
            <w:r w:rsidRPr="007C5261">
              <w:rPr>
                <w:rFonts w:ascii="Barlow" w:hAnsi="Barlow" w:cs="Calibri"/>
                <w:i/>
                <w:iCs/>
                <w:sz w:val="22"/>
              </w:rPr>
              <w:t>? Ho</w:t>
            </w:r>
            <w:r w:rsidRPr="007C5261">
              <w:rPr>
                <w:rFonts w:ascii="Barlow" w:hAnsi="Barlow" w:cs="Calibri"/>
                <w:i/>
                <w:iCs/>
                <w:sz w:val="22"/>
                <w:lang w:eastAsia="en-GB"/>
              </w:rPr>
              <w:t>w will the project engage with them</w:t>
            </w:r>
            <w:r w:rsidRPr="007C5261">
              <w:rPr>
                <w:rFonts w:ascii="Barlow" w:hAnsi="Barlow" w:cs="Calibri"/>
                <w:i/>
                <w:iCs/>
                <w:sz w:val="22"/>
              </w:rPr>
              <w:t xml:space="preserve"> to </w:t>
            </w:r>
            <w:r w:rsidRPr="007C5261">
              <w:rPr>
                <w:rFonts w:ascii="Barlow" w:hAnsi="Barlow" w:cs="Calibri"/>
                <w:i/>
                <w:iCs/>
                <w:sz w:val="22"/>
                <w:lang w:eastAsia="en-GB"/>
              </w:rPr>
              <w:t xml:space="preserve">increase awareness </w:t>
            </w:r>
            <w:r w:rsidRPr="007C5261">
              <w:rPr>
                <w:rFonts w:ascii="Barlow" w:hAnsi="Barlow" w:cstheme="minorHAnsi"/>
                <w:i/>
                <w:iCs/>
                <w:sz w:val="22"/>
                <w:lang w:eastAsia="en-GB"/>
              </w:rPr>
              <w:t xml:space="preserve">of </w:t>
            </w:r>
            <w:r w:rsidR="00375694" w:rsidRPr="007C5261">
              <w:rPr>
                <w:rFonts w:ascii="Barlow" w:hAnsi="Barlow" w:cstheme="minorHAnsi"/>
                <w:i/>
                <w:iCs/>
                <w:sz w:val="22"/>
                <w:lang w:eastAsia="en-GB"/>
              </w:rPr>
              <w:t>how</w:t>
            </w:r>
            <w:r w:rsidR="006D14E7" w:rsidRPr="007C5261">
              <w:rPr>
                <w:rFonts w:ascii="Barlow" w:hAnsi="Barlow" w:cstheme="minorHAnsi"/>
                <w:i/>
                <w:iCs/>
                <w:sz w:val="22"/>
                <w:lang w:eastAsia="en-GB"/>
              </w:rPr>
              <w:t xml:space="preserve"> </w:t>
            </w:r>
            <w:r w:rsidR="006D14E7" w:rsidRPr="007C5261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>gender norms can shape gender</w:t>
            </w:r>
            <w:r w:rsidR="00726E3C" w:rsidRPr="00726E3C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>e</w:t>
            </w:r>
            <w:r w:rsidR="00726E3C" w:rsidRPr="00726E3C">
              <w:rPr>
                <w:rStyle w:val="normaltextrun"/>
                <w:rFonts w:cstheme="minorHAnsi"/>
                <w:i/>
                <w:iCs/>
                <w:shd w:val="clear" w:color="auto" w:fill="FFFFFF"/>
              </w:rPr>
              <w:t>d</w:t>
            </w:r>
            <w:r w:rsidR="006D14E7" w:rsidRPr="00726E3C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 xml:space="preserve"> </w:t>
            </w:r>
            <w:r w:rsidR="006D14E7" w:rsidRPr="007C5261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>differences in representation and voice</w:t>
            </w:r>
            <w:r w:rsidR="00726E3C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>. H</w:t>
            </w:r>
            <w:r w:rsidR="008A150A" w:rsidRPr="007C5261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>ow</w:t>
            </w:r>
            <w:r w:rsidR="00726E3C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 xml:space="preserve"> will the project explore how gender norms</w:t>
            </w:r>
            <w:r w:rsidR="008A150A" w:rsidRPr="007C5261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 xml:space="preserve"> </w:t>
            </w:r>
            <w:r w:rsidR="006D14E7" w:rsidRPr="007C5261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>can be transformed</w:t>
            </w:r>
            <w:r w:rsidR="00CD6D6F" w:rsidRPr="007C5261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 xml:space="preserve"> to create more gender inclusive spaces</w:t>
            </w:r>
            <w:r w:rsidR="009E5420" w:rsidRPr="007C5261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 xml:space="preserve"> in government institutions</w:t>
            </w:r>
            <w:r w:rsidR="00726E3C">
              <w:rPr>
                <w:rStyle w:val="normaltextrun"/>
                <w:rFonts w:ascii="Barlow" w:hAnsi="Barlow" w:cstheme="minorHAnsi"/>
                <w:i/>
                <w:iCs/>
                <w:sz w:val="22"/>
                <w:shd w:val="clear" w:color="auto" w:fill="FFFFFF"/>
              </w:rPr>
              <w:t>?</w:t>
            </w:r>
          </w:p>
          <w:p w14:paraId="3D654DF4" w14:textId="77777777" w:rsidR="003F020F" w:rsidRPr="007C5261" w:rsidRDefault="003F020F" w:rsidP="0051519F">
            <w:pPr>
              <w:pStyle w:val="BASIC"/>
              <w:numPr>
                <w:ilvl w:val="0"/>
                <w:numId w:val="2"/>
              </w:numPr>
              <w:spacing w:after="0" w:line="276" w:lineRule="auto"/>
              <w:rPr>
                <w:rFonts w:ascii="Barlow" w:hAnsi="Barlow" w:cs="Calibri"/>
                <w:i/>
                <w:iCs/>
                <w:sz w:val="22"/>
              </w:rPr>
            </w:pPr>
            <w:r w:rsidRPr="007C5261">
              <w:rPr>
                <w:rFonts w:ascii="Barlow" w:hAnsi="Barlow" w:cs="Calibri"/>
                <w:i/>
                <w:iCs/>
                <w:sz w:val="22"/>
              </w:rPr>
              <w:t>What sorts of partnerships do you anticipate forming (or can you build on) to maximise uptake of research findings?</w:t>
            </w:r>
          </w:p>
          <w:p w14:paraId="726C57F0" w14:textId="77777777" w:rsidR="00D53578" w:rsidRPr="007C5261" w:rsidRDefault="00D53578" w:rsidP="0051519F">
            <w:pPr>
              <w:spacing w:after="0"/>
              <w:rPr>
                <w:rFonts w:cs="Calibri"/>
                <w:i/>
                <w:iCs/>
                <w:lang w:eastAsia="en-GB"/>
              </w:rPr>
            </w:pPr>
          </w:p>
        </w:tc>
      </w:tr>
      <w:tr w:rsidR="0051519F" w:rsidRPr="007C5261" w14:paraId="6E942EEB" w14:textId="77777777" w:rsidTr="009D2C37">
        <w:trPr>
          <w:trHeight w:val="4333"/>
        </w:trPr>
        <w:tc>
          <w:tcPr>
            <w:tcW w:w="9105" w:type="dxa"/>
            <w:shd w:val="clear" w:color="auto" w:fill="auto"/>
          </w:tcPr>
          <w:p w14:paraId="7D819092" w14:textId="77777777" w:rsidR="0051519F" w:rsidRPr="007C5261" w:rsidRDefault="0051519F" w:rsidP="009D2C37">
            <w:pPr>
              <w:spacing w:after="0"/>
              <w:rPr>
                <w:rFonts w:cs="Calibri"/>
              </w:rPr>
            </w:pPr>
          </w:p>
        </w:tc>
      </w:tr>
      <w:tr w:rsidR="00D53578" w:rsidRPr="007C5261" w14:paraId="7CA1C9E1" w14:textId="77777777" w:rsidTr="009D2C37">
        <w:trPr>
          <w:trHeight w:val="405"/>
        </w:trPr>
        <w:tc>
          <w:tcPr>
            <w:tcW w:w="9105" w:type="dxa"/>
            <w:shd w:val="clear" w:color="auto" w:fill="auto"/>
            <w:vAlign w:val="center"/>
          </w:tcPr>
          <w:p w14:paraId="45D8CD34" w14:textId="77777777" w:rsidR="003E0FF4" w:rsidRPr="007C5261" w:rsidRDefault="003E0FF4" w:rsidP="0051519F">
            <w:pPr>
              <w:pStyle w:val="BASIC"/>
              <w:numPr>
                <w:ilvl w:val="0"/>
                <w:numId w:val="4"/>
              </w:numPr>
              <w:spacing w:before="240" w:after="0" w:line="276" w:lineRule="auto"/>
              <w:rPr>
                <w:rFonts w:ascii="Barlow" w:hAnsi="Barlow" w:cs="Calibri"/>
                <w:b/>
                <w:bCs/>
                <w:sz w:val="22"/>
              </w:rPr>
            </w:pPr>
            <w:r w:rsidRPr="007C5261">
              <w:rPr>
                <w:rFonts w:ascii="Barlow" w:hAnsi="Barlow" w:cs="Calibri"/>
                <w:b/>
                <w:bCs/>
                <w:sz w:val="22"/>
              </w:rPr>
              <w:t>Describe how you will organise and manage the project (</w:t>
            </w:r>
            <w:r w:rsidRPr="007C5261">
              <w:rPr>
                <w:rFonts w:ascii="Barlow" w:hAnsi="Barlow" w:cs="Calibri"/>
                <w:b/>
                <w:bCs/>
                <w:sz w:val="22"/>
                <w:u w:val="single"/>
              </w:rPr>
              <w:t>250 words</w:t>
            </w:r>
            <w:r w:rsidRPr="007C5261">
              <w:rPr>
                <w:rFonts w:ascii="Barlow" w:hAnsi="Barlow" w:cs="Calibri"/>
                <w:b/>
                <w:bCs/>
                <w:sz w:val="22"/>
              </w:rPr>
              <w:t xml:space="preserve">). Specifically address the following questions: </w:t>
            </w:r>
          </w:p>
          <w:p w14:paraId="29452A05" w14:textId="77777777" w:rsidR="003E0FF4" w:rsidRPr="007C5261" w:rsidRDefault="003E0FF4" w:rsidP="0051519F">
            <w:pPr>
              <w:pStyle w:val="BASIC"/>
              <w:numPr>
                <w:ilvl w:val="0"/>
                <w:numId w:val="7"/>
              </w:numPr>
              <w:spacing w:after="0" w:line="276" w:lineRule="auto"/>
              <w:rPr>
                <w:rFonts w:ascii="Barlow" w:hAnsi="Barlow" w:cs="Calibri"/>
                <w:i/>
                <w:iCs/>
                <w:sz w:val="22"/>
              </w:rPr>
            </w:pPr>
            <w:r w:rsidRPr="007C5261">
              <w:rPr>
                <w:rFonts w:ascii="Barlow" w:hAnsi="Barlow" w:cs="Calibri"/>
                <w:i/>
                <w:iCs/>
                <w:sz w:val="22"/>
              </w:rPr>
              <w:t>Who will oversee the management of the project and how are they qualified to do so?</w:t>
            </w:r>
          </w:p>
          <w:p w14:paraId="5D69CB65" w14:textId="77777777" w:rsidR="003E0FF4" w:rsidRPr="007C5261" w:rsidRDefault="003E0FF4" w:rsidP="0051519F">
            <w:pPr>
              <w:pStyle w:val="BASIC"/>
              <w:numPr>
                <w:ilvl w:val="0"/>
                <w:numId w:val="7"/>
              </w:numPr>
              <w:spacing w:after="0" w:line="276" w:lineRule="auto"/>
              <w:rPr>
                <w:rFonts w:ascii="Barlow" w:hAnsi="Barlow" w:cs="Calibri"/>
                <w:i/>
                <w:iCs/>
                <w:sz w:val="22"/>
              </w:rPr>
            </w:pPr>
            <w:r w:rsidRPr="007C5261">
              <w:rPr>
                <w:rFonts w:ascii="Barlow" w:hAnsi="Barlow" w:cs="Calibri"/>
                <w:i/>
                <w:iCs/>
                <w:sz w:val="22"/>
              </w:rPr>
              <w:t>What role will different individuals and organisations play?</w:t>
            </w:r>
          </w:p>
          <w:p w14:paraId="3EACC9C4" w14:textId="77777777" w:rsidR="003E0FF4" w:rsidRPr="007C5261" w:rsidRDefault="003E0FF4" w:rsidP="0051519F">
            <w:pPr>
              <w:pStyle w:val="BASIC"/>
              <w:numPr>
                <w:ilvl w:val="0"/>
                <w:numId w:val="7"/>
              </w:numPr>
              <w:spacing w:after="0" w:line="276" w:lineRule="auto"/>
              <w:rPr>
                <w:rFonts w:ascii="Barlow" w:hAnsi="Barlow" w:cs="Calibri"/>
                <w:i/>
                <w:iCs/>
                <w:sz w:val="22"/>
              </w:rPr>
            </w:pPr>
            <w:r w:rsidRPr="007C5261">
              <w:rPr>
                <w:rFonts w:ascii="Barlow" w:hAnsi="Barlow" w:cs="Calibri"/>
                <w:i/>
                <w:iCs/>
                <w:sz w:val="22"/>
                <w:lang w:eastAsia="en-GB"/>
              </w:rPr>
              <w:t>What risks do you anticipate and how will you mitigate any risks?</w:t>
            </w:r>
          </w:p>
          <w:p w14:paraId="05C54983" w14:textId="77777777" w:rsidR="00D53578" w:rsidRPr="007C5261" w:rsidRDefault="00D53578" w:rsidP="0051519F">
            <w:pPr>
              <w:spacing w:after="0"/>
              <w:rPr>
                <w:rFonts w:cs="Calibri"/>
                <w:i/>
                <w:iCs/>
                <w:lang w:eastAsia="en-GB"/>
              </w:rPr>
            </w:pPr>
          </w:p>
        </w:tc>
      </w:tr>
      <w:tr w:rsidR="009D2C37" w:rsidRPr="007C5261" w14:paraId="29D02D4C" w14:textId="77777777" w:rsidTr="009D2C37">
        <w:trPr>
          <w:trHeight w:val="405"/>
        </w:trPr>
        <w:tc>
          <w:tcPr>
            <w:tcW w:w="9105" w:type="dxa"/>
            <w:shd w:val="clear" w:color="auto" w:fill="auto"/>
            <w:vAlign w:val="center"/>
          </w:tcPr>
          <w:p w14:paraId="65CAABC8" w14:textId="77777777" w:rsidR="009D2C37" w:rsidRPr="007C5261" w:rsidRDefault="009D2C37" w:rsidP="009D2C37">
            <w:pPr>
              <w:pStyle w:val="BASIC"/>
              <w:spacing w:before="240" w:after="0" w:line="276" w:lineRule="auto"/>
              <w:rPr>
                <w:rFonts w:ascii="Barlow" w:hAnsi="Barlow" w:cs="Calibri"/>
                <w:b/>
                <w:bCs/>
                <w:sz w:val="22"/>
              </w:rPr>
            </w:pPr>
          </w:p>
          <w:p w14:paraId="2B2CF8FD" w14:textId="77777777" w:rsidR="009D2C37" w:rsidRPr="007C5261" w:rsidRDefault="009D2C37" w:rsidP="009D2C37">
            <w:pPr>
              <w:pStyle w:val="BASIC"/>
              <w:spacing w:before="240" w:after="0" w:line="276" w:lineRule="auto"/>
              <w:rPr>
                <w:rFonts w:ascii="Barlow" w:hAnsi="Barlow" w:cs="Calibri"/>
                <w:b/>
                <w:bCs/>
                <w:sz w:val="22"/>
              </w:rPr>
            </w:pPr>
          </w:p>
          <w:p w14:paraId="7758D9DF" w14:textId="77777777" w:rsidR="009D2C37" w:rsidRPr="007C5261" w:rsidRDefault="009D2C37" w:rsidP="009D2C37">
            <w:pPr>
              <w:pStyle w:val="BASIC"/>
              <w:spacing w:before="240" w:after="0" w:line="276" w:lineRule="auto"/>
              <w:rPr>
                <w:rFonts w:ascii="Barlow" w:hAnsi="Barlow" w:cs="Calibri"/>
                <w:b/>
                <w:bCs/>
                <w:sz w:val="22"/>
              </w:rPr>
            </w:pPr>
          </w:p>
          <w:p w14:paraId="26AB49A8" w14:textId="77777777" w:rsidR="009D2C37" w:rsidRPr="007C5261" w:rsidRDefault="009D2C37" w:rsidP="009D2C37">
            <w:pPr>
              <w:pStyle w:val="BASIC"/>
              <w:spacing w:before="240" w:after="0" w:line="276" w:lineRule="auto"/>
              <w:rPr>
                <w:rFonts w:ascii="Barlow" w:hAnsi="Barlow" w:cs="Calibri"/>
                <w:b/>
                <w:bCs/>
                <w:sz w:val="22"/>
              </w:rPr>
            </w:pPr>
          </w:p>
          <w:p w14:paraId="14357F6F" w14:textId="77777777" w:rsidR="009D2C37" w:rsidRPr="007C5261" w:rsidRDefault="009D2C37" w:rsidP="009D2C37">
            <w:pPr>
              <w:pStyle w:val="BASIC"/>
              <w:spacing w:before="240" w:after="0" w:line="276" w:lineRule="auto"/>
              <w:rPr>
                <w:rFonts w:ascii="Barlow" w:hAnsi="Barlow" w:cs="Calibri"/>
                <w:b/>
                <w:bCs/>
                <w:sz w:val="22"/>
              </w:rPr>
            </w:pPr>
          </w:p>
          <w:p w14:paraId="63669126" w14:textId="77777777" w:rsidR="009D2C37" w:rsidRPr="007C5261" w:rsidRDefault="009D2C37" w:rsidP="009D2C37">
            <w:pPr>
              <w:pStyle w:val="BASIC"/>
              <w:spacing w:before="240" w:after="0" w:line="276" w:lineRule="auto"/>
              <w:rPr>
                <w:rFonts w:ascii="Barlow" w:hAnsi="Barlow" w:cs="Calibri"/>
                <w:b/>
                <w:bCs/>
                <w:sz w:val="22"/>
              </w:rPr>
            </w:pPr>
          </w:p>
          <w:p w14:paraId="70DB581C" w14:textId="77777777" w:rsidR="009D2C37" w:rsidRPr="007C5261" w:rsidRDefault="009D2C37" w:rsidP="009D2C37">
            <w:pPr>
              <w:pStyle w:val="BASIC"/>
              <w:spacing w:before="240" w:after="0" w:line="276" w:lineRule="auto"/>
              <w:rPr>
                <w:rFonts w:ascii="Barlow" w:hAnsi="Barlow" w:cs="Calibri"/>
                <w:b/>
                <w:bCs/>
                <w:sz w:val="22"/>
              </w:rPr>
            </w:pPr>
          </w:p>
        </w:tc>
      </w:tr>
    </w:tbl>
    <w:p w14:paraId="326691A7" w14:textId="77777777" w:rsidR="009D2C37" w:rsidRPr="007C5261" w:rsidRDefault="009D2C37" w:rsidP="00FA7F54">
      <w:pPr>
        <w:spacing w:after="0"/>
        <w:rPr>
          <w:vanish/>
        </w:rPr>
      </w:pPr>
      <w:bookmarkStart w:id="19" w:name="_Toc500756239"/>
    </w:p>
    <w:p w14:paraId="23EE93BA" w14:textId="77777777" w:rsidR="009D2C37" w:rsidRPr="007C5261" w:rsidRDefault="009D2C37" w:rsidP="009D2C37">
      <w:r w:rsidRPr="007C5261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9"/>
        <w:gridCol w:w="784"/>
        <w:gridCol w:w="5464"/>
      </w:tblGrid>
      <w:tr w:rsidR="00292D45" w:rsidRPr="007C5261" w14:paraId="096CF6DF" w14:textId="77777777" w:rsidTr="00DC5438">
        <w:trPr>
          <w:trHeight w:val="988"/>
          <w:jc w:val="center"/>
        </w:trPr>
        <w:tc>
          <w:tcPr>
            <w:tcW w:w="5000" w:type="pct"/>
            <w:gridSpan w:val="3"/>
            <w:shd w:val="clear" w:color="auto" w:fill="A8D1D1"/>
            <w:vAlign w:val="center"/>
          </w:tcPr>
          <w:p w14:paraId="12A61B2B" w14:textId="77777777" w:rsidR="00292D45" w:rsidRPr="007C5261" w:rsidRDefault="00292D45" w:rsidP="0051519F">
            <w:pPr>
              <w:pStyle w:val="Heading2"/>
              <w:rPr>
                <w:rFonts w:cs="Calibri"/>
              </w:rPr>
            </w:pPr>
            <w:bookmarkStart w:id="20" w:name="_Toc70514940"/>
            <w:r w:rsidRPr="007C5261">
              <w:rPr>
                <w:rFonts w:cs="Calibri"/>
              </w:rPr>
              <w:lastRenderedPageBreak/>
              <w:t xml:space="preserve">D: Composition and </w:t>
            </w:r>
            <w:r w:rsidR="0051519F" w:rsidRPr="007C5261">
              <w:rPr>
                <w:rFonts w:cs="Calibri"/>
              </w:rPr>
              <w:t>e</w:t>
            </w:r>
            <w:r w:rsidRPr="007C5261">
              <w:rPr>
                <w:rFonts w:cs="Calibri"/>
              </w:rPr>
              <w:t xml:space="preserve">xperience of </w:t>
            </w:r>
            <w:r w:rsidR="0051519F" w:rsidRPr="007C5261">
              <w:rPr>
                <w:rFonts w:cs="Calibri"/>
              </w:rPr>
              <w:t>r</w:t>
            </w:r>
            <w:r w:rsidRPr="007C5261">
              <w:rPr>
                <w:rFonts w:cs="Calibri"/>
              </w:rPr>
              <w:t xml:space="preserve">esearch </w:t>
            </w:r>
            <w:r w:rsidR="0051519F" w:rsidRPr="007C5261">
              <w:rPr>
                <w:rFonts w:cs="Calibri"/>
              </w:rPr>
              <w:t>t</w:t>
            </w:r>
            <w:r w:rsidRPr="007C5261">
              <w:rPr>
                <w:rFonts w:cs="Calibri"/>
              </w:rPr>
              <w:t>eam</w:t>
            </w:r>
            <w:bookmarkEnd w:id="19"/>
            <w:bookmarkEnd w:id="20"/>
          </w:p>
        </w:tc>
      </w:tr>
      <w:tr w:rsidR="00292D45" w:rsidRPr="007C5261" w14:paraId="386AF775" w14:textId="77777777" w:rsidTr="00FA7F54">
        <w:trPr>
          <w:cantSplit/>
          <w:trHeight w:val="550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4478FF8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 xml:space="preserve">Project </w:t>
            </w:r>
            <w:r w:rsidR="00F703EF" w:rsidRPr="007C5261">
              <w:rPr>
                <w:rFonts w:ascii="Barlow" w:hAnsi="Barlow" w:cs="Calibri"/>
                <w:b/>
                <w:sz w:val="22"/>
                <w:szCs w:val="24"/>
              </w:rPr>
              <w:t>l</w:t>
            </w:r>
            <w:r w:rsidRPr="007C5261">
              <w:rPr>
                <w:rFonts w:ascii="Barlow" w:hAnsi="Barlow" w:cs="Calibri"/>
                <w:b/>
                <w:sz w:val="22"/>
                <w:szCs w:val="24"/>
              </w:rPr>
              <w:t>eader</w:t>
            </w:r>
          </w:p>
        </w:tc>
      </w:tr>
      <w:tr w:rsidR="00292D45" w:rsidRPr="007C5261" w14:paraId="5341F7B0" w14:textId="77777777" w:rsidTr="002E10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970" w:type="pct"/>
            <w:gridSpan w:val="2"/>
          </w:tcPr>
          <w:p w14:paraId="7AA41F96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Family name:</w:t>
            </w:r>
          </w:p>
        </w:tc>
        <w:tc>
          <w:tcPr>
            <w:tcW w:w="3030" w:type="pct"/>
          </w:tcPr>
          <w:p w14:paraId="055CC6C4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Given names:</w:t>
            </w:r>
          </w:p>
        </w:tc>
      </w:tr>
      <w:tr w:rsidR="00292D45" w:rsidRPr="007C5261" w14:paraId="25F7E89D" w14:textId="77777777" w:rsidTr="00DC54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</w:tcPr>
          <w:p w14:paraId="24C7F467" w14:textId="77777777" w:rsidR="00292D45" w:rsidRPr="007C5261" w:rsidRDefault="00292D45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Job title:</w:t>
            </w:r>
          </w:p>
        </w:tc>
      </w:tr>
      <w:tr w:rsidR="002E10B1" w:rsidRPr="007C5261" w14:paraId="48D7EA79" w14:textId="77777777" w:rsidTr="00DC54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</w:tcPr>
          <w:p w14:paraId="32A396AB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Email address:</w:t>
            </w:r>
          </w:p>
        </w:tc>
      </w:tr>
      <w:tr w:rsidR="002E10B1" w:rsidRPr="007C5261" w14:paraId="3E7E66B4" w14:textId="77777777" w:rsidTr="00FA7F5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8" w:space="0" w:color="000000"/>
            </w:tcBorders>
            <w:shd w:val="clear" w:color="auto" w:fill="D9D9D9"/>
          </w:tcPr>
          <w:p w14:paraId="1E4B0152" w14:textId="77777777" w:rsidR="002E10B1" w:rsidRPr="007C5261" w:rsidRDefault="002E10B1" w:rsidP="0051519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141"/>
              <w:rPr>
                <w:rFonts w:cs="Calibri"/>
                <w:szCs w:val="18"/>
                <w:lang w:val="en-US"/>
              </w:rPr>
            </w:pPr>
            <w:r w:rsidRPr="007C5261">
              <w:rPr>
                <w:rFonts w:cs="Calibri"/>
                <w:b/>
                <w:bCs/>
                <w:color w:val="000000"/>
                <w:szCs w:val="18"/>
              </w:rPr>
              <w:t>CURRICULUM VITAE</w:t>
            </w:r>
            <w:r w:rsidRPr="007C5261">
              <w:rPr>
                <w:rFonts w:cs="Calibri"/>
                <w:color w:val="000000"/>
                <w:szCs w:val="18"/>
              </w:rPr>
              <w:t>: Please include an up-to-date curriculum vitae that includes the following information for the project lead(</w:t>
            </w:r>
            <w:proofErr w:type="spellStart"/>
            <w:r w:rsidRPr="007C5261">
              <w:rPr>
                <w:rFonts w:cs="Calibri"/>
                <w:color w:val="000000"/>
                <w:szCs w:val="18"/>
              </w:rPr>
              <w:t>ers</w:t>
            </w:r>
            <w:proofErr w:type="spellEnd"/>
            <w:r w:rsidRPr="007C5261">
              <w:rPr>
                <w:rFonts w:cs="Calibri"/>
                <w:color w:val="000000"/>
                <w:szCs w:val="18"/>
              </w:rPr>
              <w:t>):</w:t>
            </w:r>
          </w:p>
        </w:tc>
      </w:tr>
      <w:tr w:rsidR="002E10B1" w:rsidRPr="007C5261" w14:paraId="5E124A1D" w14:textId="77777777" w:rsidTr="00DC54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236DEE9" w14:textId="77777777" w:rsidR="002E10B1" w:rsidRPr="007C5261" w:rsidRDefault="002E10B1" w:rsidP="00F703E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65"/>
                <w:tab w:val="left" w:pos="1080"/>
                <w:tab w:val="left" w:pos="1440"/>
              </w:tabs>
              <w:spacing w:after="0"/>
              <w:ind w:left="581" w:hanging="502"/>
              <w:rPr>
                <w:rFonts w:cs="Calibri"/>
                <w:szCs w:val="14"/>
                <w:lang w:val="en-US"/>
              </w:rPr>
            </w:pPr>
            <w:r w:rsidRPr="007C5261">
              <w:rPr>
                <w:rFonts w:cs="Calibri"/>
                <w:b/>
                <w:bCs/>
                <w:color w:val="000000"/>
                <w:szCs w:val="14"/>
              </w:rPr>
              <w:t>Work experience:</w:t>
            </w:r>
            <w:r w:rsidRPr="007C5261">
              <w:rPr>
                <w:rFonts w:cs="Calibri"/>
                <w:color w:val="000000"/>
                <w:szCs w:val="14"/>
              </w:rPr>
              <w:t xml:space="preserve"> List all positions held, beginning with your current position.</w:t>
            </w:r>
          </w:p>
        </w:tc>
      </w:tr>
      <w:tr w:rsidR="002E10B1" w:rsidRPr="007C5261" w14:paraId="12990378" w14:textId="77777777" w:rsidTr="00DC54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EB22096" w14:textId="4F673B4A" w:rsidR="002E10B1" w:rsidRPr="007C5261" w:rsidRDefault="002E10B1" w:rsidP="00F703E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65"/>
                <w:tab w:val="left" w:pos="1080"/>
                <w:tab w:val="left" w:pos="1440"/>
              </w:tabs>
              <w:spacing w:after="0"/>
              <w:ind w:left="581" w:hanging="502"/>
              <w:rPr>
                <w:rFonts w:cs="Calibri"/>
                <w:szCs w:val="14"/>
                <w:lang w:val="en-US"/>
              </w:rPr>
            </w:pPr>
            <w:r w:rsidRPr="007C5261">
              <w:rPr>
                <w:rFonts w:cs="Calibri"/>
                <w:b/>
                <w:bCs/>
                <w:color w:val="000000"/>
                <w:szCs w:val="14"/>
              </w:rPr>
              <w:t xml:space="preserve">Academic qualifications: </w:t>
            </w:r>
            <w:r w:rsidRPr="007C5261">
              <w:rPr>
                <w:rFonts w:cs="Calibri"/>
                <w:color w:val="000000"/>
                <w:szCs w:val="14"/>
              </w:rPr>
              <w:t xml:space="preserve">List chronologically (starting with most recent) </w:t>
            </w:r>
            <w:r w:rsidR="00726E3C">
              <w:rPr>
                <w:rFonts w:cs="Calibri"/>
                <w:color w:val="000000"/>
                <w:szCs w:val="14"/>
              </w:rPr>
              <w:t xml:space="preserve">including: </w:t>
            </w:r>
            <w:r w:rsidR="00726E3C">
              <w:rPr>
                <w:rFonts w:cs="Calibri"/>
                <w:color w:val="000000"/>
                <w:szCs w:val="14"/>
              </w:rPr>
              <w:br/>
            </w:r>
            <w:r w:rsidRPr="007C5261">
              <w:rPr>
                <w:rFonts w:cs="Calibri"/>
                <w:color w:val="000000"/>
                <w:szCs w:val="14"/>
              </w:rPr>
              <w:t>all degrees, diplomas, or certificates held or expected.</w:t>
            </w:r>
          </w:p>
        </w:tc>
      </w:tr>
      <w:tr w:rsidR="002E10B1" w:rsidRPr="007C5261" w14:paraId="544C9265" w14:textId="77777777" w:rsidTr="00DC54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1326D881" w14:textId="3896C372" w:rsidR="002E10B1" w:rsidRPr="007C5261" w:rsidRDefault="002E10B1" w:rsidP="00F703E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65"/>
                <w:tab w:val="left" w:pos="1080"/>
                <w:tab w:val="left" w:pos="1440"/>
              </w:tabs>
              <w:spacing w:after="0"/>
              <w:ind w:left="581" w:hanging="502"/>
              <w:rPr>
                <w:rFonts w:cs="Calibri"/>
                <w:szCs w:val="14"/>
                <w:lang w:val="en-US"/>
              </w:rPr>
            </w:pPr>
            <w:r w:rsidRPr="007C5261">
              <w:rPr>
                <w:rFonts w:cs="Calibri"/>
                <w:b/>
                <w:bCs/>
                <w:color w:val="000000"/>
                <w:szCs w:val="14"/>
              </w:rPr>
              <w:t>Credentials</w:t>
            </w:r>
            <w:r w:rsidRPr="00726E3C">
              <w:rPr>
                <w:rFonts w:cs="Calibri"/>
                <w:b/>
                <w:bCs/>
                <w:color w:val="000000"/>
                <w:szCs w:val="14"/>
              </w:rPr>
              <w:t>:</w:t>
            </w:r>
            <w:r w:rsidRPr="007C5261">
              <w:rPr>
                <w:rFonts w:cs="Calibri"/>
                <w:color w:val="000000"/>
                <w:szCs w:val="14"/>
              </w:rPr>
              <w:t xml:space="preserve"> List up to six awards, distinctions, of professional designations you have </w:t>
            </w:r>
            <w:r w:rsidR="00726E3C" w:rsidRPr="007C5261">
              <w:rPr>
                <w:rFonts w:cs="Calibri"/>
                <w:color w:val="000000"/>
                <w:szCs w:val="14"/>
              </w:rPr>
              <w:t>received,</w:t>
            </w:r>
            <w:r w:rsidRPr="007C5261">
              <w:rPr>
                <w:rFonts w:cs="Calibri"/>
                <w:color w:val="000000"/>
                <w:szCs w:val="14"/>
              </w:rPr>
              <w:t xml:space="preserve"> and feel are </w:t>
            </w:r>
            <w:r w:rsidR="00726E3C">
              <w:rPr>
                <w:rFonts w:cs="Calibri"/>
                <w:color w:val="000000"/>
                <w:szCs w:val="14"/>
              </w:rPr>
              <w:t>relevant</w:t>
            </w:r>
            <w:r w:rsidRPr="007C5261">
              <w:rPr>
                <w:rFonts w:cs="Calibri"/>
                <w:color w:val="000000"/>
                <w:szCs w:val="14"/>
              </w:rPr>
              <w:t xml:space="preserve"> to this application.</w:t>
            </w:r>
          </w:p>
        </w:tc>
      </w:tr>
      <w:tr w:rsidR="002E10B1" w:rsidRPr="007C5261" w14:paraId="44D83BD5" w14:textId="77777777" w:rsidTr="00DC54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18991C1D" w14:textId="0AD4CF66" w:rsidR="002E10B1" w:rsidRPr="007C5261" w:rsidRDefault="002E10B1" w:rsidP="00F703E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65"/>
                <w:tab w:val="left" w:pos="1080"/>
                <w:tab w:val="left" w:pos="1440"/>
              </w:tabs>
              <w:spacing w:after="0"/>
              <w:ind w:left="581" w:hanging="502"/>
              <w:rPr>
                <w:rFonts w:cs="Calibri"/>
                <w:szCs w:val="14"/>
                <w:lang w:val="en-US"/>
              </w:rPr>
            </w:pPr>
            <w:r w:rsidRPr="007C5261">
              <w:rPr>
                <w:rFonts w:cs="Calibri"/>
                <w:b/>
                <w:bCs/>
                <w:color w:val="000000"/>
                <w:szCs w:val="14"/>
              </w:rPr>
              <w:t>Funded research:</w:t>
            </w:r>
            <w:r w:rsidRPr="007C5261">
              <w:rPr>
                <w:rFonts w:cs="Calibri"/>
                <w:color w:val="000000"/>
                <w:szCs w:val="14"/>
              </w:rPr>
              <w:t xml:space="preserve"> List up to eight grants or contracts that you have received. </w:t>
            </w:r>
            <w:r w:rsidR="00726E3C">
              <w:rPr>
                <w:rFonts w:cs="Calibri"/>
                <w:color w:val="000000"/>
                <w:szCs w:val="14"/>
              </w:rPr>
              <w:br/>
            </w:r>
            <w:r w:rsidRPr="007C5261">
              <w:rPr>
                <w:rFonts w:cs="Calibri"/>
                <w:color w:val="000000"/>
                <w:szCs w:val="14"/>
              </w:rPr>
              <w:t>List them in chronological order starting with the most recent.</w:t>
            </w:r>
          </w:p>
        </w:tc>
      </w:tr>
      <w:tr w:rsidR="002E10B1" w:rsidRPr="007C5261" w14:paraId="10D5A601" w14:textId="77777777" w:rsidTr="00DC54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367C362B" w14:textId="77777777" w:rsidR="002E10B1" w:rsidRPr="007C5261" w:rsidRDefault="002E10B1" w:rsidP="00F703E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65"/>
                <w:tab w:val="left" w:pos="1080"/>
                <w:tab w:val="left" w:pos="1440"/>
              </w:tabs>
              <w:spacing w:after="0"/>
              <w:ind w:left="581" w:hanging="502"/>
              <w:rPr>
                <w:rFonts w:cs="Calibri"/>
                <w:color w:val="000000"/>
                <w:szCs w:val="14"/>
              </w:rPr>
            </w:pPr>
            <w:r w:rsidRPr="007C5261">
              <w:rPr>
                <w:rFonts w:cs="Calibri"/>
                <w:b/>
                <w:bCs/>
                <w:color w:val="000000"/>
                <w:szCs w:val="14"/>
              </w:rPr>
              <w:t>Publications:</w:t>
            </w:r>
            <w:r w:rsidRPr="007C5261">
              <w:rPr>
                <w:rFonts w:cs="Calibri"/>
                <w:color w:val="000000"/>
                <w:szCs w:val="14"/>
              </w:rPr>
              <w:t xml:space="preserve"> List your relevant professional publications. Please make sure to include your previous research and publications on gender norms.</w:t>
            </w:r>
          </w:p>
          <w:p w14:paraId="5636D6A7" w14:textId="77777777" w:rsidR="00DC5B34" w:rsidRPr="007C5261" w:rsidRDefault="00DC5B34" w:rsidP="00F703E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65"/>
                <w:tab w:val="left" w:pos="1080"/>
                <w:tab w:val="left" w:pos="1440"/>
              </w:tabs>
              <w:spacing w:after="0"/>
              <w:ind w:left="581" w:hanging="502"/>
              <w:rPr>
                <w:rFonts w:cs="Calibri"/>
                <w:bCs/>
                <w:szCs w:val="14"/>
                <w:lang w:val="en-US"/>
              </w:rPr>
            </w:pPr>
            <w:r w:rsidRPr="007C5261">
              <w:rPr>
                <w:rFonts w:cs="Calibri"/>
                <w:b/>
                <w:bCs/>
                <w:color w:val="000000"/>
                <w:szCs w:val="14"/>
              </w:rPr>
              <w:t>Language skills:</w:t>
            </w:r>
            <w:r w:rsidRPr="007C5261">
              <w:rPr>
                <w:rFonts w:cs="Calibri"/>
                <w:szCs w:val="14"/>
                <w:lang w:val="en-US"/>
              </w:rPr>
              <w:t xml:space="preserve"> </w:t>
            </w:r>
            <w:r w:rsidRPr="007C5261">
              <w:rPr>
                <w:rFonts w:cs="Calibri"/>
                <w:bCs/>
                <w:szCs w:val="14"/>
                <w:lang w:val="en-US"/>
              </w:rPr>
              <w:t>List your proficiency to read/write/speak English (required) and any other language skills you possess.</w:t>
            </w:r>
          </w:p>
        </w:tc>
      </w:tr>
      <w:tr w:rsidR="002E10B1" w:rsidRPr="007C5261" w14:paraId="24135803" w14:textId="77777777" w:rsidTr="00DC543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</w:tcBorders>
          </w:tcPr>
          <w:p w14:paraId="6F4E25F7" w14:textId="77777777" w:rsidR="009D2C37" w:rsidRPr="007C5261" w:rsidRDefault="002E10B1" w:rsidP="009D2C37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865"/>
                <w:tab w:val="left" w:pos="1080"/>
                <w:tab w:val="left" w:pos="1440"/>
              </w:tabs>
              <w:spacing w:after="0"/>
              <w:ind w:left="581" w:hanging="502"/>
              <w:rPr>
                <w:rFonts w:cs="Calibri"/>
                <w:szCs w:val="14"/>
                <w:lang w:val="en-US"/>
              </w:rPr>
            </w:pPr>
            <w:r w:rsidRPr="007C5261">
              <w:rPr>
                <w:rFonts w:cs="Calibri"/>
                <w:b/>
                <w:bCs/>
                <w:color w:val="000000"/>
                <w:szCs w:val="14"/>
              </w:rPr>
              <w:t>Other information:</w:t>
            </w:r>
            <w:r w:rsidRPr="007C5261">
              <w:rPr>
                <w:rFonts w:cs="Calibri"/>
                <w:color w:val="000000"/>
                <w:szCs w:val="14"/>
              </w:rPr>
              <w:t xml:space="preserve"> Include any other information you feel is relevant to this application.</w:t>
            </w:r>
          </w:p>
        </w:tc>
      </w:tr>
      <w:tr w:rsidR="002E10B1" w:rsidRPr="007C5261" w14:paraId="481BB7E4" w14:textId="77777777" w:rsidTr="00FA7F5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24387E" w14:textId="77777777" w:rsidR="00F703EF" w:rsidRPr="007C5261" w:rsidRDefault="002E10B1" w:rsidP="00F703E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before="102" w:after="0"/>
              <w:ind w:left="14"/>
              <w:rPr>
                <w:rFonts w:cs="Calibri"/>
                <w:b/>
                <w:bCs/>
                <w:color w:val="000000"/>
                <w:szCs w:val="14"/>
              </w:rPr>
            </w:pPr>
            <w:r w:rsidRPr="007C5261">
              <w:rPr>
                <w:rFonts w:cs="Calibri"/>
                <w:b/>
                <w:bCs/>
                <w:color w:val="000000"/>
                <w:sz w:val="20"/>
                <w:szCs w:val="12"/>
              </w:rPr>
              <w:br w:type="page"/>
            </w:r>
            <w:r w:rsidRPr="007C5261">
              <w:rPr>
                <w:rFonts w:cs="Calibri"/>
                <w:b/>
                <w:bCs/>
                <w:color w:val="000000"/>
                <w:szCs w:val="14"/>
              </w:rPr>
              <w:t xml:space="preserve">Key </w:t>
            </w:r>
            <w:r w:rsidR="00F703EF" w:rsidRPr="007C5261">
              <w:rPr>
                <w:rFonts w:cs="Calibri"/>
                <w:b/>
                <w:bCs/>
                <w:color w:val="000000"/>
                <w:szCs w:val="14"/>
              </w:rPr>
              <w:t>m</w:t>
            </w:r>
            <w:r w:rsidRPr="007C5261">
              <w:rPr>
                <w:rFonts w:cs="Calibri"/>
                <w:b/>
                <w:bCs/>
                <w:color w:val="000000"/>
                <w:szCs w:val="14"/>
              </w:rPr>
              <w:t xml:space="preserve">embers of </w:t>
            </w:r>
            <w:r w:rsidR="00F703EF" w:rsidRPr="007C5261">
              <w:rPr>
                <w:rFonts w:cs="Calibri"/>
                <w:b/>
                <w:bCs/>
                <w:color w:val="000000"/>
                <w:szCs w:val="14"/>
              </w:rPr>
              <w:t>r</w:t>
            </w:r>
            <w:r w:rsidRPr="007C5261">
              <w:rPr>
                <w:rFonts w:cs="Calibri"/>
                <w:b/>
                <w:bCs/>
                <w:color w:val="000000"/>
                <w:szCs w:val="14"/>
              </w:rPr>
              <w:t xml:space="preserve">esearch </w:t>
            </w:r>
            <w:r w:rsidR="00F703EF" w:rsidRPr="007C5261">
              <w:rPr>
                <w:rFonts w:cs="Calibri"/>
                <w:b/>
                <w:bCs/>
                <w:color w:val="000000"/>
                <w:szCs w:val="14"/>
              </w:rPr>
              <w:t>t</w:t>
            </w:r>
            <w:r w:rsidRPr="007C5261">
              <w:rPr>
                <w:rFonts w:cs="Calibri"/>
                <w:b/>
                <w:bCs/>
                <w:color w:val="000000"/>
                <w:szCs w:val="14"/>
              </w:rPr>
              <w:t xml:space="preserve">eam </w:t>
            </w:r>
          </w:p>
          <w:p w14:paraId="2998059A" w14:textId="77777777" w:rsidR="002E10B1" w:rsidRPr="007C5261" w:rsidRDefault="002E10B1" w:rsidP="00F703EF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spacing w:after="141"/>
              <w:ind w:left="14"/>
              <w:rPr>
                <w:rFonts w:cs="Calibri"/>
                <w:color w:val="000000"/>
                <w:sz w:val="16"/>
                <w:szCs w:val="16"/>
              </w:rPr>
            </w:pPr>
            <w:r w:rsidRPr="007C5261">
              <w:rPr>
                <w:rFonts w:cs="Calibri"/>
                <w:color w:val="000000"/>
              </w:rPr>
              <w:t>(for each key member of the team please paste a brief curriculum vitae)</w:t>
            </w:r>
          </w:p>
        </w:tc>
      </w:tr>
      <w:tr w:rsidR="002E10B1" w:rsidRPr="007C5261" w14:paraId="68032ADF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535" w:type="pct"/>
            <w:tcBorders>
              <w:top w:val="single" w:sz="6" w:space="0" w:color="000000"/>
              <w:left w:val="single" w:sz="6" w:space="0" w:color="000000"/>
            </w:tcBorders>
          </w:tcPr>
          <w:p w14:paraId="6A6A8296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Family name:</w:t>
            </w:r>
          </w:p>
        </w:tc>
        <w:tc>
          <w:tcPr>
            <w:tcW w:w="346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0AFC1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Given names:</w:t>
            </w:r>
          </w:p>
        </w:tc>
      </w:tr>
      <w:tr w:rsidR="002E10B1" w:rsidRPr="007C5261" w14:paraId="300525B2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9089D9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Institution:</w:t>
            </w:r>
          </w:p>
        </w:tc>
      </w:tr>
      <w:tr w:rsidR="002E10B1" w:rsidRPr="007C5261" w14:paraId="6FF4B5F7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83EBAA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Job title:</w:t>
            </w:r>
          </w:p>
        </w:tc>
      </w:tr>
      <w:tr w:rsidR="002E10B1" w:rsidRPr="007C5261" w14:paraId="04575929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F5C370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 xml:space="preserve">Project role/responsibility: </w:t>
            </w:r>
            <w:r w:rsidRPr="007C5261">
              <w:rPr>
                <w:rFonts w:ascii="Barlow" w:hAnsi="Barlow" w:cs="Calibri"/>
                <w:b/>
                <w:sz w:val="22"/>
                <w:szCs w:val="24"/>
              </w:rPr>
              <w:tab/>
            </w:r>
          </w:p>
        </w:tc>
      </w:tr>
      <w:tr w:rsidR="002E10B1" w:rsidRPr="007C5261" w14:paraId="0B21F21B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043996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Brief CV:</w:t>
            </w:r>
          </w:p>
        </w:tc>
      </w:tr>
      <w:tr w:rsidR="002E10B1" w:rsidRPr="007C5261" w14:paraId="4A986782" w14:textId="77777777" w:rsidTr="009D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95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</w:tcPr>
          <w:p w14:paraId="3051BBA5" w14:textId="77777777" w:rsidR="002E10B1" w:rsidRPr="007C5261" w:rsidRDefault="002E10B1" w:rsidP="0051519F">
            <w:pPr>
              <w:pStyle w:val="BASIC"/>
              <w:tabs>
                <w:tab w:val="left" w:pos="1552"/>
              </w:tabs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ab/>
            </w:r>
          </w:p>
        </w:tc>
      </w:tr>
      <w:tr w:rsidR="002E10B1" w:rsidRPr="007C5261" w14:paraId="6BA9FFB2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535" w:type="pct"/>
            <w:tcBorders>
              <w:top w:val="single" w:sz="6" w:space="0" w:color="000000"/>
              <w:left w:val="single" w:sz="6" w:space="0" w:color="000000"/>
            </w:tcBorders>
          </w:tcPr>
          <w:p w14:paraId="53C7B367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Family name:</w:t>
            </w:r>
          </w:p>
        </w:tc>
        <w:tc>
          <w:tcPr>
            <w:tcW w:w="346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3A53B4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Given names:</w:t>
            </w:r>
          </w:p>
        </w:tc>
      </w:tr>
      <w:tr w:rsidR="002E10B1" w:rsidRPr="007C5261" w14:paraId="2720C64B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C351A9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Institution:</w:t>
            </w:r>
          </w:p>
        </w:tc>
      </w:tr>
      <w:tr w:rsidR="002E10B1" w:rsidRPr="007C5261" w14:paraId="28CE0991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3F580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Job title:</w:t>
            </w:r>
          </w:p>
        </w:tc>
      </w:tr>
      <w:tr w:rsidR="002E10B1" w:rsidRPr="007C5261" w14:paraId="723B5ADA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51BFE5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 xml:space="preserve">Project role/responsibility: </w:t>
            </w:r>
            <w:r w:rsidRPr="007C5261">
              <w:rPr>
                <w:rFonts w:ascii="Barlow" w:hAnsi="Barlow" w:cs="Calibri"/>
                <w:b/>
                <w:sz w:val="22"/>
                <w:szCs w:val="24"/>
              </w:rPr>
              <w:tab/>
            </w:r>
          </w:p>
        </w:tc>
      </w:tr>
      <w:tr w:rsidR="002E10B1" w:rsidRPr="007C5261" w14:paraId="688E8CD5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1952E8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lastRenderedPageBreak/>
              <w:t>Brief CV:</w:t>
            </w:r>
          </w:p>
        </w:tc>
      </w:tr>
      <w:tr w:rsidR="002E10B1" w:rsidRPr="007C5261" w14:paraId="6D6ADEA3" w14:textId="77777777" w:rsidTr="00FA7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44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BE4D5"/>
          </w:tcPr>
          <w:p w14:paraId="3FBDBF90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</w:p>
        </w:tc>
      </w:tr>
      <w:tr w:rsidR="002E10B1" w:rsidRPr="007C5261" w14:paraId="757CED99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1535" w:type="pct"/>
            <w:tcBorders>
              <w:top w:val="single" w:sz="6" w:space="0" w:color="000000"/>
              <w:left w:val="single" w:sz="6" w:space="0" w:color="000000"/>
            </w:tcBorders>
          </w:tcPr>
          <w:p w14:paraId="37EBFF90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Family name:</w:t>
            </w:r>
          </w:p>
        </w:tc>
        <w:tc>
          <w:tcPr>
            <w:tcW w:w="3465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B803F6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Given names:</w:t>
            </w:r>
          </w:p>
        </w:tc>
      </w:tr>
      <w:tr w:rsidR="002E10B1" w:rsidRPr="007C5261" w14:paraId="18DFA57E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B402E3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Institution:</w:t>
            </w:r>
          </w:p>
        </w:tc>
      </w:tr>
      <w:tr w:rsidR="002E10B1" w:rsidRPr="007C5261" w14:paraId="696F84DF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DCA33F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Job title:</w:t>
            </w:r>
          </w:p>
        </w:tc>
      </w:tr>
      <w:tr w:rsidR="002E10B1" w:rsidRPr="007C5261" w14:paraId="747B1951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4948CF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 xml:space="preserve">Project role/responsibility: </w:t>
            </w:r>
            <w:r w:rsidRPr="007C5261">
              <w:rPr>
                <w:rFonts w:ascii="Barlow" w:hAnsi="Barlow" w:cs="Calibri"/>
                <w:b/>
                <w:sz w:val="22"/>
                <w:szCs w:val="24"/>
              </w:rPr>
              <w:tab/>
            </w:r>
          </w:p>
        </w:tc>
      </w:tr>
      <w:tr w:rsidR="002E10B1" w:rsidRPr="007C5261" w14:paraId="2C3542FF" w14:textId="77777777" w:rsidTr="00DC54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873CD3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  <w:sz w:val="22"/>
                <w:szCs w:val="24"/>
              </w:rPr>
            </w:pPr>
            <w:r w:rsidRPr="007C5261">
              <w:rPr>
                <w:rFonts w:ascii="Barlow" w:hAnsi="Barlow" w:cs="Calibri"/>
                <w:b/>
                <w:sz w:val="22"/>
                <w:szCs w:val="24"/>
              </w:rPr>
              <w:t>Brief CV:</w:t>
            </w:r>
          </w:p>
        </w:tc>
      </w:tr>
      <w:tr w:rsidR="002E10B1" w:rsidRPr="007C5261" w14:paraId="51BA13FD" w14:textId="77777777" w:rsidTr="00FA7F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</w:tblPrEx>
        <w:trPr>
          <w:cantSplit/>
          <w:trHeight w:hRule="exact" w:val="144"/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BE4D5"/>
          </w:tcPr>
          <w:p w14:paraId="1257EA09" w14:textId="77777777" w:rsidR="002E10B1" w:rsidRPr="007C5261" w:rsidRDefault="002E10B1" w:rsidP="0051519F">
            <w:pPr>
              <w:pStyle w:val="BASIC"/>
              <w:spacing w:line="276" w:lineRule="auto"/>
              <w:rPr>
                <w:rFonts w:ascii="Barlow" w:hAnsi="Barlow" w:cs="Calibri"/>
                <w:b/>
              </w:rPr>
            </w:pPr>
          </w:p>
        </w:tc>
      </w:tr>
    </w:tbl>
    <w:p w14:paraId="6A9DBE01" w14:textId="77777777" w:rsidR="00676863" w:rsidRPr="007C5261" w:rsidRDefault="00676863" w:rsidP="0051519F">
      <w:pPr>
        <w:rPr>
          <w:rFonts w:cs="Calibri"/>
          <w:lang w:val="en-US"/>
        </w:rPr>
      </w:pPr>
    </w:p>
    <w:bookmarkEnd w:id="8"/>
    <w:tbl>
      <w:tblPr>
        <w:tblpPr w:leftFromText="180" w:rightFromText="180" w:vertAnchor="text" w:horzAnchor="margin" w:tblpXSpec="center" w:tblpY="1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292D45" w:rsidRPr="007C5261" w14:paraId="4C9FAB86" w14:textId="77777777" w:rsidTr="00DC5438">
        <w:trPr>
          <w:trHeight w:val="1111"/>
        </w:trPr>
        <w:tc>
          <w:tcPr>
            <w:tcW w:w="5000" w:type="pct"/>
            <w:shd w:val="clear" w:color="auto" w:fill="A8D1D1"/>
            <w:vAlign w:val="center"/>
          </w:tcPr>
          <w:p w14:paraId="408F182F" w14:textId="77777777" w:rsidR="00292D45" w:rsidRPr="007C5261" w:rsidRDefault="00292D45" w:rsidP="0051519F">
            <w:pPr>
              <w:pStyle w:val="Heading2"/>
              <w:rPr>
                <w:rFonts w:cs="Calibri"/>
              </w:rPr>
            </w:pPr>
            <w:r w:rsidRPr="007C5261">
              <w:rPr>
                <w:rFonts w:cs="Calibri"/>
              </w:rPr>
              <w:br w:type="page"/>
            </w:r>
            <w:r w:rsidRPr="007C5261">
              <w:rPr>
                <w:rFonts w:eastAsia="Calibri" w:cs="Calibr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bookmarkStart w:id="21" w:name="_Toc70514941"/>
            <w:r w:rsidRPr="007C5261">
              <w:rPr>
                <w:rFonts w:cs="Calibri"/>
                <w:lang w:val="en-GB"/>
              </w:rPr>
              <w:t xml:space="preserve">E: </w:t>
            </w:r>
            <w:r w:rsidR="00961E2D" w:rsidRPr="007C5261">
              <w:rPr>
                <w:rFonts w:cs="Calibri"/>
                <w:lang w:val="en-GB"/>
              </w:rPr>
              <w:t xml:space="preserve">Value for </w:t>
            </w:r>
            <w:r w:rsidR="00F703EF" w:rsidRPr="007C5261">
              <w:rPr>
                <w:rFonts w:cs="Calibri"/>
                <w:lang w:val="en-GB"/>
              </w:rPr>
              <w:t>m</w:t>
            </w:r>
            <w:r w:rsidR="00961E2D" w:rsidRPr="007C5261">
              <w:rPr>
                <w:rFonts w:cs="Calibri"/>
                <w:lang w:val="en-GB"/>
              </w:rPr>
              <w:t>oney</w:t>
            </w:r>
            <w:bookmarkEnd w:id="21"/>
          </w:p>
        </w:tc>
      </w:tr>
      <w:tr w:rsidR="00292D45" w:rsidRPr="007C5261" w14:paraId="3B4FE844" w14:textId="77777777" w:rsidTr="001C5295">
        <w:trPr>
          <w:cantSplit/>
          <w:trHeight w:val="405"/>
        </w:trPr>
        <w:tc>
          <w:tcPr>
            <w:tcW w:w="5000" w:type="pct"/>
            <w:shd w:val="clear" w:color="auto" w:fill="auto"/>
            <w:vAlign w:val="center"/>
          </w:tcPr>
          <w:p w14:paraId="24841577" w14:textId="77777777" w:rsidR="003E0FF4" w:rsidRPr="007C5261" w:rsidRDefault="003E0FF4" w:rsidP="0051519F">
            <w:pPr>
              <w:pStyle w:val="BASIC"/>
              <w:spacing w:after="0" w:line="276" w:lineRule="auto"/>
              <w:rPr>
                <w:rFonts w:ascii="Barlow" w:hAnsi="Barlow" w:cs="Calibri"/>
                <w:b/>
                <w:iCs/>
                <w:sz w:val="22"/>
              </w:rPr>
            </w:pPr>
            <w:bookmarkStart w:id="22" w:name="_Hlk54964034"/>
            <w:r w:rsidRPr="007C5261">
              <w:rPr>
                <w:rFonts w:ascii="Barlow" w:hAnsi="Barlow" w:cs="Calibri"/>
                <w:iCs/>
                <w:sz w:val="22"/>
              </w:rPr>
              <w:t xml:space="preserve">How do the proposed research activities provide value for money? </w:t>
            </w:r>
            <w:r w:rsidRPr="007C5261">
              <w:rPr>
                <w:rFonts w:ascii="Barlow" w:hAnsi="Barlow" w:cs="Calibri"/>
                <w:b/>
                <w:iCs/>
                <w:sz w:val="22"/>
              </w:rPr>
              <w:t>(</w:t>
            </w:r>
            <w:r w:rsidR="003B7084" w:rsidRPr="007C5261">
              <w:rPr>
                <w:rFonts w:ascii="Barlow" w:hAnsi="Barlow" w:cs="Calibri"/>
                <w:b/>
                <w:iCs/>
                <w:sz w:val="22"/>
                <w:u w:val="single"/>
              </w:rPr>
              <w:t xml:space="preserve">250 </w:t>
            </w:r>
            <w:r w:rsidRPr="007C5261">
              <w:rPr>
                <w:rFonts w:ascii="Barlow" w:hAnsi="Barlow" w:cs="Calibri"/>
                <w:b/>
                <w:iCs/>
                <w:sz w:val="22"/>
                <w:u w:val="single"/>
              </w:rPr>
              <w:t>words</w:t>
            </w:r>
            <w:r w:rsidRPr="007C5261">
              <w:rPr>
                <w:rFonts w:ascii="Barlow" w:hAnsi="Barlow" w:cs="Calibri"/>
                <w:b/>
                <w:iCs/>
                <w:sz w:val="22"/>
              </w:rPr>
              <w:t xml:space="preserve"> max)</w:t>
            </w:r>
          </w:p>
          <w:p w14:paraId="7A382B47" w14:textId="77777777" w:rsidR="003E0FF4" w:rsidRPr="007C5261" w:rsidRDefault="003E0FF4" w:rsidP="0051519F">
            <w:pPr>
              <w:pStyle w:val="BASIC"/>
              <w:spacing w:after="0" w:line="276" w:lineRule="auto"/>
              <w:rPr>
                <w:rFonts w:ascii="Barlow" w:hAnsi="Barlow" w:cs="Calibri"/>
                <w:iCs/>
                <w:sz w:val="22"/>
              </w:rPr>
            </w:pPr>
            <w:r w:rsidRPr="007C5261">
              <w:rPr>
                <w:rFonts w:ascii="Barlow" w:hAnsi="Barlow" w:cs="Calibri"/>
                <w:iCs/>
                <w:sz w:val="22"/>
              </w:rPr>
              <w:t>Briefly consider the following questions when drafting your answer:</w:t>
            </w:r>
          </w:p>
          <w:p w14:paraId="57E133B5" w14:textId="77777777" w:rsidR="003E0FF4" w:rsidRPr="00726E3C" w:rsidRDefault="003E0FF4" w:rsidP="0051519F">
            <w:pPr>
              <w:pStyle w:val="BASIC"/>
              <w:numPr>
                <w:ilvl w:val="0"/>
                <w:numId w:val="6"/>
              </w:numPr>
              <w:spacing w:after="0" w:line="276" w:lineRule="auto"/>
              <w:rPr>
                <w:rFonts w:ascii="Barlow" w:hAnsi="Barlow" w:cs="Calibri"/>
                <w:i/>
                <w:sz w:val="22"/>
              </w:rPr>
            </w:pPr>
            <w:r w:rsidRPr="00726E3C">
              <w:rPr>
                <w:rFonts w:ascii="Barlow" w:hAnsi="Barlow" w:cs="Calibri"/>
                <w:i/>
                <w:sz w:val="22"/>
              </w:rPr>
              <w:t>How will you ensure that this project is economical</w:t>
            </w:r>
            <w:r w:rsidR="00D57FA4" w:rsidRPr="00726E3C">
              <w:rPr>
                <w:rFonts w:ascii="Barlow" w:hAnsi="Barlow" w:cs="Calibri"/>
                <w:i/>
                <w:sz w:val="22"/>
              </w:rPr>
              <w:t>?</w:t>
            </w:r>
            <w:r w:rsidRPr="00726E3C">
              <w:rPr>
                <w:rFonts w:ascii="Barlow" w:hAnsi="Barlow" w:cs="Calibri"/>
                <w:i/>
                <w:sz w:val="22"/>
              </w:rPr>
              <w:t xml:space="preserve"> </w:t>
            </w:r>
          </w:p>
          <w:p w14:paraId="75899CC3" w14:textId="20374E74" w:rsidR="00292D45" w:rsidRPr="007C5261" w:rsidRDefault="003E0FF4" w:rsidP="00F703EF">
            <w:pPr>
              <w:pStyle w:val="BASIC"/>
              <w:numPr>
                <w:ilvl w:val="0"/>
                <w:numId w:val="6"/>
              </w:numPr>
              <w:spacing w:after="0" w:line="276" w:lineRule="auto"/>
              <w:rPr>
                <w:rFonts w:ascii="Barlow" w:hAnsi="Barlow" w:cs="Calibri"/>
              </w:rPr>
            </w:pPr>
            <w:r w:rsidRPr="00726E3C">
              <w:rPr>
                <w:rFonts w:ascii="Barlow" w:hAnsi="Barlow" w:cs="Calibri"/>
                <w:i/>
                <w:sz w:val="22"/>
              </w:rPr>
              <w:t xml:space="preserve">Efficiency: How will you ensure </w:t>
            </w:r>
            <w:r w:rsidR="00726E3C">
              <w:rPr>
                <w:rFonts w:ascii="Barlow" w:hAnsi="Barlow" w:cs="Calibri"/>
                <w:i/>
                <w:sz w:val="22"/>
              </w:rPr>
              <w:t>that a</w:t>
            </w:r>
            <w:r w:rsidR="0081650A" w:rsidRPr="00726E3C">
              <w:rPr>
                <w:rFonts w:ascii="Barlow" w:hAnsi="Barlow" w:cs="Calibri"/>
                <w:i/>
                <w:sz w:val="22"/>
              </w:rPr>
              <w:t xml:space="preserve"> relevant, </w:t>
            </w:r>
            <w:proofErr w:type="gramStart"/>
            <w:r w:rsidR="0081650A" w:rsidRPr="00726E3C">
              <w:rPr>
                <w:rFonts w:ascii="Barlow" w:hAnsi="Barlow" w:cs="Calibri"/>
                <w:i/>
                <w:sz w:val="22"/>
              </w:rPr>
              <w:t>useful</w:t>
            </w:r>
            <w:proofErr w:type="gramEnd"/>
            <w:r w:rsidR="0081650A" w:rsidRPr="00726E3C">
              <w:rPr>
                <w:rFonts w:ascii="Barlow" w:hAnsi="Barlow" w:cs="Calibri"/>
                <w:i/>
                <w:sz w:val="22"/>
              </w:rPr>
              <w:t xml:space="preserve"> and high-quality product</w:t>
            </w:r>
            <w:r w:rsidR="003B7084" w:rsidRPr="00726E3C">
              <w:rPr>
                <w:rFonts w:ascii="Barlow" w:hAnsi="Barlow" w:cs="Calibri"/>
                <w:i/>
                <w:sz w:val="22"/>
              </w:rPr>
              <w:t xml:space="preserve"> </w:t>
            </w:r>
            <w:r w:rsidRPr="00726E3C">
              <w:rPr>
                <w:rFonts w:ascii="Barlow" w:hAnsi="Barlow" w:cs="Calibri"/>
                <w:i/>
                <w:sz w:val="22"/>
              </w:rPr>
              <w:t>will be delivered on budget and on time?</w:t>
            </w:r>
            <w:bookmarkEnd w:id="22"/>
          </w:p>
        </w:tc>
      </w:tr>
      <w:tr w:rsidR="00292D45" w:rsidRPr="007C5261" w14:paraId="03B70A8E" w14:textId="77777777" w:rsidTr="009D2C37">
        <w:trPr>
          <w:cantSplit/>
          <w:trHeight w:val="5397"/>
        </w:trPr>
        <w:tc>
          <w:tcPr>
            <w:tcW w:w="5000" w:type="pct"/>
            <w:shd w:val="clear" w:color="auto" w:fill="auto"/>
          </w:tcPr>
          <w:p w14:paraId="038E4343" w14:textId="77777777" w:rsidR="00292D45" w:rsidRPr="007C5261" w:rsidRDefault="00292D45" w:rsidP="009D2C37">
            <w:pPr>
              <w:spacing w:after="0"/>
              <w:rPr>
                <w:rFonts w:cs="Calibri"/>
                <w:lang w:eastAsia="en-GB"/>
              </w:rPr>
            </w:pPr>
          </w:p>
        </w:tc>
      </w:tr>
    </w:tbl>
    <w:p w14:paraId="201C9951" w14:textId="77777777" w:rsidR="00E513E3" w:rsidRPr="007C5261" w:rsidRDefault="00E513E3" w:rsidP="0051519F">
      <w:pPr>
        <w:rPr>
          <w:rFonts w:cs="Calibri"/>
        </w:rPr>
      </w:pPr>
    </w:p>
    <w:sectPr w:rsidR="00E513E3" w:rsidRPr="007C5261" w:rsidSect="0051519F">
      <w:headerReference w:type="default" r:id="rId12"/>
      <w:footerReference w:type="default" r:id="rId13"/>
      <w:pgSz w:w="11907" w:h="16839" w:code="9"/>
      <w:pgMar w:top="1560" w:right="1440" w:bottom="1134" w:left="1440" w:header="28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F05A" w14:textId="77777777" w:rsidR="005C2380" w:rsidRDefault="005C2380" w:rsidP="00637E43">
      <w:r>
        <w:separator/>
      </w:r>
    </w:p>
    <w:p w14:paraId="7A0EA7CD" w14:textId="77777777" w:rsidR="005C2380" w:rsidRDefault="005C2380" w:rsidP="00637E43"/>
    <w:p w14:paraId="1F484E06" w14:textId="77777777" w:rsidR="005C2380" w:rsidRDefault="005C2380"/>
  </w:endnote>
  <w:endnote w:type="continuationSeparator" w:id="0">
    <w:p w14:paraId="18DCBE0C" w14:textId="77777777" w:rsidR="005C2380" w:rsidRDefault="005C2380" w:rsidP="00637E43">
      <w:r>
        <w:continuationSeparator/>
      </w:r>
    </w:p>
    <w:p w14:paraId="67739F29" w14:textId="77777777" w:rsidR="005C2380" w:rsidRDefault="005C2380" w:rsidP="00637E43"/>
    <w:p w14:paraId="59ADC8B3" w14:textId="77777777" w:rsidR="005C2380" w:rsidRDefault="005C2380"/>
  </w:endnote>
  <w:endnote w:type="continuationNotice" w:id="1">
    <w:p w14:paraId="4E21ED50" w14:textId="77777777" w:rsidR="005C2380" w:rsidRDefault="005C2380" w:rsidP="00637E43"/>
    <w:p w14:paraId="069A0748" w14:textId="77777777" w:rsidR="005C2380" w:rsidRDefault="005C2380" w:rsidP="00637E43"/>
    <w:p w14:paraId="5E161A3D" w14:textId="77777777" w:rsidR="005C2380" w:rsidRDefault="005C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altName w:val="Barlo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975C" w14:textId="77777777" w:rsidR="00CF2D6F" w:rsidRPr="002A2BAB" w:rsidRDefault="00CF2D6F" w:rsidP="00637E43">
    <w:pPr>
      <w:pStyle w:val="Footer"/>
      <w:rPr>
        <w:sz w:val="20"/>
      </w:rPr>
    </w:pPr>
    <w:r w:rsidRPr="002A2BAB">
      <w:rPr>
        <w:sz w:val="20"/>
      </w:rPr>
      <w:fldChar w:fldCharType="begin"/>
    </w:r>
    <w:r w:rsidRPr="002A2BAB">
      <w:rPr>
        <w:sz w:val="20"/>
      </w:rPr>
      <w:instrText xml:space="preserve"> PAGE   \* MERGEFORMAT </w:instrText>
    </w:r>
    <w:r w:rsidRPr="002A2BAB">
      <w:rPr>
        <w:sz w:val="20"/>
      </w:rPr>
      <w:fldChar w:fldCharType="separate"/>
    </w:r>
    <w:r w:rsidRPr="002A2BAB">
      <w:rPr>
        <w:noProof/>
        <w:sz w:val="20"/>
      </w:rPr>
      <w:t>40</w:t>
    </w:r>
    <w:r w:rsidRPr="002A2BAB">
      <w:rPr>
        <w:noProof/>
        <w:sz w:val="20"/>
      </w:rPr>
      <w:fldChar w:fldCharType="end"/>
    </w:r>
  </w:p>
  <w:p w14:paraId="173F6EF1" w14:textId="77777777" w:rsidR="00CF2D6F" w:rsidRDefault="00CF2D6F" w:rsidP="00637E43"/>
  <w:p w14:paraId="778FCC75" w14:textId="77777777" w:rsidR="008E5489" w:rsidRDefault="008E54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06014" w14:textId="77777777" w:rsidR="005C2380" w:rsidRDefault="005C2380" w:rsidP="00637E43">
      <w:r>
        <w:separator/>
      </w:r>
    </w:p>
    <w:p w14:paraId="3CF2BB34" w14:textId="77777777" w:rsidR="005C2380" w:rsidRDefault="005C2380" w:rsidP="00637E43"/>
    <w:p w14:paraId="47048EDC" w14:textId="77777777" w:rsidR="005C2380" w:rsidRDefault="005C2380"/>
  </w:footnote>
  <w:footnote w:type="continuationSeparator" w:id="0">
    <w:p w14:paraId="5921B6CE" w14:textId="77777777" w:rsidR="005C2380" w:rsidRDefault="005C2380" w:rsidP="00637E43">
      <w:r>
        <w:continuationSeparator/>
      </w:r>
    </w:p>
    <w:p w14:paraId="7D6ED912" w14:textId="77777777" w:rsidR="005C2380" w:rsidRDefault="005C2380" w:rsidP="00637E43"/>
    <w:p w14:paraId="208A7862" w14:textId="77777777" w:rsidR="005C2380" w:rsidRDefault="005C2380"/>
  </w:footnote>
  <w:footnote w:type="continuationNotice" w:id="1">
    <w:p w14:paraId="57355B35" w14:textId="77777777" w:rsidR="005C2380" w:rsidRDefault="005C2380" w:rsidP="00637E43"/>
    <w:p w14:paraId="34F8ECAD" w14:textId="77777777" w:rsidR="005C2380" w:rsidRDefault="005C2380" w:rsidP="00637E43"/>
    <w:p w14:paraId="4C9C7C51" w14:textId="77777777" w:rsidR="005C2380" w:rsidRDefault="005C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2C01" w14:textId="77777777" w:rsidR="00CF2D6F" w:rsidRPr="00FA7F54" w:rsidRDefault="009C266E" w:rsidP="00E920DB">
    <w:pPr>
      <w:pStyle w:val="Header"/>
      <w:tabs>
        <w:tab w:val="clear" w:pos="9360"/>
        <w:tab w:val="left" w:pos="9214"/>
        <w:tab w:val="right" w:pos="9498"/>
      </w:tabs>
      <w:spacing w:line="360" w:lineRule="auto"/>
      <w:ind w:right="142"/>
      <w:jc w:val="right"/>
      <w:rPr>
        <w:i/>
        <w:color w:val="767171"/>
        <w:sz w:val="20"/>
        <w:lang w:val="en-US"/>
      </w:rPr>
    </w:pPr>
    <w:r w:rsidRPr="00FA7F54">
      <w:rPr>
        <w:i/>
        <w:color w:val="767171"/>
        <w:sz w:val="20"/>
        <w:lang w:val="en-US"/>
      </w:rPr>
      <w:t>Grant Application Form</w:t>
    </w:r>
  </w:p>
  <w:p w14:paraId="00D617DB" w14:textId="0C127212" w:rsidR="008E5489" w:rsidRDefault="003018C4" w:rsidP="0051519F">
    <w:pPr>
      <w:pStyle w:val="Header"/>
      <w:rPr>
        <w:noProof/>
      </w:rPr>
    </w:pPr>
    <w:r w:rsidRPr="007F1C99">
      <w:rPr>
        <w:noProof/>
      </w:rPr>
      <w:drawing>
        <wp:inline distT="0" distB="0" distL="0" distR="0" wp14:anchorId="774AC581" wp14:editId="2C9FDDF3">
          <wp:extent cx="5735955" cy="432435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5B8B"/>
    <w:multiLevelType w:val="hybridMultilevel"/>
    <w:tmpl w:val="7326180E"/>
    <w:lvl w:ilvl="0" w:tplc="4738A8AE">
      <w:start w:val="1"/>
      <w:numFmt w:val="lowerLetter"/>
      <w:lvlText w:val="%1)"/>
      <w:lvlJc w:val="left"/>
      <w:pPr>
        <w:ind w:left="754" w:hanging="360"/>
      </w:pPr>
      <w:rPr>
        <w:rFonts w:ascii="Calibri" w:hAnsi="Calibri" w:cs="Calibri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13530F88"/>
    <w:multiLevelType w:val="hybridMultilevel"/>
    <w:tmpl w:val="7F0C8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35A96"/>
    <w:multiLevelType w:val="hybridMultilevel"/>
    <w:tmpl w:val="CBE6B080"/>
    <w:lvl w:ilvl="0" w:tplc="C3785B3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F70D9"/>
    <w:multiLevelType w:val="hybridMultilevel"/>
    <w:tmpl w:val="3D14A3B6"/>
    <w:lvl w:ilvl="0" w:tplc="1FD6CCD0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E5B38"/>
    <w:multiLevelType w:val="hybridMultilevel"/>
    <w:tmpl w:val="8482F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47AA"/>
    <w:multiLevelType w:val="hybridMultilevel"/>
    <w:tmpl w:val="2C06684C"/>
    <w:lvl w:ilvl="0" w:tplc="7166F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71B18"/>
    <w:multiLevelType w:val="hybridMultilevel"/>
    <w:tmpl w:val="4D24EB0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997784B"/>
    <w:multiLevelType w:val="hybridMultilevel"/>
    <w:tmpl w:val="F71C7D96"/>
    <w:lvl w:ilvl="0" w:tplc="7B44653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508644">
    <w:abstractNumId w:val="4"/>
  </w:num>
  <w:num w:numId="2" w16cid:durableId="3286393">
    <w:abstractNumId w:val="2"/>
  </w:num>
  <w:num w:numId="3" w16cid:durableId="1247105905">
    <w:abstractNumId w:val="5"/>
  </w:num>
  <w:num w:numId="4" w16cid:durableId="1759591543">
    <w:abstractNumId w:val="1"/>
  </w:num>
  <w:num w:numId="5" w16cid:durableId="1323850370">
    <w:abstractNumId w:val="0"/>
  </w:num>
  <w:num w:numId="6" w16cid:durableId="1868713919">
    <w:abstractNumId w:val="3"/>
  </w:num>
  <w:num w:numId="7" w16cid:durableId="200170151">
    <w:abstractNumId w:val="7"/>
  </w:num>
  <w:num w:numId="8" w16cid:durableId="22060267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DD"/>
    <w:rsid w:val="00003D1E"/>
    <w:rsid w:val="00004EC9"/>
    <w:rsid w:val="00010B26"/>
    <w:rsid w:val="000110A7"/>
    <w:rsid w:val="000124EC"/>
    <w:rsid w:val="000164AC"/>
    <w:rsid w:val="00021A34"/>
    <w:rsid w:val="00025420"/>
    <w:rsid w:val="00025E7D"/>
    <w:rsid w:val="000417E3"/>
    <w:rsid w:val="00043A94"/>
    <w:rsid w:val="00045CEF"/>
    <w:rsid w:val="00045D7A"/>
    <w:rsid w:val="00051FC4"/>
    <w:rsid w:val="00052901"/>
    <w:rsid w:val="00053407"/>
    <w:rsid w:val="000536A3"/>
    <w:rsid w:val="00060B6C"/>
    <w:rsid w:val="00061D5A"/>
    <w:rsid w:val="00062133"/>
    <w:rsid w:val="00062BD7"/>
    <w:rsid w:val="0006522C"/>
    <w:rsid w:val="00067B99"/>
    <w:rsid w:val="00072B92"/>
    <w:rsid w:val="00072E6D"/>
    <w:rsid w:val="00073D84"/>
    <w:rsid w:val="000753F0"/>
    <w:rsid w:val="000772F6"/>
    <w:rsid w:val="000804CE"/>
    <w:rsid w:val="00080D90"/>
    <w:rsid w:val="00081A76"/>
    <w:rsid w:val="00091F56"/>
    <w:rsid w:val="00096095"/>
    <w:rsid w:val="000A1E57"/>
    <w:rsid w:val="000A3660"/>
    <w:rsid w:val="000A4605"/>
    <w:rsid w:val="000A4CF7"/>
    <w:rsid w:val="000B180A"/>
    <w:rsid w:val="000B2D3C"/>
    <w:rsid w:val="000B65E2"/>
    <w:rsid w:val="000B6682"/>
    <w:rsid w:val="000B760C"/>
    <w:rsid w:val="000C13DD"/>
    <w:rsid w:val="000C215C"/>
    <w:rsid w:val="000C47CD"/>
    <w:rsid w:val="000C7132"/>
    <w:rsid w:val="000D24E5"/>
    <w:rsid w:val="000D534F"/>
    <w:rsid w:val="000D63DC"/>
    <w:rsid w:val="000D669C"/>
    <w:rsid w:val="000D6BC4"/>
    <w:rsid w:val="000D7195"/>
    <w:rsid w:val="000E2F10"/>
    <w:rsid w:val="000E37D9"/>
    <w:rsid w:val="000E4A81"/>
    <w:rsid w:val="000E62F4"/>
    <w:rsid w:val="000F0D9F"/>
    <w:rsid w:val="000F2ED3"/>
    <w:rsid w:val="000F2F44"/>
    <w:rsid w:val="000F38B8"/>
    <w:rsid w:val="000F7E0C"/>
    <w:rsid w:val="00100925"/>
    <w:rsid w:val="00100EF7"/>
    <w:rsid w:val="0010170D"/>
    <w:rsid w:val="00101B1C"/>
    <w:rsid w:val="00103030"/>
    <w:rsid w:val="0010396C"/>
    <w:rsid w:val="00105D3A"/>
    <w:rsid w:val="00105EF5"/>
    <w:rsid w:val="00107BC8"/>
    <w:rsid w:val="00110BC4"/>
    <w:rsid w:val="00111EE8"/>
    <w:rsid w:val="001162B7"/>
    <w:rsid w:val="00117E9E"/>
    <w:rsid w:val="00120637"/>
    <w:rsid w:val="00120E87"/>
    <w:rsid w:val="0012198F"/>
    <w:rsid w:val="00124418"/>
    <w:rsid w:val="001362FD"/>
    <w:rsid w:val="00136340"/>
    <w:rsid w:val="00136443"/>
    <w:rsid w:val="00137609"/>
    <w:rsid w:val="00137A38"/>
    <w:rsid w:val="00146CA4"/>
    <w:rsid w:val="00150165"/>
    <w:rsid w:val="001542FD"/>
    <w:rsid w:val="001550D0"/>
    <w:rsid w:val="00156DC7"/>
    <w:rsid w:val="00157CC0"/>
    <w:rsid w:val="00163EA6"/>
    <w:rsid w:val="00164808"/>
    <w:rsid w:val="001649E6"/>
    <w:rsid w:val="00166E57"/>
    <w:rsid w:val="00167979"/>
    <w:rsid w:val="00170657"/>
    <w:rsid w:val="00171513"/>
    <w:rsid w:val="00173F97"/>
    <w:rsid w:val="001765D1"/>
    <w:rsid w:val="00183520"/>
    <w:rsid w:val="00191060"/>
    <w:rsid w:val="00191687"/>
    <w:rsid w:val="0019222F"/>
    <w:rsid w:val="00197341"/>
    <w:rsid w:val="001A0C15"/>
    <w:rsid w:val="001A185D"/>
    <w:rsid w:val="001A3EDC"/>
    <w:rsid w:val="001A5E77"/>
    <w:rsid w:val="001A7C44"/>
    <w:rsid w:val="001B2264"/>
    <w:rsid w:val="001B5AEE"/>
    <w:rsid w:val="001B7811"/>
    <w:rsid w:val="001C0C80"/>
    <w:rsid w:val="001C2B6B"/>
    <w:rsid w:val="001C2E68"/>
    <w:rsid w:val="001C4862"/>
    <w:rsid w:val="001C48AA"/>
    <w:rsid w:val="001C5295"/>
    <w:rsid w:val="001C5A0D"/>
    <w:rsid w:val="001C622B"/>
    <w:rsid w:val="001C78F5"/>
    <w:rsid w:val="001D213D"/>
    <w:rsid w:val="001D3CBC"/>
    <w:rsid w:val="001D4704"/>
    <w:rsid w:val="001E1E0A"/>
    <w:rsid w:val="001E4A03"/>
    <w:rsid w:val="001E59C9"/>
    <w:rsid w:val="001F1553"/>
    <w:rsid w:val="001F2A16"/>
    <w:rsid w:val="001F47C2"/>
    <w:rsid w:val="001F5702"/>
    <w:rsid w:val="00203D34"/>
    <w:rsid w:val="00204107"/>
    <w:rsid w:val="002075BE"/>
    <w:rsid w:val="0021067A"/>
    <w:rsid w:val="00211C8E"/>
    <w:rsid w:val="00212DB4"/>
    <w:rsid w:val="00213E8A"/>
    <w:rsid w:val="002142C5"/>
    <w:rsid w:val="00217D1F"/>
    <w:rsid w:val="0022146F"/>
    <w:rsid w:val="00222A61"/>
    <w:rsid w:val="002230B5"/>
    <w:rsid w:val="00225440"/>
    <w:rsid w:val="002271AB"/>
    <w:rsid w:val="002300C8"/>
    <w:rsid w:val="002309A4"/>
    <w:rsid w:val="00231437"/>
    <w:rsid w:val="002331B1"/>
    <w:rsid w:val="00233E7E"/>
    <w:rsid w:val="002357DD"/>
    <w:rsid w:val="002413DD"/>
    <w:rsid w:val="002441DE"/>
    <w:rsid w:val="002442EB"/>
    <w:rsid w:val="00245F10"/>
    <w:rsid w:val="00251496"/>
    <w:rsid w:val="00251F33"/>
    <w:rsid w:val="00261BCC"/>
    <w:rsid w:val="00262791"/>
    <w:rsid w:val="00270A66"/>
    <w:rsid w:val="0027189D"/>
    <w:rsid w:val="002724AC"/>
    <w:rsid w:val="00276CC8"/>
    <w:rsid w:val="00280A0C"/>
    <w:rsid w:val="00281ACB"/>
    <w:rsid w:val="00281E1B"/>
    <w:rsid w:val="00282163"/>
    <w:rsid w:val="00282D8A"/>
    <w:rsid w:val="002854D0"/>
    <w:rsid w:val="00286D43"/>
    <w:rsid w:val="00291B03"/>
    <w:rsid w:val="00292D45"/>
    <w:rsid w:val="00295379"/>
    <w:rsid w:val="002956D1"/>
    <w:rsid w:val="002959E8"/>
    <w:rsid w:val="00297904"/>
    <w:rsid w:val="002A0107"/>
    <w:rsid w:val="002A2BAB"/>
    <w:rsid w:val="002A6A94"/>
    <w:rsid w:val="002A73E6"/>
    <w:rsid w:val="002B08A5"/>
    <w:rsid w:val="002B0E46"/>
    <w:rsid w:val="002B2373"/>
    <w:rsid w:val="002B3238"/>
    <w:rsid w:val="002B3E32"/>
    <w:rsid w:val="002C2CD4"/>
    <w:rsid w:val="002D2ADF"/>
    <w:rsid w:val="002D2B61"/>
    <w:rsid w:val="002D3F43"/>
    <w:rsid w:val="002D3F8C"/>
    <w:rsid w:val="002E01D7"/>
    <w:rsid w:val="002E10B1"/>
    <w:rsid w:val="002E18AD"/>
    <w:rsid w:val="002E56D3"/>
    <w:rsid w:val="002E62CC"/>
    <w:rsid w:val="002F0AD9"/>
    <w:rsid w:val="002F37DE"/>
    <w:rsid w:val="002F6753"/>
    <w:rsid w:val="002F6BA0"/>
    <w:rsid w:val="002F79DB"/>
    <w:rsid w:val="003018C4"/>
    <w:rsid w:val="00302211"/>
    <w:rsid w:val="00304308"/>
    <w:rsid w:val="00305FC4"/>
    <w:rsid w:val="00306323"/>
    <w:rsid w:val="00307127"/>
    <w:rsid w:val="00307E71"/>
    <w:rsid w:val="0031047A"/>
    <w:rsid w:val="00311226"/>
    <w:rsid w:val="0031205C"/>
    <w:rsid w:val="00317CE6"/>
    <w:rsid w:val="003210E6"/>
    <w:rsid w:val="00321292"/>
    <w:rsid w:val="00331730"/>
    <w:rsid w:val="003322AC"/>
    <w:rsid w:val="003516A3"/>
    <w:rsid w:val="00354FD5"/>
    <w:rsid w:val="00357900"/>
    <w:rsid w:val="00357B68"/>
    <w:rsid w:val="003601E2"/>
    <w:rsid w:val="003618C1"/>
    <w:rsid w:val="00361D85"/>
    <w:rsid w:val="00361E54"/>
    <w:rsid w:val="00362BC2"/>
    <w:rsid w:val="003649A1"/>
    <w:rsid w:val="003670BB"/>
    <w:rsid w:val="00367631"/>
    <w:rsid w:val="00373D1C"/>
    <w:rsid w:val="00375694"/>
    <w:rsid w:val="00375CBD"/>
    <w:rsid w:val="00380886"/>
    <w:rsid w:val="00380D1E"/>
    <w:rsid w:val="00381B50"/>
    <w:rsid w:val="0038203D"/>
    <w:rsid w:val="0039219F"/>
    <w:rsid w:val="00392375"/>
    <w:rsid w:val="00393A4F"/>
    <w:rsid w:val="003946BF"/>
    <w:rsid w:val="00397096"/>
    <w:rsid w:val="00397C80"/>
    <w:rsid w:val="003A1038"/>
    <w:rsid w:val="003A30CB"/>
    <w:rsid w:val="003A39FD"/>
    <w:rsid w:val="003A6AE1"/>
    <w:rsid w:val="003B1054"/>
    <w:rsid w:val="003B1F74"/>
    <w:rsid w:val="003B2F49"/>
    <w:rsid w:val="003B372E"/>
    <w:rsid w:val="003B3C59"/>
    <w:rsid w:val="003B42D5"/>
    <w:rsid w:val="003B7084"/>
    <w:rsid w:val="003C2F3F"/>
    <w:rsid w:val="003D0211"/>
    <w:rsid w:val="003D0A6F"/>
    <w:rsid w:val="003D1553"/>
    <w:rsid w:val="003D1A65"/>
    <w:rsid w:val="003D4CA5"/>
    <w:rsid w:val="003D6F13"/>
    <w:rsid w:val="003D706C"/>
    <w:rsid w:val="003D7435"/>
    <w:rsid w:val="003D79C4"/>
    <w:rsid w:val="003E0FF4"/>
    <w:rsid w:val="003E28A6"/>
    <w:rsid w:val="003E51CF"/>
    <w:rsid w:val="003E60C5"/>
    <w:rsid w:val="003E61A1"/>
    <w:rsid w:val="003E75C3"/>
    <w:rsid w:val="003F00A0"/>
    <w:rsid w:val="003F020F"/>
    <w:rsid w:val="003F0F3C"/>
    <w:rsid w:val="003F336B"/>
    <w:rsid w:val="003F3FB1"/>
    <w:rsid w:val="003F565C"/>
    <w:rsid w:val="003F5F3A"/>
    <w:rsid w:val="004003C8"/>
    <w:rsid w:val="00405D6A"/>
    <w:rsid w:val="00410869"/>
    <w:rsid w:val="00415F4B"/>
    <w:rsid w:val="00416A2F"/>
    <w:rsid w:val="00416B41"/>
    <w:rsid w:val="00420B9D"/>
    <w:rsid w:val="00422CC9"/>
    <w:rsid w:val="00424C30"/>
    <w:rsid w:val="00425886"/>
    <w:rsid w:val="00427EFC"/>
    <w:rsid w:val="0043052C"/>
    <w:rsid w:val="00432915"/>
    <w:rsid w:val="00434221"/>
    <w:rsid w:val="00435D23"/>
    <w:rsid w:val="00436ADB"/>
    <w:rsid w:val="00442469"/>
    <w:rsid w:val="00444A15"/>
    <w:rsid w:val="00444C23"/>
    <w:rsid w:val="0044689E"/>
    <w:rsid w:val="00455638"/>
    <w:rsid w:val="00461993"/>
    <w:rsid w:val="0047324E"/>
    <w:rsid w:val="00474470"/>
    <w:rsid w:val="00475F51"/>
    <w:rsid w:val="0047717A"/>
    <w:rsid w:val="004804D5"/>
    <w:rsid w:val="004809FB"/>
    <w:rsid w:val="00480B5A"/>
    <w:rsid w:val="00482F2C"/>
    <w:rsid w:val="00483E08"/>
    <w:rsid w:val="0048555C"/>
    <w:rsid w:val="00490236"/>
    <w:rsid w:val="0049136F"/>
    <w:rsid w:val="00493994"/>
    <w:rsid w:val="00495D2A"/>
    <w:rsid w:val="00495E6F"/>
    <w:rsid w:val="004A0DAF"/>
    <w:rsid w:val="004A5014"/>
    <w:rsid w:val="004A7473"/>
    <w:rsid w:val="004B334C"/>
    <w:rsid w:val="004B3B41"/>
    <w:rsid w:val="004C3B05"/>
    <w:rsid w:val="004C47B7"/>
    <w:rsid w:val="004C6C4B"/>
    <w:rsid w:val="004D64AD"/>
    <w:rsid w:val="004E0B84"/>
    <w:rsid w:val="004E1FB0"/>
    <w:rsid w:val="004E206E"/>
    <w:rsid w:val="004E523C"/>
    <w:rsid w:val="004E7077"/>
    <w:rsid w:val="004F49D6"/>
    <w:rsid w:val="004F4E5D"/>
    <w:rsid w:val="004F77AF"/>
    <w:rsid w:val="00501E53"/>
    <w:rsid w:val="00504008"/>
    <w:rsid w:val="00504E76"/>
    <w:rsid w:val="00506A94"/>
    <w:rsid w:val="005111DF"/>
    <w:rsid w:val="00511B27"/>
    <w:rsid w:val="00512361"/>
    <w:rsid w:val="0051519F"/>
    <w:rsid w:val="00515C9B"/>
    <w:rsid w:val="00520D08"/>
    <w:rsid w:val="00525B44"/>
    <w:rsid w:val="00532A05"/>
    <w:rsid w:val="005355B0"/>
    <w:rsid w:val="00536A4C"/>
    <w:rsid w:val="0053708F"/>
    <w:rsid w:val="00537B16"/>
    <w:rsid w:val="005407D8"/>
    <w:rsid w:val="00540E02"/>
    <w:rsid w:val="0054108F"/>
    <w:rsid w:val="00541C87"/>
    <w:rsid w:val="005473F4"/>
    <w:rsid w:val="00547A3B"/>
    <w:rsid w:val="00550296"/>
    <w:rsid w:val="005512AB"/>
    <w:rsid w:val="00551A22"/>
    <w:rsid w:val="005523B1"/>
    <w:rsid w:val="00552E0A"/>
    <w:rsid w:val="005531C6"/>
    <w:rsid w:val="0055642B"/>
    <w:rsid w:val="00561A18"/>
    <w:rsid w:val="00562CE9"/>
    <w:rsid w:val="00563280"/>
    <w:rsid w:val="005662BB"/>
    <w:rsid w:val="005669C4"/>
    <w:rsid w:val="005715ED"/>
    <w:rsid w:val="005738E4"/>
    <w:rsid w:val="00574AE7"/>
    <w:rsid w:val="00575CDE"/>
    <w:rsid w:val="00590059"/>
    <w:rsid w:val="00592AE8"/>
    <w:rsid w:val="005B45DD"/>
    <w:rsid w:val="005B5346"/>
    <w:rsid w:val="005B57D0"/>
    <w:rsid w:val="005B5D30"/>
    <w:rsid w:val="005C0C8A"/>
    <w:rsid w:val="005C0C96"/>
    <w:rsid w:val="005C2380"/>
    <w:rsid w:val="005C4B29"/>
    <w:rsid w:val="005D3DD4"/>
    <w:rsid w:val="005E01CF"/>
    <w:rsid w:val="005E1083"/>
    <w:rsid w:val="005E3F4E"/>
    <w:rsid w:val="005E5575"/>
    <w:rsid w:val="005E5A4D"/>
    <w:rsid w:val="005E6D3B"/>
    <w:rsid w:val="005F1883"/>
    <w:rsid w:val="005F3117"/>
    <w:rsid w:val="005F4BC8"/>
    <w:rsid w:val="005F6D9D"/>
    <w:rsid w:val="00603F8B"/>
    <w:rsid w:val="0060765E"/>
    <w:rsid w:val="00614DED"/>
    <w:rsid w:val="00614E4C"/>
    <w:rsid w:val="006240B3"/>
    <w:rsid w:val="006253A7"/>
    <w:rsid w:val="0063036B"/>
    <w:rsid w:val="006310F7"/>
    <w:rsid w:val="00637E43"/>
    <w:rsid w:val="00640D4B"/>
    <w:rsid w:val="00641949"/>
    <w:rsid w:val="006429D9"/>
    <w:rsid w:val="00644D8A"/>
    <w:rsid w:val="00650823"/>
    <w:rsid w:val="00653E72"/>
    <w:rsid w:val="00655722"/>
    <w:rsid w:val="006616C6"/>
    <w:rsid w:val="006637AE"/>
    <w:rsid w:val="006719E7"/>
    <w:rsid w:val="00673A2B"/>
    <w:rsid w:val="00676863"/>
    <w:rsid w:val="0068220B"/>
    <w:rsid w:val="00684C24"/>
    <w:rsid w:val="006856BE"/>
    <w:rsid w:val="006861BC"/>
    <w:rsid w:val="0068766C"/>
    <w:rsid w:val="006928A1"/>
    <w:rsid w:val="00693B14"/>
    <w:rsid w:val="00695273"/>
    <w:rsid w:val="006A0B44"/>
    <w:rsid w:val="006A4A12"/>
    <w:rsid w:val="006A58F7"/>
    <w:rsid w:val="006A6081"/>
    <w:rsid w:val="006B274C"/>
    <w:rsid w:val="006B398F"/>
    <w:rsid w:val="006B3F03"/>
    <w:rsid w:val="006C1A6F"/>
    <w:rsid w:val="006C202E"/>
    <w:rsid w:val="006C3072"/>
    <w:rsid w:val="006C55CE"/>
    <w:rsid w:val="006D14E7"/>
    <w:rsid w:val="006D2ACE"/>
    <w:rsid w:val="006D7892"/>
    <w:rsid w:val="006E14FD"/>
    <w:rsid w:val="006E3741"/>
    <w:rsid w:val="006E584F"/>
    <w:rsid w:val="006E6179"/>
    <w:rsid w:val="006E72A8"/>
    <w:rsid w:val="006E7F0B"/>
    <w:rsid w:val="006F5267"/>
    <w:rsid w:val="006F552A"/>
    <w:rsid w:val="006F6742"/>
    <w:rsid w:val="00700B38"/>
    <w:rsid w:val="0070113D"/>
    <w:rsid w:val="00701D19"/>
    <w:rsid w:val="00701E05"/>
    <w:rsid w:val="00702047"/>
    <w:rsid w:val="00712279"/>
    <w:rsid w:val="00713727"/>
    <w:rsid w:val="00714C64"/>
    <w:rsid w:val="0072152A"/>
    <w:rsid w:val="00722B62"/>
    <w:rsid w:val="007242A2"/>
    <w:rsid w:val="00726E3C"/>
    <w:rsid w:val="007301F4"/>
    <w:rsid w:val="007331B8"/>
    <w:rsid w:val="00735441"/>
    <w:rsid w:val="007439E3"/>
    <w:rsid w:val="007501C5"/>
    <w:rsid w:val="0075138E"/>
    <w:rsid w:val="00751E5E"/>
    <w:rsid w:val="00754A76"/>
    <w:rsid w:val="00757FC1"/>
    <w:rsid w:val="007607E9"/>
    <w:rsid w:val="00762B62"/>
    <w:rsid w:val="00764ACB"/>
    <w:rsid w:val="00764B4F"/>
    <w:rsid w:val="00771505"/>
    <w:rsid w:val="007727F4"/>
    <w:rsid w:val="00773087"/>
    <w:rsid w:val="00774E8F"/>
    <w:rsid w:val="00777E3D"/>
    <w:rsid w:val="00785600"/>
    <w:rsid w:val="00785962"/>
    <w:rsid w:val="0078726F"/>
    <w:rsid w:val="0078751C"/>
    <w:rsid w:val="00787DE0"/>
    <w:rsid w:val="007906D4"/>
    <w:rsid w:val="0079224E"/>
    <w:rsid w:val="00792D44"/>
    <w:rsid w:val="0079314D"/>
    <w:rsid w:val="00793585"/>
    <w:rsid w:val="00794DDE"/>
    <w:rsid w:val="007A1E55"/>
    <w:rsid w:val="007A2665"/>
    <w:rsid w:val="007A610A"/>
    <w:rsid w:val="007B02C9"/>
    <w:rsid w:val="007B18FD"/>
    <w:rsid w:val="007B297F"/>
    <w:rsid w:val="007B3150"/>
    <w:rsid w:val="007B3FCF"/>
    <w:rsid w:val="007B74AF"/>
    <w:rsid w:val="007C1133"/>
    <w:rsid w:val="007C5261"/>
    <w:rsid w:val="007D039D"/>
    <w:rsid w:val="007D0A77"/>
    <w:rsid w:val="007D3195"/>
    <w:rsid w:val="007D4921"/>
    <w:rsid w:val="007D77E0"/>
    <w:rsid w:val="007E0890"/>
    <w:rsid w:val="007E2F59"/>
    <w:rsid w:val="007E3CE0"/>
    <w:rsid w:val="007E3EA0"/>
    <w:rsid w:val="007F07DC"/>
    <w:rsid w:val="0080128E"/>
    <w:rsid w:val="00802515"/>
    <w:rsid w:val="00803E74"/>
    <w:rsid w:val="0081024E"/>
    <w:rsid w:val="00810FE0"/>
    <w:rsid w:val="00812174"/>
    <w:rsid w:val="00814855"/>
    <w:rsid w:val="0081650A"/>
    <w:rsid w:val="00816F0E"/>
    <w:rsid w:val="00817C47"/>
    <w:rsid w:val="008206AA"/>
    <w:rsid w:val="00820BB5"/>
    <w:rsid w:val="00822EE0"/>
    <w:rsid w:val="0082312E"/>
    <w:rsid w:val="00824625"/>
    <w:rsid w:val="0082747C"/>
    <w:rsid w:val="0083460F"/>
    <w:rsid w:val="00836B22"/>
    <w:rsid w:val="00844EA5"/>
    <w:rsid w:val="00846094"/>
    <w:rsid w:val="0084642F"/>
    <w:rsid w:val="00851C27"/>
    <w:rsid w:val="00854F33"/>
    <w:rsid w:val="00854FD9"/>
    <w:rsid w:val="0085697A"/>
    <w:rsid w:val="00856AA7"/>
    <w:rsid w:val="00861696"/>
    <w:rsid w:val="00861A66"/>
    <w:rsid w:val="00863C71"/>
    <w:rsid w:val="00864B4B"/>
    <w:rsid w:val="00865651"/>
    <w:rsid w:val="008660EB"/>
    <w:rsid w:val="00876E3F"/>
    <w:rsid w:val="008773B9"/>
    <w:rsid w:val="00881541"/>
    <w:rsid w:val="00895D22"/>
    <w:rsid w:val="008A0CC2"/>
    <w:rsid w:val="008A0F86"/>
    <w:rsid w:val="008A150A"/>
    <w:rsid w:val="008A4858"/>
    <w:rsid w:val="008B133A"/>
    <w:rsid w:val="008B34D8"/>
    <w:rsid w:val="008B4346"/>
    <w:rsid w:val="008B4A1A"/>
    <w:rsid w:val="008C1240"/>
    <w:rsid w:val="008C2E33"/>
    <w:rsid w:val="008C3418"/>
    <w:rsid w:val="008C53A9"/>
    <w:rsid w:val="008C5DFF"/>
    <w:rsid w:val="008D0F1D"/>
    <w:rsid w:val="008D433F"/>
    <w:rsid w:val="008E5149"/>
    <w:rsid w:val="008E5489"/>
    <w:rsid w:val="008F1101"/>
    <w:rsid w:val="008F15EA"/>
    <w:rsid w:val="008F1F4A"/>
    <w:rsid w:val="008F3E4A"/>
    <w:rsid w:val="008F49CE"/>
    <w:rsid w:val="008F4A56"/>
    <w:rsid w:val="008F4AA5"/>
    <w:rsid w:val="008F5E65"/>
    <w:rsid w:val="00901A77"/>
    <w:rsid w:val="00903F67"/>
    <w:rsid w:val="00905B81"/>
    <w:rsid w:val="00906575"/>
    <w:rsid w:val="00913C53"/>
    <w:rsid w:val="00917338"/>
    <w:rsid w:val="009178E7"/>
    <w:rsid w:val="00923BC0"/>
    <w:rsid w:val="00926CC6"/>
    <w:rsid w:val="00931025"/>
    <w:rsid w:val="00931A90"/>
    <w:rsid w:val="00933ACE"/>
    <w:rsid w:val="00934D10"/>
    <w:rsid w:val="00942FBE"/>
    <w:rsid w:val="009503AC"/>
    <w:rsid w:val="00953E0B"/>
    <w:rsid w:val="0095420B"/>
    <w:rsid w:val="00954757"/>
    <w:rsid w:val="00957314"/>
    <w:rsid w:val="00961E2D"/>
    <w:rsid w:val="009621F7"/>
    <w:rsid w:val="00963F2F"/>
    <w:rsid w:val="009642C9"/>
    <w:rsid w:val="009646F6"/>
    <w:rsid w:val="00964979"/>
    <w:rsid w:val="00965EC2"/>
    <w:rsid w:val="0096645D"/>
    <w:rsid w:val="0097035D"/>
    <w:rsid w:val="00970FC3"/>
    <w:rsid w:val="00971179"/>
    <w:rsid w:val="009724AB"/>
    <w:rsid w:val="0097329C"/>
    <w:rsid w:val="0097600E"/>
    <w:rsid w:val="00977B4C"/>
    <w:rsid w:val="009802B4"/>
    <w:rsid w:val="00980338"/>
    <w:rsid w:val="00980B98"/>
    <w:rsid w:val="00980CEB"/>
    <w:rsid w:val="0098136E"/>
    <w:rsid w:val="00982FA9"/>
    <w:rsid w:val="00984315"/>
    <w:rsid w:val="009857EF"/>
    <w:rsid w:val="0099011F"/>
    <w:rsid w:val="009916B7"/>
    <w:rsid w:val="009918C6"/>
    <w:rsid w:val="00993C38"/>
    <w:rsid w:val="00994C75"/>
    <w:rsid w:val="00997C01"/>
    <w:rsid w:val="009A0C6F"/>
    <w:rsid w:val="009A4834"/>
    <w:rsid w:val="009B3447"/>
    <w:rsid w:val="009B64EA"/>
    <w:rsid w:val="009C0092"/>
    <w:rsid w:val="009C0404"/>
    <w:rsid w:val="009C24B2"/>
    <w:rsid w:val="009C2652"/>
    <w:rsid w:val="009C266E"/>
    <w:rsid w:val="009D0002"/>
    <w:rsid w:val="009D0490"/>
    <w:rsid w:val="009D1755"/>
    <w:rsid w:val="009D2C37"/>
    <w:rsid w:val="009D64C1"/>
    <w:rsid w:val="009D6535"/>
    <w:rsid w:val="009D7CD5"/>
    <w:rsid w:val="009D7CFE"/>
    <w:rsid w:val="009E0DCE"/>
    <w:rsid w:val="009E2ADD"/>
    <w:rsid w:val="009E2CB2"/>
    <w:rsid w:val="009E3433"/>
    <w:rsid w:val="009E5420"/>
    <w:rsid w:val="009E5C4A"/>
    <w:rsid w:val="009F1CB7"/>
    <w:rsid w:val="009F1E25"/>
    <w:rsid w:val="00A039E5"/>
    <w:rsid w:val="00A05C4E"/>
    <w:rsid w:val="00A0744D"/>
    <w:rsid w:val="00A07F27"/>
    <w:rsid w:val="00A13176"/>
    <w:rsid w:val="00A14EF3"/>
    <w:rsid w:val="00A166BC"/>
    <w:rsid w:val="00A20419"/>
    <w:rsid w:val="00A21E22"/>
    <w:rsid w:val="00A244B4"/>
    <w:rsid w:val="00A27B02"/>
    <w:rsid w:val="00A3014D"/>
    <w:rsid w:val="00A311CA"/>
    <w:rsid w:val="00A40468"/>
    <w:rsid w:val="00A41326"/>
    <w:rsid w:val="00A44BD1"/>
    <w:rsid w:val="00A50092"/>
    <w:rsid w:val="00A50A36"/>
    <w:rsid w:val="00A51DD6"/>
    <w:rsid w:val="00A54639"/>
    <w:rsid w:val="00A54AD9"/>
    <w:rsid w:val="00A55BDE"/>
    <w:rsid w:val="00A6020B"/>
    <w:rsid w:val="00A64116"/>
    <w:rsid w:val="00A653EF"/>
    <w:rsid w:val="00A70B22"/>
    <w:rsid w:val="00A72CB6"/>
    <w:rsid w:val="00A73697"/>
    <w:rsid w:val="00A75EAB"/>
    <w:rsid w:val="00A77270"/>
    <w:rsid w:val="00A833B7"/>
    <w:rsid w:val="00A86B1C"/>
    <w:rsid w:val="00A87543"/>
    <w:rsid w:val="00A93892"/>
    <w:rsid w:val="00A95C09"/>
    <w:rsid w:val="00A97C27"/>
    <w:rsid w:val="00AA13D7"/>
    <w:rsid w:val="00AA749B"/>
    <w:rsid w:val="00AB051F"/>
    <w:rsid w:val="00AB442A"/>
    <w:rsid w:val="00AC0729"/>
    <w:rsid w:val="00AC3AFF"/>
    <w:rsid w:val="00AC4C07"/>
    <w:rsid w:val="00AC58EA"/>
    <w:rsid w:val="00AC6106"/>
    <w:rsid w:val="00AC7366"/>
    <w:rsid w:val="00AD019B"/>
    <w:rsid w:val="00AD05FC"/>
    <w:rsid w:val="00AD28AB"/>
    <w:rsid w:val="00AD3AC8"/>
    <w:rsid w:val="00AE0AC8"/>
    <w:rsid w:val="00AE3531"/>
    <w:rsid w:val="00AE36A0"/>
    <w:rsid w:val="00AE5E3A"/>
    <w:rsid w:val="00AE7572"/>
    <w:rsid w:val="00AF30D4"/>
    <w:rsid w:val="00AF3620"/>
    <w:rsid w:val="00AF4FD1"/>
    <w:rsid w:val="00B02DCF"/>
    <w:rsid w:val="00B12B9E"/>
    <w:rsid w:val="00B15806"/>
    <w:rsid w:val="00B20C14"/>
    <w:rsid w:val="00B21FA3"/>
    <w:rsid w:val="00B226F5"/>
    <w:rsid w:val="00B22E6F"/>
    <w:rsid w:val="00B24AB2"/>
    <w:rsid w:val="00B2799E"/>
    <w:rsid w:val="00B3233B"/>
    <w:rsid w:val="00B36844"/>
    <w:rsid w:val="00B40171"/>
    <w:rsid w:val="00B40B7A"/>
    <w:rsid w:val="00B423BE"/>
    <w:rsid w:val="00B440B4"/>
    <w:rsid w:val="00B47F20"/>
    <w:rsid w:val="00B5053F"/>
    <w:rsid w:val="00B5128F"/>
    <w:rsid w:val="00B526BF"/>
    <w:rsid w:val="00B52925"/>
    <w:rsid w:val="00B5460B"/>
    <w:rsid w:val="00B55ED7"/>
    <w:rsid w:val="00B605AE"/>
    <w:rsid w:val="00B62B39"/>
    <w:rsid w:val="00B62BEA"/>
    <w:rsid w:val="00B641E1"/>
    <w:rsid w:val="00B64EFA"/>
    <w:rsid w:val="00B653BF"/>
    <w:rsid w:val="00B66899"/>
    <w:rsid w:val="00B66CAA"/>
    <w:rsid w:val="00B70813"/>
    <w:rsid w:val="00B7091E"/>
    <w:rsid w:val="00B731BB"/>
    <w:rsid w:val="00B7370C"/>
    <w:rsid w:val="00B73C1D"/>
    <w:rsid w:val="00B75EA5"/>
    <w:rsid w:val="00B76DEB"/>
    <w:rsid w:val="00B806EA"/>
    <w:rsid w:val="00B81890"/>
    <w:rsid w:val="00B82F51"/>
    <w:rsid w:val="00B863B8"/>
    <w:rsid w:val="00B92F09"/>
    <w:rsid w:val="00B93038"/>
    <w:rsid w:val="00B961A2"/>
    <w:rsid w:val="00B968CB"/>
    <w:rsid w:val="00BA05AA"/>
    <w:rsid w:val="00BA6458"/>
    <w:rsid w:val="00BC1110"/>
    <w:rsid w:val="00BC1F00"/>
    <w:rsid w:val="00BC39D6"/>
    <w:rsid w:val="00BC4C30"/>
    <w:rsid w:val="00BE055E"/>
    <w:rsid w:val="00BE150B"/>
    <w:rsid w:val="00BE4C2C"/>
    <w:rsid w:val="00BE5FC0"/>
    <w:rsid w:val="00BE7F60"/>
    <w:rsid w:val="00BF046F"/>
    <w:rsid w:val="00BF2232"/>
    <w:rsid w:val="00C1173F"/>
    <w:rsid w:val="00C12681"/>
    <w:rsid w:val="00C15DF8"/>
    <w:rsid w:val="00C20EF6"/>
    <w:rsid w:val="00C21848"/>
    <w:rsid w:val="00C22B0E"/>
    <w:rsid w:val="00C3624A"/>
    <w:rsid w:val="00C4094B"/>
    <w:rsid w:val="00C50365"/>
    <w:rsid w:val="00C524B5"/>
    <w:rsid w:val="00C52B9F"/>
    <w:rsid w:val="00C539C7"/>
    <w:rsid w:val="00C539DB"/>
    <w:rsid w:val="00C60212"/>
    <w:rsid w:val="00C61192"/>
    <w:rsid w:val="00C6359E"/>
    <w:rsid w:val="00C6618B"/>
    <w:rsid w:val="00C71565"/>
    <w:rsid w:val="00C772D5"/>
    <w:rsid w:val="00C81226"/>
    <w:rsid w:val="00C832D9"/>
    <w:rsid w:val="00C840B1"/>
    <w:rsid w:val="00C91E72"/>
    <w:rsid w:val="00C92390"/>
    <w:rsid w:val="00C93A3D"/>
    <w:rsid w:val="00C948A2"/>
    <w:rsid w:val="00C952D4"/>
    <w:rsid w:val="00CA44BB"/>
    <w:rsid w:val="00CA52BA"/>
    <w:rsid w:val="00CA6BB0"/>
    <w:rsid w:val="00CA71E7"/>
    <w:rsid w:val="00CA7BCB"/>
    <w:rsid w:val="00CB004E"/>
    <w:rsid w:val="00CB101C"/>
    <w:rsid w:val="00CB1095"/>
    <w:rsid w:val="00CB137D"/>
    <w:rsid w:val="00CB35F5"/>
    <w:rsid w:val="00CB583A"/>
    <w:rsid w:val="00CB6570"/>
    <w:rsid w:val="00CC0E99"/>
    <w:rsid w:val="00CC2EDC"/>
    <w:rsid w:val="00CC400D"/>
    <w:rsid w:val="00CC631F"/>
    <w:rsid w:val="00CC641C"/>
    <w:rsid w:val="00CD4979"/>
    <w:rsid w:val="00CD6D6F"/>
    <w:rsid w:val="00CE72F7"/>
    <w:rsid w:val="00CE7776"/>
    <w:rsid w:val="00CE7FBA"/>
    <w:rsid w:val="00CF008A"/>
    <w:rsid w:val="00CF2D6F"/>
    <w:rsid w:val="00CF3031"/>
    <w:rsid w:val="00CF3BC2"/>
    <w:rsid w:val="00CF60AB"/>
    <w:rsid w:val="00D07675"/>
    <w:rsid w:val="00D12156"/>
    <w:rsid w:val="00D13B95"/>
    <w:rsid w:val="00D20B72"/>
    <w:rsid w:val="00D20ED3"/>
    <w:rsid w:val="00D27712"/>
    <w:rsid w:val="00D27ED1"/>
    <w:rsid w:val="00D302BA"/>
    <w:rsid w:val="00D30EA8"/>
    <w:rsid w:val="00D32F33"/>
    <w:rsid w:val="00D34564"/>
    <w:rsid w:val="00D36570"/>
    <w:rsid w:val="00D37211"/>
    <w:rsid w:val="00D444B0"/>
    <w:rsid w:val="00D475DB"/>
    <w:rsid w:val="00D475F5"/>
    <w:rsid w:val="00D520E8"/>
    <w:rsid w:val="00D523F3"/>
    <w:rsid w:val="00D53578"/>
    <w:rsid w:val="00D54609"/>
    <w:rsid w:val="00D5638E"/>
    <w:rsid w:val="00D574B2"/>
    <w:rsid w:val="00D57FA4"/>
    <w:rsid w:val="00D62640"/>
    <w:rsid w:val="00D67027"/>
    <w:rsid w:val="00D7264E"/>
    <w:rsid w:val="00D737FC"/>
    <w:rsid w:val="00D749AA"/>
    <w:rsid w:val="00D84100"/>
    <w:rsid w:val="00D84A91"/>
    <w:rsid w:val="00D87031"/>
    <w:rsid w:val="00D915C9"/>
    <w:rsid w:val="00D91BC2"/>
    <w:rsid w:val="00D9228B"/>
    <w:rsid w:val="00D92E6C"/>
    <w:rsid w:val="00D93A4B"/>
    <w:rsid w:val="00D93EAA"/>
    <w:rsid w:val="00D9415B"/>
    <w:rsid w:val="00D97667"/>
    <w:rsid w:val="00DA7088"/>
    <w:rsid w:val="00DB508F"/>
    <w:rsid w:val="00DB6C80"/>
    <w:rsid w:val="00DB7D85"/>
    <w:rsid w:val="00DC0287"/>
    <w:rsid w:val="00DC2F3F"/>
    <w:rsid w:val="00DC31F8"/>
    <w:rsid w:val="00DC4D62"/>
    <w:rsid w:val="00DC5438"/>
    <w:rsid w:val="00DC5B34"/>
    <w:rsid w:val="00DC6C71"/>
    <w:rsid w:val="00DC6E72"/>
    <w:rsid w:val="00DC7916"/>
    <w:rsid w:val="00DD10EB"/>
    <w:rsid w:val="00DD266C"/>
    <w:rsid w:val="00DD4F46"/>
    <w:rsid w:val="00DD50BF"/>
    <w:rsid w:val="00DD62A8"/>
    <w:rsid w:val="00DD6727"/>
    <w:rsid w:val="00DD70E4"/>
    <w:rsid w:val="00DD7295"/>
    <w:rsid w:val="00DD7D05"/>
    <w:rsid w:val="00DE234C"/>
    <w:rsid w:val="00DF2207"/>
    <w:rsid w:val="00DF7B7E"/>
    <w:rsid w:val="00E20085"/>
    <w:rsid w:val="00E233AA"/>
    <w:rsid w:val="00E252B5"/>
    <w:rsid w:val="00E2611E"/>
    <w:rsid w:val="00E31912"/>
    <w:rsid w:val="00E40DCC"/>
    <w:rsid w:val="00E41100"/>
    <w:rsid w:val="00E434CD"/>
    <w:rsid w:val="00E513E3"/>
    <w:rsid w:val="00E53C17"/>
    <w:rsid w:val="00E55ADD"/>
    <w:rsid w:val="00E57608"/>
    <w:rsid w:val="00E61BC0"/>
    <w:rsid w:val="00E6345A"/>
    <w:rsid w:val="00E6733F"/>
    <w:rsid w:val="00E70B86"/>
    <w:rsid w:val="00E711AF"/>
    <w:rsid w:val="00E71EC6"/>
    <w:rsid w:val="00E729C4"/>
    <w:rsid w:val="00E73E5E"/>
    <w:rsid w:val="00E805D1"/>
    <w:rsid w:val="00E82884"/>
    <w:rsid w:val="00E87763"/>
    <w:rsid w:val="00E87B2F"/>
    <w:rsid w:val="00E9027A"/>
    <w:rsid w:val="00E90CFF"/>
    <w:rsid w:val="00E920DB"/>
    <w:rsid w:val="00E95C2B"/>
    <w:rsid w:val="00E96774"/>
    <w:rsid w:val="00E96BD8"/>
    <w:rsid w:val="00EA1F3D"/>
    <w:rsid w:val="00EA20DC"/>
    <w:rsid w:val="00EA3C8B"/>
    <w:rsid w:val="00EA523F"/>
    <w:rsid w:val="00EA56B1"/>
    <w:rsid w:val="00EA6426"/>
    <w:rsid w:val="00EA64DA"/>
    <w:rsid w:val="00EA68FC"/>
    <w:rsid w:val="00EB304F"/>
    <w:rsid w:val="00EB6C15"/>
    <w:rsid w:val="00ED1CB9"/>
    <w:rsid w:val="00ED2099"/>
    <w:rsid w:val="00ED2419"/>
    <w:rsid w:val="00ED4029"/>
    <w:rsid w:val="00EE4832"/>
    <w:rsid w:val="00EE5CCA"/>
    <w:rsid w:val="00EF3878"/>
    <w:rsid w:val="00EF580B"/>
    <w:rsid w:val="00EF6473"/>
    <w:rsid w:val="00F0112E"/>
    <w:rsid w:val="00F11456"/>
    <w:rsid w:val="00F12414"/>
    <w:rsid w:val="00F13BB8"/>
    <w:rsid w:val="00F145F2"/>
    <w:rsid w:val="00F14612"/>
    <w:rsid w:val="00F15CA0"/>
    <w:rsid w:val="00F262AB"/>
    <w:rsid w:val="00F264C6"/>
    <w:rsid w:val="00F27798"/>
    <w:rsid w:val="00F31A4E"/>
    <w:rsid w:val="00F35B4B"/>
    <w:rsid w:val="00F36B15"/>
    <w:rsid w:val="00F37302"/>
    <w:rsid w:val="00F419E2"/>
    <w:rsid w:val="00F41B2E"/>
    <w:rsid w:val="00F43EB6"/>
    <w:rsid w:val="00F45AA7"/>
    <w:rsid w:val="00F5092B"/>
    <w:rsid w:val="00F52B74"/>
    <w:rsid w:val="00F53045"/>
    <w:rsid w:val="00F5421C"/>
    <w:rsid w:val="00F55606"/>
    <w:rsid w:val="00F57344"/>
    <w:rsid w:val="00F60242"/>
    <w:rsid w:val="00F61E23"/>
    <w:rsid w:val="00F6518B"/>
    <w:rsid w:val="00F6535A"/>
    <w:rsid w:val="00F703EF"/>
    <w:rsid w:val="00F71B2F"/>
    <w:rsid w:val="00F72838"/>
    <w:rsid w:val="00F73671"/>
    <w:rsid w:val="00F83126"/>
    <w:rsid w:val="00F86A31"/>
    <w:rsid w:val="00F87A1A"/>
    <w:rsid w:val="00F90BF3"/>
    <w:rsid w:val="00F938C1"/>
    <w:rsid w:val="00F967CD"/>
    <w:rsid w:val="00F96D60"/>
    <w:rsid w:val="00F974CB"/>
    <w:rsid w:val="00FA0484"/>
    <w:rsid w:val="00FA7F54"/>
    <w:rsid w:val="00FB17DB"/>
    <w:rsid w:val="00FB4E92"/>
    <w:rsid w:val="00FB5E88"/>
    <w:rsid w:val="00FB7DF3"/>
    <w:rsid w:val="00FC2D7D"/>
    <w:rsid w:val="00FD1780"/>
    <w:rsid w:val="00FD4017"/>
    <w:rsid w:val="00FD5283"/>
    <w:rsid w:val="00FD6166"/>
    <w:rsid w:val="00FD71A9"/>
    <w:rsid w:val="00FE0E7B"/>
    <w:rsid w:val="00FF6797"/>
    <w:rsid w:val="00FF67C4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03981"/>
  <w15:chartTrackingRefBased/>
  <w15:docId w15:val="{F332566E-94E4-4F3F-8CF9-11B3CA92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D45"/>
    <w:pPr>
      <w:spacing w:after="160" w:line="276" w:lineRule="auto"/>
    </w:pPr>
    <w:rPr>
      <w:rFonts w:ascii="Barlow" w:hAnsi="Barlow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12E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color w:val="1F3864"/>
      <w:sz w:val="32"/>
      <w:szCs w:val="32"/>
    </w:rPr>
  </w:style>
  <w:style w:type="paragraph" w:styleId="Heading2">
    <w:name w:val="heading 2"/>
    <w:basedOn w:val="TOCHeading"/>
    <w:next w:val="Normal"/>
    <w:link w:val="Heading2Char"/>
    <w:uiPriority w:val="9"/>
    <w:unhideWhenUsed/>
    <w:qFormat/>
    <w:rsid w:val="00700B38"/>
    <w:pPr>
      <w:spacing w:after="240"/>
      <w:outlineLvl w:val="1"/>
    </w:pPr>
    <w:rPr>
      <w:rFonts w:ascii="Barlow" w:hAnsi="Barlow"/>
      <w:b/>
      <w:color w:val="1E1E4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E43"/>
    <w:pPr>
      <w:tabs>
        <w:tab w:val="left" w:pos="6370"/>
      </w:tabs>
      <w:spacing w:before="240"/>
      <w:outlineLvl w:val="2"/>
    </w:pPr>
    <w:rPr>
      <w:b/>
      <w:color w:val="1E1E46"/>
      <w:sz w:val="28"/>
      <w:szCs w:val="24"/>
    </w:rPr>
  </w:style>
  <w:style w:type="paragraph" w:styleId="Heading4">
    <w:name w:val="heading 4"/>
    <w:basedOn w:val="Caption"/>
    <w:next w:val="Normal"/>
    <w:link w:val="Heading4Char"/>
    <w:uiPriority w:val="9"/>
    <w:unhideWhenUsed/>
    <w:qFormat/>
    <w:rsid w:val="00CE72F7"/>
    <w:pPr>
      <w:spacing w:before="240"/>
      <w:outlineLvl w:val="3"/>
    </w:pPr>
    <w:rPr>
      <w:b/>
      <w:i w:val="0"/>
      <w:iCs w:val="0"/>
      <w:color w:val="1E1E46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A185D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410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4108F"/>
    <w:rPr>
      <w:lang w:val="en-GB"/>
    </w:rPr>
  </w:style>
  <w:style w:type="character" w:styleId="CommentReference">
    <w:name w:val="annotation reference"/>
    <w:uiPriority w:val="99"/>
    <w:semiHidden/>
    <w:unhideWhenUsed/>
    <w:rsid w:val="001C2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2E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2E6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E68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61A18"/>
    <w:pPr>
      <w:ind w:left="720"/>
      <w:contextualSpacing/>
    </w:pPr>
  </w:style>
  <w:style w:type="table" w:styleId="TableGrid">
    <w:name w:val="Table Grid"/>
    <w:basedOn w:val="TableNormal"/>
    <w:uiPriority w:val="39"/>
    <w:rsid w:val="001E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95E6F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F0112E"/>
    <w:rPr>
      <w:rFonts w:ascii="Times New Roman" w:eastAsia="Times New Roman" w:hAnsi="Times New Roman" w:cs="Times New Roman"/>
      <w:b/>
      <w:color w:val="1F3864"/>
      <w:sz w:val="32"/>
      <w:szCs w:val="32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13BB8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Heading2Char">
    <w:name w:val="Heading 2 Char"/>
    <w:link w:val="Heading2"/>
    <w:uiPriority w:val="9"/>
    <w:rsid w:val="00700B38"/>
    <w:rPr>
      <w:rFonts w:ascii="Barlow" w:eastAsia="Times New Roman" w:hAnsi="Barlow" w:cs="Times New Roman"/>
      <w:b/>
      <w:color w:val="1E1E46"/>
      <w:sz w:val="36"/>
      <w:szCs w:val="32"/>
    </w:rPr>
  </w:style>
  <w:style w:type="paragraph" w:styleId="FootnoteText">
    <w:name w:val="footnote text"/>
    <w:aliases w:val="single space,fn,footnote text,ft,FOOTNOTES"/>
    <w:basedOn w:val="Normal"/>
    <w:link w:val="FootnoteTextChar"/>
    <w:semiHidden/>
    <w:unhideWhenUsed/>
    <w:rsid w:val="00DD72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n Char,footnote text Char,ft Char,FOOTNOTES Char"/>
    <w:link w:val="FootnoteText"/>
    <w:semiHidden/>
    <w:rsid w:val="00DD7295"/>
    <w:rPr>
      <w:sz w:val="20"/>
      <w:szCs w:val="20"/>
      <w:lang w:val="en-GB"/>
    </w:rPr>
  </w:style>
  <w:style w:type="character" w:styleId="FootnoteReference">
    <w:name w:val="footnote reference"/>
    <w:semiHidden/>
    <w:unhideWhenUsed/>
    <w:rsid w:val="00DD72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D7D05"/>
    <w:pPr>
      <w:outlineLvl w:val="9"/>
    </w:pPr>
    <w:rPr>
      <w:rFonts w:ascii="Calibri Light" w:hAnsi="Calibri Light"/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70E4"/>
    <w:pPr>
      <w:tabs>
        <w:tab w:val="right" w:leader="dot" w:pos="9017"/>
      </w:tabs>
      <w:spacing w:after="100"/>
    </w:pPr>
    <w:rPr>
      <w:rFonts w:ascii="Times New Roman" w:hAnsi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D7D05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204107"/>
    <w:pPr>
      <w:spacing w:after="0"/>
    </w:pPr>
  </w:style>
  <w:style w:type="character" w:customStyle="1" w:styleId="ListParagraphChar">
    <w:name w:val="List Paragraph Char"/>
    <w:link w:val="ListParagraph"/>
    <w:uiPriority w:val="34"/>
    <w:locked/>
    <w:rsid w:val="00CA6BB0"/>
    <w:rPr>
      <w:lang w:val="en-GB"/>
    </w:rPr>
  </w:style>
  <w:style w:type="character" w:customStyle="1" w:styleId="Heading3Char">
    <w:name w:val="Heading 3 Char"/>
    <w:link w:val="Heading3"/>
    <w:uiPriority w:val="9"/>
    <w:rsid w:val="00637E43"/>
    <w:rPr>
      <w:rFonts w:ascii="Barlow" w:hAnsi="Barlow" w:cs="Times New Roman"/>
      <w:b/>
      <w:color w:val="1E1E46"/>
      <w:sz w:val="28"/>
      <w:szCs w:val="24"/>
      <w:lang w:val="en-GB"/>
    </w:rPr>
  </w:style>
  <w:style w:type="paragraph" w:styleId="Revision">
    <w:name w:val="Revision"/>
    <w:hidden/>
    <w:uiPriority w:val="99"/>
    <w:semiHidden/>
    <w:rsid w:val="00980B98"/>
    <w:rPr>
      <w:sz w:val="22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E513E3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6C3072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rsid w:val="00CE72F7"/>
    <w:rPr>
      <w:rFonts w:ascii="Barlow" w:hAnsi="Barlow" w:cs="Times New Roman"/>
      <w:b/>
      <w:color w:val="1E1E46"/>
      <w:lang w:val="en-GB"/>
    </w:rPr>
  </w:style>
  <w:style w:type="character" w:customStyle="1" w:styleId="Heading5Char">
    <w:name w:val="Heading 5 Char"/>
    <w:link w:val="Heading5"/>
    <w:uiPriority w:val="9"/>
    <w:rsid w:val="001A185D"/>
    <w:rPr>
      <w:rFonts w:ascii="Barlow" w:hAnsi="Barlow" w:cs="Times New Roman"/>
      <w:b/>
      <w:i/>
      <w:color w:val="1E1E46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702047"/>
    <w:pPr>
      <w:spacing w:after="100"/>
      <w:ind w:left="440"/>
    </w:pPr>
  </w:style>
  <w:style w:type="character" w:styleId="SubtleEmphasis">
    <w:name w:val="Subtle Emphasis"/>
    <w:uiPriority w:val="19"/>
    <w:qFormat/>
    <w:rsid w:val="00903F67"/>
    <w:rPr>
      <w:i/>
      <w:sz w:val="17"/>
      <w:szCs w:val="17"/>
    </w:rPr>
  </w:style>
  <w:style w:type="paragraph" w:customStyle="1" w:styleId="GAGEHeading1">
    <w:name w:val="GAGE Heading 1"/>
    <w:basedOn w:val="Heading1"/>
    <w:qFormat/>
    <w:rsid w:val="005523B1"/>
    <w:pPr>
      <w:spacing w:before="360" w:after="120" w:line="480" w:lineRule="exact"/>
    </w:pPr>
    <w:rPr>
      <w:rFonts w:ascii="Calibri Light" w:hAnsi="Calibri Light"/>
      <w:bCs/>
      <w:color w:val="FFFFFF"/>
      <w:sz w:val="44"/>
      <w:szCs w:val="40"/>
    </w:rPr>
  </w:style>
  <w:style w:type="paragraph" w:customStyle="1" w:styleId="BASIC">
    <w:name w:val="¬BASIC"/>
    <w:qFormat/>
    <w:rsid w:val="005523B1"/>
    <w:pPr>
      <w:spacing w:after="240" w:line="264" w:lineRule="auto"/>
    </w:pPr>
    <w:rPr>
      <w:rFonts w:ascii="Arial" w:hAnsi="Arial"/>
      <w:szCs w:val="22"/>
      <w:lang w:val="en-GB" w:eastAsia="en-US"/>
    </w:rPr>
  </w:style>
  <w:style w:type="paragraph" w:customStyle="1" w:styleId="ALIGN-TableText">
    <w:name w:val="ALIGN - Table Text"/>
    <w:basedOn w:val="Normal"/>
    <w:qFormat/>
    <w:rsid w:val="00292D45"/>
    <w:pPr>
      <w:spacing w:after="60" w:line="288" w:lineRule="auto"/>
    </w:pPr>
    <w:rPr>
      <w:rFonts w:ascii="Arial" w:hAnsi="Arial"/>
      <w:bCs/>
      <w:sz w:val="18"/>
    </w:rPr>
  </w:style>
  <w:style w:type="character" w:styleId="UnresolvedMention">
    <w:name w:val="Unresolved Mention"/>
    <w:uiPriority w:val="99"/>
    <w:semiHidden/>
    <w:unhideWhenUsed/>
    <w:rsid w:val="0051519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6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ignplatform.org/sites/default/files/2020-11/align_2020_micro-grant_to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06DEE2662B4489DCA51664E36F0ED" ma:contentTypeVersion="6" ma:contentTypeDescription="Create a new document." ma:contentTypeScope="" ma:versionID="3e5dda04f355c836cd3d8e627f758c05">
  <xsd:schema xmlns:xsd="http://www.w3.org/2001/XMLSchema" xmlns:xs="http://www.w3.org/2001/XMLSchema" xmlns:p="http://schemas.microsoft.com/office/2006/metadata/properties" xmlns:ns2="3004d921-3678-455b-be1e-797d8bd93ecb" xmlns:ns3="95b01dfa-3796-4963-8127-ff49d8759bcf" targetNamespace="http://schemas.microsoft.com/office/2006/metadata/properties" ma:root="true" ma:fieldsID="63af0615f9feb6648ab3dbb70cb2b78d" ns2:_="" ns3:_="">
    <xsd:import namespace="3004d921-3678-455b-be1e-797d8bd93ecb"/>
    <xsd:import namespace="95b01dfa-3796-4963-8127-ff49d8759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4d921-3678-455b-be1e-797d8bd93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01dfa-3796-4963-8127-ff49d8759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1350F8-0785-45FD-B85B-FBF3970E5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D0E8D7-FFEC-4AC6-9514-453FC3187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2B0085-1171-4222-8DE3-5BF39C9B67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4FEEB-532A-4069-9126-0BFC6E0E9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4d921-3678-455b-be1e-797d8bd93ecb"/>
    <ds:schemaRef ds:uri="95b01dfa-3796-4963-8127-ff49d8759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Links>
    <vt:vector size="36" baseType="variant"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0514941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0514940</vt:lpwstr>
      </vt:variant>
      <vt:variant>
        <vt:i4>14418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0514939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0514938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0514937</vt:lpwstr>
      </vt:variant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https://www.alignplatform.org/sites/default/files/2020-11/align_2020_micro-grant_to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Watson</dc:creator>
  <cp:keywords/>
  <dc:description/>
  <cp:lastModifiedBy>emily subden</cp:lastModifiedBy>
  <cp:revision>2</cp:revision>
  <cp:lastPrinted>2019-08-14T17:47:00Z</cp:lastPrinted>
  <dcterms:created xsi:type="dcterms:W3CDTF">2022-04-28T17:03:00Z</dcterms:created>
  <dcterms:modified xsi:type="dcterms:W3CDTF">2022-04-2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06DEE2662B4489DCA51664E36F0ED</vt:lpwstr>
  </property>
</Properties>
</file>